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1F15E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Договор №</w:t>
      </w:r>
      <w:r w:rsidR="00714793" w:rsidRPr="00C04393">
        <w:rPr>
          <w:rFonts w:ascii="Times New Roman" w:hAnsi="Times New Roman" w:cs="Times New Roman"/>
          <w:b/>
          <w:sz w:val="20"/>
          <w:szCs w:val="20"/>
        </w:rPr>
        <w:t>УД</w:t>
      </w:r>
    </w:p>
    <w:p w14:paraId="69754FCE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(новая редакция)</w:t>
      </w:r>
    </w:p>
    <w:p w14:paraId="54837591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управления многоквартирным домом, расположенным по</w:t>
      </w:r>
    </w:p>
    <w:p w14:paraId="52420C73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 xml:space="preserve">адресу: г. Лангепас, ул. </w:t>
      </w:r>
      <w:r w:rsidR="00056E84">
        <w:rPr>
          <w:rFonts w:ascii="Times New Roman" w:hAnsi="Times New Roman" w:cs="Times New Roman"/>
          <w:b/>
          <w:sz w:val="20"/>
          <w:szCs w:val="20"/>
        </w:rPr>
        <w:t>Ленина</w:t>
      </w:r>
      <w:r w:rsidRPr="00C04393">
        <w:rPr>
          <w:rFonts w:ascii="Times New Roman" w:hAnsi="Times New Roman" w:cs="Times New Roman"/>
          <w:b/>
          <w:sz w:val="20"/>
          <w:szCs w:val="20"/>
        </w:rPr>
        <w:t xml:space="preserve"> дом </w:t>
      </w:r>
      <w:r w:rsidR="004A3F38">
        <w:rPr>
          <w:rFonts w:ascii="Times New Roman" w:hAnsi="Times New Roman" w:cs="Times New Roman"/>
          <w:b/>
          <w:sz w:val="20"/>
          <w:szCs w:val="20"/>
        </w:rPr>
        <w:t>78</w:t>
      </w:r>
    </w:p>
    <w:p w14:paraId="4B2C5D32" w14:textId="77777777" w:rsidR="00726406" w:rsidRPr="00C04393" w:rsidRDefault="00726406" w:rsidP="0072640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г. Лангепас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C04393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C04393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 xml:space="preserve">   «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01</w:t>
      </w:r>
      <w:r w:rsidRPr="00C04393">
        <w:rPr>
          <w:rFonts w:ascii="Times New Roman" w:hAnsi="Times New Roman" w:cs="Times New Roman"/>
          <w:sz w:val="20"/>
          <w:szCs w:val="20"/>
        </w:rPr>
        <w:t xml:space="preserve"> » </w:t>
      </w:r>
      <w:r>
        <w:rPr>
          <w:rFonts w:ascii="Times New Roman" w:hAnsi="Times New Roman" w:cs="Times New Roman"/>
          <w:sz w:val="20"/>
          <w:szCs w:val="20"/>
        </w:rPr>
        <w:t xml:space="preserve">июля 2022 </w:t>
      </w:r>
      <w:r w:rsidRPr="00C04393">
        <w:rPr>
          <w:rFonts w:ascii="Times New Roman" w:hAnsi="Times New Roman" w:cs="Times New Roman"/>
          <w:sz w:val="20"/>
          <w:szCs w:val="20"/>
        </w:rPr>
        <w:t>г.</w:t>
      </w:r>
    </w:p>
    <w:p w14:paraId="37CDD8BF" w14:textId="77777777" w:rsidR="003B31B1" w:rsidRPr="00C04393" w:rsidRDefault="003B31B1" w:rsidP="003F0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00DEA4" w14:textId="77777777" w:rsidR="003B31B1" w:rsidRPr="00C04393" w:rsidRDefault="003B31B1" w:rsidP="003F074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    Собственники помещений (согласно списку, приведенному в Приложении № 1 к настоящему договору), именуемые в дальнейшем Собственники, с одной стороны, и Общество с ограниченной ответственностью «Уютный дом», в лице директора Бакаевой Ольги Андреевны, действующего на основании Устава, именуемое в дальнейшем Управляющая организация, с другой стороны, именуемые в дальнейшем Стороны, заключили настоящий Договор о нижеследующем:</w:t>
      </w:r>
    </w:p>
    <w:p w14:paraId="0F6A2FD1" w14:textId="77777777" w:rsidR="00B252A5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1. Предмет договора и общие положения</w:t>
      </w:r>
    </w:p>
    <w:p w14:paraId="77B930AD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1.1.Предметом настоящего Договора является выполнение </w:t>
      </w:r>
      <w:r w:rsidR="00FE3A54" w:rsidRPr="00C04393">
        <w:rPr>
          <w:rFonts w:ascii="Times New Roman" w:hAnsi="Times New Roman" w:cs="Times New Roman"/>
          <w:sz w:val="20"/>
          <w:szCs w:val="20"/>
        </w:rPr>
        <w:t xml:space="preserve">за плату </w:t>
      </w:r>
      <w:r w:rsidRPr="00C04393">
        <w:rPr>
          <w:rFonts w:ascii="Times New Roman" w:hAnsi="Times New Roman" w:cs="Times New Roman"/>
          <w:sz w:val="20"/>
          <w:szCs w:val="20"/>
        </w:rPr>
        <w:t>Управляющей организацией</w:t>
      </w:r>
      <w:r w:rsidR="00FE3A54">
        <w:rPr>
          <w:rFonts w:ascii="Times New Roman" w:hAnsi="Times New Roman" w:cs="Times New Roman"/>
          <w:sz w:val="20"/>
          <w:szCs w:val="20"/>
        </w:rPr>
        <w:t>,</w:t>
      </w:r>
      <w:r w:rsidR="00FE3A54" w:rsidRPr="00FE3A54">
        <w:t xml:space="preserve"> </w:t>
      </w:r>
      <w:r w:rsidR="00FE3A54">
        <w:rPr>
          <w:rFonts w:ascii="Times New Roman" w:hAnsi="Times New Roman" w:cs="Times New Roman"/>
          <w:sz w:val="20"/>
          <w:szCs w:val="20"/>
        </w:rPr>
        <w:t xml:space="preserve">действующей </w:t>
      </w:r>
      <w:r w:rsidR="00FE3A54" w:rsidRPr="00FE3A54">
        <w:rPr>
          <w:rFonts w:ascii="Times New Roman" w:hAnsi="Times New Roman" w:cs="Times New Roman"/>
          <w:sz w:val="20"/>
          <w:szCs w:val="20"/>
        </w:rPr>
        <w:t xml:space="preserve">на основании лицензии на осуществление предпринимательской деятельности по управлению многоквартирными домами </w:t>
      </w:r>
      <w:r w:rsidR="00FE3A54">
        <w:rPr>
          <w:rFonts w:ascii="Times New Roman" w:hAnsi="Times New Roman" w:cs="Times New Roman"/>
          <w:sz w:val="20"/>
          <w:szCs w:val="20"/>
        </w:rPr>
        <w:t>№138</w:t>
      </w:r>
      <w:r w:rsidR="00FE3A54" w:rsidRPr="00FE3A54">
        <w:rPr>
          <w:rFonts w:ascii="Times New Roman" w:hAnsi="Times New Roman" w:cs="Times New Roman"/>
          <w:sz w:val="20"/>
          <w:szCs w:val="20"/>
        </w:rPr>
        <w:t>, выданной «</w:t>
      </w:r>
      <w:r w:rsidR="00FE3A54">
        <w:rPr>
          <w:rFonts w:ascii="Times New Roman" w:hAnsi="Times New Roman" w:cs="Times New Roman"/>
          <w:sz w:val="20"/>
          <w:szCs w:val="20"/>
        </w:rPr>
        <w:t>30</w:t>
      </w:r>
      <w:r w:rsidR="00FE3A54" w:rsidRPr="00FE3A54">
        <w:rPr>
          <w:rFonts w:ascii="Times New Roman" w:hAnsi="Times New Roman" w:cs="Times New Roman"/>
          <w:sz w:val="20"/>
          <w:szCs w:val="20"/>
        </w:rPr>
        <w:t xml:space="preserve">» </w:t>
      </w:r>
      <w:r w:rsidR="00FE3A54">
        <w:rPr>
          <w:rFonts w:ascii="Times New Roman" w:hAnsi="Times New Roman" w:cs="Times New Roman"/>
          <w:sz w:val="20"/>
          <w:szCs w:val="20"/>
        </w:rPr>
        <w:t>апреля</w:t>
      </w:r>
      <w:r w:rsidR="00FE3A54" w:rsidRPr="00FE3A54">
        <w:rPr>
          <w:rFonts w:ascii="Times New Roman" w:hAnsi="Times New Roman" w:cs="Times New Roman"/>
          <w:sz w:val="20"/>
          <w:szCs w:val="20"/>
        </w:rPr>
        <w:t xml:space="preserve"> 20</w:t>
      </w:r>
      <w:r w:rsidR="00FE3A54">
        <w:rPr>
          <w:rFonts w:ascii="Times New Roman" w:hAnsi="Times New Roman" w:cs="Times New Roman"/>
          <w:sz w:val="20"/>
          <w:szCs w:val="20"/>
        </w:rPr>
        <w:t>15</w:t>
      </w:r>
      <w:r w:rsidR="00FE3A54" w:rsidRPr="00FE3A54">
        <w:rPr>
          <w:rFonts w:ascii="Times New Roman" w:hAnsi="Times New Roman" w:cs="Times New Roman"/>
          <w:sz w:val="20"/>
          <w:szCs w:val="20"/>
        </w:rPr>
        <w:t xml:space="preserve"> г. </w:t>
      </w:r>
      <w:proofErr w:type="spellStart"/>
      <w:r w:rsidR="00FE3A54">
        <w:rPr>
          <w:rFonts w:ascii="Times New Roman" w:hAnsi="Times New Roman" w:cs="Times New Roman"/>
          <w:sz w:val="20"/>
          <w:szCs w:val="20"/>
        </w:rPr>
        <w:t>Жилстройнадзором</w:t>
      </w:r>
      <w:proofErr w:type="spellEnd"/>
      <w:r w:rsidR="00FE3A54">
        <w:rPr>
          <w:rFonts w:ascii="Times New Roman" w:hAnsi="Times New Roman" w:cs="Times New Roman"/>
          <w:sz w:val="20"/>
          <w:szCs w:val="20"/>
        </w:rPr>
        <w:t xml:space="preserve"> Югры,</w:t>
      </w:r>
      <w:r w:rsidRPr="00C04393">
        <w:rPr>
          <w:rFonts w:ascii="Times New Roman" w:hAnsi="Times New Roman" w:cs="Times New Roman"/>
          <w:sz w:val="20"/>
          <w:szCs w:val="20"/>
        </w:rPr>
        <w:t xml:space="preserve"> работ и услуг по содержанию и ремонту общего имущества многоквартирного дома согласно перечню, приведенному в </w:t>
      </w:r>
      <w:r w:rsidR="00B748E2" w:rsidRPr="00C04393">
        <w:rPr>
          <w:rFonts w:ascii="Times New Roman" w:hAnsi="Times New Roman" w:cs="Times New Roman"/>
          <w:sz w:val="20"/>
          <w:szCs w:val="20"/>
        </w:rPr>
        <w:t xml:space="preserve">Приложениях № </w:t>
      </w:r>
      <w:r w:rsidRPr="00C04393">
        <w:rPr>
          <w:rFonts w:ascii="Times New Roman" w:hAnsi="Times New Roman" w:cs="Times New Roman"/>
          <w:sz w:val="20"/>
          <w:szCs w:val="20"/>
        </w:rPr>
        <w:t>4, 5 к настоящему договору, предоставление коммунальных услуг по холодному и горячему водоснабжению, электроснабжению, водоотведению потребляемых при содержании общего имущества многоквартирного</w:t>
      </w:r>
      <w:r w:rsidR="00974DB1" w:rsidRPr="00C04393">
        <w:rPr>
          <w:rFonts w:ascii="Times New Roman" w:hAnsi="Times New Roman" w:cs="Times New Roman"/>
          <w:sz w:val="20"/>
          <w:szCs w:val="20"/>
        </w:rPr>
        <w:t xml:space="preserve"> до</w:t>
      </w:r>
      <w:r w:rsidRPr="00C04393">
        <w:rPr>
          <w:rFonts w:ascii="Times New Roman" w:hAnsi="Times New Roman" w:cs="Times New Roman"/>
          <w:sz w:val="20"/>
          <w:szCs w:val="20"/>
        </w:rPr>
        <w:t xml:space="preserve">ма, расположенного по адресу: г. Лангепас, </w:t>
      </w:r>
      <w:r w:rsidR="00056E84" w:rsidRPr="00056E84">
        <w:rPr>
          <w:rFonts w:ascii="Times New Roman" w:hAnsi="Times New Roman" w:cs="Times New Roman"/>
          <w:sz w:val="20"/>
          <w:szCs w:val="20"/>
        </w:rPr>
        <w:t xml:space="preserve">ул. Ленина дом </w:t>
      </w:r>
      <w:r w:rsidR="004A3F38">
        <w:rPr>
          <w:rFonts w:ascii="Times New Roman" w:hAnsi="Times New Roman" w:cs="Times New Roman"/>
          <w:sz w:val="20"/>
          <w:szCs w:val="20"/>
        </w:rPr>
        <w:t>78</w:t>
      </w:r>
      <w:r w:rsidR="00056E84" w:rsidRPr="00056E84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(далее - многоквартирный дом).</w:t>
      </w:r>
    </w:p>
    <w:p w14:paraId="168D4F31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.2. Настоящий Договор заключен</w:t>
      </w:r>
      <w:r w:rsidR="00F3761F" w:rsidRPr="00C04393">
        <w:rPr>
          <w:rFonts w:ascii="Times New Roman" w:hAnsi="Times New Roman" w:cs="Times New Roman"/>
          <w:sz w:val="20"/>
          <w:szCs w:val="20"/>
        </w:rPr>
        <w:t xml:space="preserve"> в новой редакции</w:t>
      </w:r>
      <w:r w:rsidR="00B748E2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 xml:space="preserve">собственниками жилых и нежилых помещений на условиях решения общего собрания Собственников помещений многоквартирного дома, </w:t>
      </w:r>
      <w:r w:rsidR="00B748E2" w:rsidRPr="00C04393">
        <w:rPr>
          <w:rFonts w:ascii="Times New Roman" w:hAnsi="Times New Roman" w:cs="Times New Roman"/>
          <w:sz w:val="20"/>
          <w:szCs w:val="20"/>
        </w:rPr>
        <w:t xml:space="preserve">расположенного по адресу: </w:t>
      </w:r>
      <w:proofErr w:type="spellStart"/>
      <w:r w:rsidR="00B748E2" w:rsidRPr="00C04393">
        <w:rPr>
          <w:rFonts w:ascii="Times New Roman" w:hAnsi="Times New Roman" w:cs="Times New Roman"/>
          <w:sz w:val="20"/>
          <w:szCs w:val="20"/>
        </w:rPr>
        <w:t>г.</w:t>
      </w:r>
      <w:r w:rsidRPr="00C04393">
        <w:rPr>
          <w:rFonts w:ascii="Times New Roman" w:hAnsi="Times New Roman" w:cs="Times New Roman"/>
          <w:sz w:val="20"/>
          <w:szCs w:val="20"/>
        </w:rPr>
        <w:t>Лангепас</w:t>
      </w:r>
      <w:proofErr w:type="spellEnd"/>
      <w:r w:rsidRPr="00C04393">
        <w:rPr>
          <w:rFonts w:ascii="Times New Roman" w:hAnsi="Times New Roman" w:cs="Times New Roman"/>
          <w:sz w:val="20"/>
          <w:szCs w:val="20"/>
        </w:rPr>
        <w:t xml:space="preserve">, </w:t>
      </w:r>
      <w:r w:rsidR="00056E84" w:rsidRPr="00056E84">
        <w:rPr>
          <w:rFonts w:ascii="Times New Roman" w:hAnsi="Times New Roman" w:cs="Times New Roman"/>
          <w:sz w:val="20"/>
          <w:szCs w:val="20"/>
        </w:rPr>
        <w:t xml:space="preserve">ул. Ленина дом </w:t>
      </w:r>
      <w:r w:rsidR="004A3F38">
        <w:rPr>
          <w:rFonts w:ascii="Times New Roman" w:hAnsi="Times New Roman" w:cs="Times New Roman"/>
          <w:sz w:val="20"/>
          <w:szCs w:val="20"/>
        </w:rPr>
        <w:t>78</w:t>
      </w:r>
      <w:r w:rsidR="00056E84" w:rsidRPr="00056E84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(</w:t>
      </w:r>
      <w:r w:rsidR="00056E84" w:rsidRPr="00C04393">
        <w:rPr>
          <w:rFonts w:ascii="Times New Roman" w:hAnsi="Times New Roman" w:cs="Times New Roman"/>
          <w:sz w:val="20"/>
          <w:szCs w:val="20"/>
        </w:rPr>
        <w:t>протокол общего собрания собственников помещений № ___от "___" _______ 20__ года</w:t>
      </w:r>
      <w:r w:rsidRPr="00C04393">
        <w:rPr>
          <w:rFonts w:ascii="Times New Roman" w:hAnsi="Times New Roman" w:cs="Times New Roman"/>
          <w:sz w:val="20"/>
          <w:szCs w:val="20"/>
        </w:rPr>
        <w:t>) и согласован с Управляющей организацией.</w:t>
      </w:r>
    </w:p>
    <w:p w14:paraId="4623C578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.3. Стороны при исполнении настоящего Договора руководствуются условиями настоящего Договора, а также нормами Жилищного кодекса Российской Федерации, Гражданского кодекса Российской Федерации, правилами, регулирующими отношения наймодателей и нанимателей жилых помещений, правилами пользования жилыми помещениями, правилами предоставления коммунальных услуг гражданам и другими правилами и другим действующим законодательством.</w:t>
      </w:r>
    </w:p>
    <w:p w14:paraId="655B6F0C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.4. Состав, характеристика и состояние общего имущества многоквартирного дома (далее – Общее имущество) приведены в Приложении № 2 к настоящему Договору. Управляющая организация оказыва</w:t>
      </w:r>
      <w:r w:rsidR="007B5E1B" w:rsidRPr="00C04393">
        <w:rPr>
          <w:rFonts w:ascii="Times New Roman" w:hAnsi="Times New Roman" w:cs="Times New Roman"/>
          <w:sz w:val="20"/>
          <w:szCs w:val="20"/>
        </w:rPr>
        <w:t xml:space="preserve">ет услуги и выполняет работы по </w:t>
      </w:r>
      <w:r w:rsidRPr="00C04393">
        <w:rPr>
          <w:rFonts w:ascii="Times New Roman" w:hAnsi="Times New Roman" w:cs="Times New Roman"/>
          <w:sz w:val="20"/>
          <w:szCs w:val="20"/>
        </w:rPr>
        <w:t xml:space="preserve">надлежащему содержанию Общего имущества собственников помещений в </w:t>
      </w:r>
      <w:r w:rsidR="007B5E1B" w:rsidRPr="00C04393">
        <w:rPr>
          <w:rFonts w:ascii="Times New Roman" w:hAnsi="Times New Roman" w:cs="Times New Roman"/>
          <w:sz w:val="20"/>
          <w:szCs w:val="20"/>
        </w:rPr>
        <w:t xml:space="preserve">многоквартирном доме в границах </w:t>
      </w:r>
      <w:r w:rsidRPr="00C04393">
        <w:rPr>
          <w:rFonts w:ascii="Times New Roman" w:hAnsi="Times New Roman" w:cs="Times New Roman"/>
          <w:sz w:val="20"/>
          <w:szCs w:val="20"/>
        </w:rPr>
        <w:t>эксплуатационной ответственности (Приложение №</w:t>
      </w:r>
      <w:r w:rsidR="00B748E2" w:rsidRPr="00C04393">
        <w:rPr>
          <w:rFonts w:ascii="Times New Roman" w:hAnsi="Times New Roman" w:cs="Times New Roman"/>
          <w:sz w:val="20"/>
          <w:szCs w:val="20"/>
        </w:rPr>
        <w:t>3</w:t>
      </w:r>
      <w:r w:rsidRPr="00C04393">
        <w:rPr>
          <w:rFonts w:ascii="Times New Roman" w:hAnsi="Times New Roman" w:cs="Times New Roman"/>
          <w:sz w:val="20"/>
          <w:szCs w:val="20"/>
        </w:rPr>
        <w:t>).</w:t>
      </w:r>
    </w:p>
    <w:p w14:paraId="7FC0131F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.5. Техническая и иная документация на многоквартирный дом передается Управляющей</w:t>
      </w:r>
      <w:r w:rsidR="00854092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организации в срок не позднее 10-ти дней с момента заключения настоящего договора.</w:t>
      </w:r>
    </w:p>
    <w:p w14:paraId="06AA7E75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.6. Управление многоквартирным домом осуществляется Управляющей организацией в интересах</w:t>
      </w:r>
      <w:r w:rsidR="00854092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Собственников.</w:t>
      </w:r>
    </w:p>
    <w:p w14:paraId="32B568BA" w14:textId="77777777" w:rsidR="00726406" w:rsidRPr="00C04393" w:rsidRDefault="00726406" w:rsidP="00726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1.7. Договор заключен на срок </w:t>
      </w:r>
      <w:r>
        <w:rPr>
          <w:rFonts w:ascii="Times New Roman" w:hAnsi="Times New Roman" w:cs="Times New Roman"/>
          <w:sz w:val="20"/>
          <w:szCs w:val="20"/>
        </w:rPr>
        <w:t>1 год</w:t>
      </w:r>
      <w:r w:rsidRPr="00C04393">
        <w:rPr>
          <w:rFonts w:ascii="Times New Roman" w:hAnsi="Times New Roman" w:cs="Times New Roman"/>
          <w:sz w:val="20"/>
          <w:szCs w:val="20"/>
        </w:rPr>
        <w:t xml:space="preserve"> и вступает в действие со дня подписания договора. </w:t>
      </w:r>
    </w:p>
    <w:p w14:paraId="747F6B01" w14:textId="77777777" w:rsidR="00726406" w:rsidRPr="00C04393" w:rsidRDefault="00726406" w:rsidP="0072640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.8. Условия настоящего Договора являются одинаковыми для всех собственников помещений в многоквартирном доме.</w:t>
      </w:r>
    </w:p>
    <w:p w14:paraId="5738F17C" w14:textId="77777777" w:rsidR="00726406" w:rsidRPr="00C04393" w:rsidRDefault="00726406" w:rsidP="0072640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2. Обязанности сторон</w:t>
      </w:r>
    </w:p>
    <w:p w14:paraId="3E950015" w14:textId="77777777" w:rsidR="00726406" w:rsidRPr="00C04393" w:rsidRDefault="00726406" w:rsidP="0072640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2.1. Стороны договора обязаны:</w:t>
      </w:r>
    </w:p>
    <w:p w14:paraId="7530FDE4" w14:textId="77777777" w:rsidR="00726406" w:rsidRPr="00C04393" w:rsidRDefault="00726406" w:rsidP="00726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1.1. Нести обязанности, исходящие из норм гражданского законодательства, жилищного законодательства и изданных в их исполнение правовых актов, и из положений настоящего Договора.</w:t>
      </w:r>
    </w:p>
    <w:p w14:paraId="738912FB" w14:textId="77777777" w:rsidR="00726406" w:rsidRPr="00C04393" w:rsidRDefault="00726406" w:rsidP="0072640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2.2. Собственники обязаны:</w:t>
      </w:r>
    </w:p>
    <w:p w14:paraId="6CAA0A76" w14:textId="77777777" w:rsidR="00726406" w:rsidRPr="00C04393" w:rsidRDefault="00726406" w:rsidP="00726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1. Выбирать на Общем собрании собственников уполномоченных лиц для контроля за осуществлением Управляющей организацией обязанностей по настоящему договору в соответствии с положениями п.п.7.1 и 7.2 настоящего Договора.</w:t>
      </w:r>
    </w:p>
    <w:p w14:paraId="526044A1" w14:textId="77777777" w:rsidR="00726406" w:rsidRPr="00C04393" w:rsidRDefault="00726406" w:rsidP="00726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2. При принятии решения о проведении работ по капитальному ремонту находящихся в собственности Собственников помещений, а также устройств, уведомить Управляющую организацию о проведении работ, связанных с переустройством и перепланировкой помещений до начала таких работ.</w:t>
      </w:r>
    </w:p>
    <w:p w14:paraId="5235C6C1" w14:textId="77777777" w:rsidR="00726406" w:rsidRPr="00C04393" w:rsidRDefault="00726406" w:rsidP="00726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3. Извещать Управляющую организацию в течение пяти рабочих дней об изменении числа проживающих, в том числе, вселившихся в жилое помещение в качестве временно проживающих граждан. Собственники нежилых помещений обязаны извещать Управляющую организацию в течение пяти рабочих дней об изменении вида деятельности, осуществляемого в нежилом помещении и подать сведения о характеристике осуществляемой деятельности в нежилом помещении.</w:t>
      </w:r>
    </w:p>
    <w:p w14:paraId="7416B406" w14:textId="77777777" w:rsidR="00726406" w:rsidRPr="00C04393" w:rsidRDefault="00726406" w:rsidP="00726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2.2.4. При 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не использовании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помещений в многоквартирном доме сообщать Управляющей организации свои контактные телефоны и адреса почтовой связи, а также телефоны и адреса лиц, обеспечивающих доступ к помещениям Собственников при их отсутствии в городе более 24 часов.</w:t>
      </w:r>
    </w:p>
    <w:p w14:paraId="2605492F" w14:textId="77777777" w:rsidR="00726406" w:rsidRPr="00C04393" w:rsidRDefault="00726406" w:rsidP="00726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C04393">
        <w:rPr>
          <w:rFonts w:ascii="Times New Roman" w:hAnsi="Times New Roman" w:cs="Times New Roman"/>
          <w:sz w:val="20"/>
          <w:szCs w:val="20"/>
        </w:rPr>
        <w:t>. При обнаружении неисправностей санитарно-технического и иного оборудования, находящегося в жилом/нежилом помещении, немедленно принимать возможные меры к их устранению и незамедлительно сообщать о таких неисправностях и повреждениях Управляющей организации.</w:t>
      </w:r>
    </w:p>
    <w:p w14:paraId="33D5656B" w14:textId="77777777" w:rsidR="00726406" w:rsidRPr="00C04393" w:rsidRDefault="00726406" w:rsidP="00726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</w:t>
      </w:r>
      <w:r>
        <w:rPr>
          <w:rFonts w:ascii="Times New Roman" w:hAnsi="Times New Roman" w:cs="Times New Roman"/>
          <w:sz w:val="20"/>
          <w:szCs w:val="20"/>
        </w:rPr>
        <w:t>.6</w:t>
      </w:r>
      <w:r w:rsidRPr="00C04393">
        <w:rPr>
          <w:rFonts w:ascii="Times New Roman" w:hAnsi="Times New Roman" w:cs="Times New Roman"/>
          <w:sz w:val="20"/>
          <w:szCs w:val="20"/>
        </w:rPr>
        <w:t>. Соблюдать Правила проживания в многоквартирном доме,</w:t>
      </w:r>
      <w:r w:rsidRPr="00C0439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исходящие из норм гражданского законодательства, жилищного законодательства и изданных в их исполнение правовых актов, и из положений настоящего Договора.</w:t>
      </w:r>
    </w:p>
    <w:p w14:paraId="1CA08F71" w14:textId="77777777" w:rsidR="00726406" w:rsidRPr="00C04393" w:rsidRDefault="00726406" w:rsidP="00726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C04393">
        <w:rPr>
          <w:rFonts w:ascii="Times New Roman" w:hAnsi="Times New Roman" w:cs="Times New Roman"/>
          <w:sz w:val="20"/>
          <w:szCs w:val="20"/>
        </w:rPr>
        <w:t>. Обеспечивать доступ представителей Управляющей организации и уполномоченных ею лиц в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 и относящихся к Общему имуществу дома в многоквартирном доме, для выполнения необходимых ремонтных работ в заранее согласованное с Управляющей организацией время, а работников</w:t>
      </w:r>
    </w:p>
    <w:p w14:paraId="56ABA629" w14:textId="77777777" w:rsidR="00726406" w:rsidRPr="00C04393" w:rsidRDefault="00726406" w:rsidP="00726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аварийных служб - в любое время.</w:t>
      </w:r>
    </w:p>
    <w:p w14:paraId="12125102" w14:textId="77777777" w:rsidR="00726406" w:rsidRPr="00C04393" w:rsidRDefault="00726406" w:rsidP="00726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C04393">
        <w:rPr>
          <w:rFonts w:ascii="Times New Roman" w:hAnsi="Times New Roman" w:cs="Times New Roman"/>
          <w:sz w:val="20"/>
          <w:szCs w:val="20"/>
        </w:rPr>
        <w:t>. Нести ответственность за сохранность и работоспособность общеквартирных и индивидуальных приборов учета.</w:t>
      </w:r>
    </w:p>
    <w:p w14:paraId="63BA7298" w14:textId="77777777" w:rsidR="00726406" w:rsidRPr="00C04393" w:rsidRDefault="00726406" w:rsidP="00726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C04393">
        <w:rPr>
          <w:rFonts w:ascii="Times New Roman" w:hAnsi="Times New Roman" w:cs="Times New Roman"/>
          <w:sz w:val="20"/>
          <w:szCs w:val="20"/>
        </w:rPr>
        <w:t>. Сообщать Управляющей организации о выявленных неисправностях Общего имущества в многоквартирном доме.</w:t>
      </w:r>
    </w:p>
    <w:p w14:paraId="02CB2C41" w14:textId="77777777" w:rsidR="00726406" w:rsidRPr="00C04393" w:rsidRDefault="00726406" w:rsidP="00726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1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C04393">
        <w:rPr>
          <w:rFonts w:ascii="Times New Roman" w:hAnsi="Times New Roman" w:cs="Times New Roman"/>
          <w:sz w:val="20"/>
          <w:szCs w:val="20"/>
        </w:rPr>
        <w:t xml:space="preserve">. Своевременно и полностью вносить плату за помещение и коммунальные </w:t>
      </w:r>
      <w:r>
        <w:rPr>
          <w:rFonts w:ascii="Times New Roman" w:hAnsi="Times New Roman" w:cs="Times New Roman"/>
          <w:sz w:val="20"/>
          <w:szCs w:val="20"/>
        </w:rPr>
        <w:t xml:space="preserve">услуги, </w:t>
      </w:r>
      <w:proofErr w:type="gramStart"/>
      <w:r>
        <w:rPr>
          <w:rFonts w:ascii="Times New Roman" w:hAnsi="Times New Roman" w:cs="Times New Roman"/>
          <w:sz w:val="20"/>
          <w:szCs w:val="20"/>
        </w:rPr>
        <w:t>согласно статьи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155 Жилищного кодекса РФ.</w:t>
      </w:r>
    </w:p>
    <w:p w14:paraId="476D76D4" w14:textId="77777777" w:rsidR="00726406" w:rsidRPr="00C04393" w:rsidRDefault="00726406" w:rsidP="00726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lastRenderedPageBreak/>
        <w:t>2.2.1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C04393">
        <w:rPr>
          <w:rFonts w:ascii="Times New Roman" w:hAnsi="Times New Roman" w:cs="Times New Roman"/>
          <w:sz w:val="20"/>
          <w:szCs w:val="20"/>
        </w:rPr>
        <w:t>. Собственник, по инициативе которого созывается общее собрание собственников помещений в многоквартирном доме, обязуется письменно уведомить Управляющую организацию о проведении такого собрания не позднее, чем за десять дней до даты его проведения.</w:t>
      </w:r>
    </w:p>
    <w:p w14:paraId="4D748C37" w14:textId="77777777" w:rsidR="00726406" w:rsidRPr="00C04393" w:rsidRDefault="00726406" w:rsidP="00726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C04393">
        <w:rPr>
          <w:rFonts w:ascii="Times New Roman" w:hAnsi="Times New Roman" w:cs="Times New Roman"/>
          <w:sz w:val="20"/>
          <w:szCs w:val="20"/>
        </w:rPr>
        <w:t>. Ознакомить всех совместно проживающих в помещении граждан с условиями настоящего Договора.</w:t>
      </w:r>
    </w:p>
    <w:p w14:paraId="0B340BBA" w14:textId="77777777" w:rsidR="00726406" w:rsidRPr="00C04393" w:rsidRDefault="00726406" w:rsidP="00726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1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C04393">
        <w:rPr>
          <w:rFonts w:ascii="Times New Roman" w:hAnsi="Times New Roman" w:cs="Times New Roman"/>
          <w:sz w:val="20"/>
          <w:szCs w:val="20"/>
        </w:rPr>
        <w:t>. Для исполнения договорных обязательств собственники помещений предоставляют следующие персональные данные: фамилия, имя, отчество, год, месяц, дата и место рождения, адрес, семейное, социальное положение, сведения о зарегистрированном в многоквартирном доме праве собственности на жилое помещение, сведения о проживающих в помещении лицах и иные данные, необходимые для реализации настоящего договора.</w:t>
      </w:r>
    </w:p>
    <w:p w14:paraId="66B287B4" w14:textId="77777777" w:rsidR="00726406" w:rsidRPr="00C04393" w:rsidRDefault="00726406" w:rsidP="00726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1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C04393">
        <w:rPr>
          <w:rFonts w:ascii="Times New Roman" w:hAnsi="Times New Roman" w:cs="Times New Roman"/>
          <w:sz w:val="20"/>
          <w:szCs w:val="20"/>
        </w:rPr>
        <w:t>. Нести иные обязанности, предусмотренные действующим законодательством Российской Федерации.</w:t>
      </w:r>
    </w:p>
    <w:p w14:paraId="6A0CF9E0" w14:textId="77777777" w:rsidR="00726406" w:rsidRPr="00C04393" w:rsidRDefault="00726406" w:rsidP="0072640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2.3. Наймодатели и Арендодатели, соответственно, принадлежащих им помещений, государственного и муниципального жилищного фонда, обязаны:</w:t>
      </w:r>
    </w:p>
    <w:p w14:paraId="0EDAFF63" w14:textId="77777777" w:rsidR="00726406" w:rsidRPr="00C04393" w:rsidRDefault="00726406" w:rsidP="00726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3.1. В целях обеспечения нанимателей и членов их семей, а также арендаторов услугами, предоставляемыми Управляющей организацией по настоящему договору, в течение 10-ти дней с даты вступления в действие настоящего договора, направить нанимателям и арендаторам извещение о выбранной Управляющей организации, о порядке уведомления нанимателей о размерах платы за жилое помещение, сроках их действия и о порядке получения нанимателями и арендаторами иной</w:t>
      </w:r>
    </w:p>
    <w:p w14:paraId="028439DB" w14:textId="77777777" w:rsidR="00726406" w:rsidRPr="00C04393" w:rsidRDefault="00726406" w:rsidP="00726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информации об условиях обслуживания и предоставления им услуг, предусмотренных настоящим договором. При заключении договоров социального найма, найма (аренды) в период действия настоящего Договора Наймодатель (Арендодатель) обязан представлять нанимателям (арендаторам), указанную в настоящем пункте, информацию непосредственно в момент заключения договора.</w:t>
      </w:r>
    </w:p>
    <w:p w14:paraId="25AC4593" w14:textId="77777777" w:rsidR="00726406" w:rsidRPr="00C04393" w:rsidRDefault="00726406" w:rsidP="00726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3.2. Предоставить Управляющей организации сведения о гражданах-нанимателях жилых помещений и членах их семей по каждому жилому помещению, предоставленному по договору социального найма и найма, а также сведения об арендаторах по каждому нежилому помещению в срок не позднее 10 -</w:t>
      </w:r>
      <w:proofErr w:type="spellStart"/>
      <w:r w:rsidRPr="00C04393">
        <w:rPr>
          <w:rFonts w:ascii="Times New Roman" w:hAnsi="Times New Roman" w:cs="Times New Roman"/>
          <w:sz w:val="20"/>
          <w:szCs w:val="20"/>
        </w:rPr>
        <w:t>ти</w:t>
      </w:r>
      <w:proofErr w:type="spellEnd"/>
      <w:r w:rsidRPr="00C04393">
        <w:rPr>
          <w:rFonts w:ascii="Times New Roman" w:hAnsi="Times New Roman" w:cs="Times New Roman"/>
          <w:sz w:val="20"/>
          <w:szCs w:val="20"/>
        </w:rPr>
        <w:t xml:space="preserve"> дней с даты заключения настоящего договора, если такая информация не содержится в составе документации, передаваемой Управляющей организации в соответствии с п.1.5. настоящего Договора.</w:t>
      </w:r>
    </w:p>
    <w:p w14:paraId="5CF5E907" w14:textId="77777777" w:rsidR="00726406" w:rsidRPr="00C04393" w:rsidRDefault="00726406" w:rsidP="00726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3.3. Информировать Управляющую организацию о гражданах, вселенных по договорам социального найма и найма после заключения настоящего договора (новых членах семьи нанимателя), а также о смене нанимателей или арендаторов в срок не позднее 5-ти дней с даты произошедших изменений.</w:t>
      </w:r>
    </w:p>
    <w:p w14:paraId="60F98D1B" w14:textId="77777777" w:rsidR="00726406" w:rsidRPr="00C04393" w:rsidRDefault="00726406" w:rsidP="00726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3.4. При принятии решения о проведении работ по капитальному ремонту сданных в наем жилых помещений и (или) переданных в пользование иным лицам нежилых помещений, уведомить Управляющую организацию о сроках и порядке проведения таких работ.</w:t>
      </w:r>
    </w:p>
    <w:p w14:paraId="60A71D4C" w14:textId="77777777" w:rsidR="00726406" w:rsidRPr="00C04393" w:rsidRDefault="00726406" w:rsidP="00726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3.5. При принятии решения о привлечении Управляющей организации к осуществлению функций, связанных с заключением договоров социального и другого найма с гражданами, взиманием с граждан в пользу Наймодателей платы за пользование жилым помещением (платы за наем) заключить с Управляющей организацией отдельный договор.</w:t>
      </w:r>
    </w:p>
    <w:p w14:paraId="061BDA4F" w14:textId="77777777" w:rsidR="00726406" w:rsidRPr="00C04393" w:rsidRDefault="00726406" w:rsidP="00726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3.6. Нести иные обязанности предусмотренные действующим законодательством РФ.</w:t>
      </w:r>
    </w:p>
    <w:p w14:paraId="7592B92D" w14:textId="77777777" w:rsidR="00726406" w:rsidRPr="00C04393" w:rsidRDefault="00726406" w:rsidP="0072640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2.4. Управляющая организация обязана:</w:t>
      </w:r>
    </w:p>
    <w:p w14:paraId="18D6E132" w14:textId="77777777" w:rsidR="00726406" w:rsidRPr="00C04393" w:rsidRDefault="00726406" w:rsidP="00726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1. Приступить к выполнению своих обязанностей, по управлению многоквартирным домом по настоящему Договору с со дня подписания договора</w:t>
      </w:r>
    </w:p>
    <w:p w14:paraId="0689F9BC" w14:textId="77777777" w:rsidR="00726406" w:rsidRPr="00C04393" w:rsidRDefault="00726406" w:rsidP="00726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2. Оказывать услуги и выполнять работы по управлению, содержанию и текущему ремонту Общего имущества согласно перечням, приведенным в Приложениях № 4, 5 к настоящему договору, а также в Соглашениях об изменении условий договора, в установленные в них сроки и с указанной в них периодичностью.</w:t>
      </w:r>
    </w:p>
    <w:p w14:paraId="763E481B" w14:textId="77777777" w:rsidR="00726406" w:rsidRPr="00C04393" w:rsidRDefault="00726406" w:rsidP="00726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3.Оказывать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коммунальные услуги, потребляемые при содержании общего имущества многоквартирного дома по объемам и качеству, предусмотренными нормами действующего законодательства.</w:t>
      </w:r>
    </w:p>
    <w:p w14:paraId="4E613775" w14:textId="77777777" w:rsidR="00726406" w:rsidRPr="00C04393" w:rsidRDefault="00726406" w:rsidP="00726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4. Информировать в письменной форме Собственников об изменении размера платы за содержание, текущий ремонт помещений и за коммунальные услуги, потребляемые для содержания общего имущества в многоквартирном доме не позднее даты выставления платежных документов, на основании которых будет вноситься плата за содержание и ремонт помещений и за коммунальные услуги потребляемых при содержании общего имущества многоквартирного дома в ином размере.</w:t>
      </w:r>
    </w:p>
    <w:p w14:paraId="029962E4" w14:textId="77777777" w:rsidR="00726406" w:rsidRPr="00C04393" w:rsidRDefault="00726406" w:rsidP="00726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5. Участвовать во всех проверках и обследованиях многоквартирного дома, а также в составлении актов по фактам непредставления, некачественного или несвоевременного предоставления коммунальных услуг и услуг по содержанию и текущему ремонту общего имущества по настоящему Договору. Форма такого акта приведена в Приложении № 6 к настоящему договору.</w:t>
      </w:r>
    </w:p>
    <w:p w14:paraId="51738112" w14:textId="77777777" w:rsidR="00726406" w:rsidRPr="00C04393" w:rsidRDefault="00726406" w:rsidP="00726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6. Представлять отчеты и/или подписывать акты об оказанных услугах и выполненных работах в порядке, установленном п. 7.2. настоящего Договора.</w:t>
      </w:r>
    </w:p>
    <w:p w14:paraId="572B6AE1" w14:textId="77777777" w:rsidR="00726406" w:rsidRPr="00C04393" w:rsidRDefault="00726406" w:rsidP="00726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7. Обеспечить пользователей помещений информацией о телефонах диспетчерских (аварийных) служб путем размещения объявлений в подъездах многоквартирных домов.</w:t>
      </w:r>
    </w:p>
    <w:p w14:paraId="37B01454" w14:textId="77777777" w:rsidR="00726406" w:rsidRPr="00C04393" w:rsidRDefault="00726406" w:rsidP="00726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8. Принимать участие в приемке общедомовых, индивидуальных, общеквартирных приборов учета коммунальных услуг в эксплуатацию в соответствии с действующим законодательством и нормативно-правовыми актами в городе Лангепас.</w:t>
      </w:r>
    </w:p>
    <w:p w14:paraId="7908A524" w14:textId="77777777" w:rsidR="00726406" w:rsidRPr="00C04393" w:rsidRDefault="00726406" w:rsidP="00726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9.Уведомлять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Собственников о видах работ, не предусмотренных предметом настоящего Договора, проведение которых должно быть осуществлено для сохранения безопасного проживания пользователей помещений и сохранности имущества Собственников. Управляющая организация приступает к выполнению таких работ только после уведомления собственников о порядке финансирования не предусмотренных предметом настоящего Договора работ либо сами Собственники могут принять порядок финансирования незапланированных работ, Общим собранием собственников, предварительно уведомив об этом Управляющую организацию. В случае, если порядок финансирования Собственниками не определен и Управляющей организацией такие работы были выполнены в целях предупреждения нарушения безопасного проживания пользователей помещений и сохранности имущества Собственников Управляющая организация вправе предъявить расходы на проведение таких работ Собственникам для их оплаты единовременно в месяце следующем за месяцем, в котором данные работы были выполнены, либо равными долями в течении текущего финансового года. Подтверждением необходимости проведения таких работ является акт планового или внепланового осмотра многоквартирного дома, а также предписания уполномоченных государственных надзорных и контролирующих органов. Подтверждением стоимости выполненных работ</w:t>
      </w:r>
    </w:p>
    <w:p w14:paraId="5BB452FB" w14:textId="77777777" w:rsidR="00726406" w:rsidRPr="00C04393" w:rsidRDefault="00726406" w:rsidP="00726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lastRenderedPageBreak/>
        <w:t>является расчет стоимости работ, произведенный Управляющей организацией и подписанный руководителем.</w:t>
      </w:r>
    </w:p>
    <w:p w14:paraId="2FE05F98" w14:textId="77777777" w:rsidR="00726406" w:rsidRPr="00C04393" w:rsidRDefault="00726406" w:rsidP="00726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10. Выдавать Собственникам и нанимателям, арендаторам государственного или муниципального жилищного фонда платежные документы не позднее 15-го (пятнадцатого) числа месяца, следующего за истекшим месяцем. По требованию Собственников выставлять платежные документы на предоплату за содержание и текущий ремонт общего имущества, с последующей корректировкой платежа при необходимости.</w:t>
      </w:r>
    </w:p>
    <w:p w14:paraId="4DC02016" w14:textId="77777777" w:rsidR="00726406" w:rsidRPr="00C04393" w:rsidRDefault="00726406" w:rsidP="00726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11. Выдавать копию настоящего договора в течении 30-ти дней с момента поступления заявления от Собственника.</w:t>
      </w:r>
    </w:p>
    <w:p w14:paraId="5E9BCBF9" w14:textId="77777777" w:rsidR="00726406" w:rsidRPr="00C04393" w:rsidRDefault="00726406" w:rsidP="00726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12. Производить перерасчет за некачественные коммунальные услуги, потребляемые при содержании общего имущества многоквартирного дома в соответствии Правилами предоставления коммунальных услуг.</w:t>
      </w:r>
    </w:p>
    <w:p w14:paraId="19ED0373" w14:textId="77777777" w:rsidR="00726406" w:rsidRPr="00C04393" w:rsidRDefault="00726406" w:rsidP="00726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13. Представлять интересы собственников МКД в органах государственной власти и местного самоуправления, контрольных, надзорных, правоохранительных органов прокуратуры, в судах, арбитражных судах, перед ресурсоснабжающими, обслуживающими и прочими организациями по вопросам, связанных с управлением МКД.</w:t>
      </w:r>
    </w:p>
    <w:p w14:paraId="34AA0D26" w14:textId="77777777" w:rsidR="00726406" w:rsidRPr="00C04393" w:rsidRDefault="00726406" w:rsidP="00726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2.4.14. Нести 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иные обязанности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предусмотренные действующим законодательством Российской Федерации.</w:t>
      </w:r>
    </w:p>
    <w:p w14:paraId="7AC73162" w14:textId="77777777" w:rsidR="00726406" w:rsidRPr="00C04393" w:rsidRDefault="00726406" w:rsidP="00726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1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C04393">
        <w:rPr>
          <w:rFonts w:ascii="Times New Roman" w:hAnsi="Times New Roman" w:cs="Times New Roman"/>
          <w:sz w:val="20"/>
          <w:szCs w:val="20"/>
        </w:rPr>
        <w:t>. Осуществлять раскрытие информации о своей деятельности по управлению многоквартирными домами в случаях и порядке, определенном законодательством Российской Федерации.</w:t>
      </w:r>
    </w:p>
    <w:p w14:paraId="46BE80DA" w14:textId="77777777" w:rsidR="00726406" w:rsidRPr="00C04393" w:rsidRDefault="00726406" w:rsidP="00726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1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C04393">
        <w:rPr>
          <w:rFonts w:ascii="Times New Roman" w:hAnsi="Times New Roman" w:cs="Times New Roman"/>
          <w:sz w:val="20"/>
          <w:szCs w:val="20"/>
        </w:rPr>
        <w:t>. Заключать договоры об использовании общего имущества собственников МКД, переданного в пользование Управляющей организации на основании решения общего собрания собственников.</w:t>
      </w:r>
    </w:p>
    <w:p w14:paraId="1561F59A" w14:textId="77777777" w:rsidR="00726406" w:rsidRDefault="00726406" w:rsidP="0072640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A17D695" w14:textId="77777777" w:rsidR="00726406" w:rsidRPr="00C04393" w:rsidRDefault="00726406" w:rsidP="0072640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3. Права сторон</w:t>
      </w:r>
    </w:p>
    <w:p w14:paraId="2F8FF077" w14:textId="77777777" w:rsidR="00726406" w:rsidRPr="00C04393" w:rsidRDefault="00726406" w:rsidP="0072640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3.1. Собственник имеет право:</w:t>
      </w:r>
    </w:p>
    <w:p w14:paraId="4008D302" w14:textId="77777777" w:rsidR="00726406" w:rsidRPr="00C04393" w:rsidRDefault="00726406" w:rsidP="00726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1.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1.Требовать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надлежащего исполнения Управляющей организацией ее обязанностей по настоящему Договору.</w:t>
      </w:r>
    </w:p>
    <w:p w14:paraId="2D93BC09" w14:textId="77777777" w:rsidR="00726406" w:rsidRPr="00C04393" w:rsidRDefault="00726406" w:rsidP="00726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1.2. При причинении имуществу Собственников ущерба вследствие аварий в инженерных сетях, залива жилого или нежилого помещения требовать от Управляющей организации составления акта.</w:t>
      </w:r>
    </w:p>
    <w:p w14:paraId="17A1639D" w14:textId="77777777" w:rsidR="00726406" w:rsidRPr="00C04393" w:rsidRDefault="00726406" w:rsidP="00726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1.3. Требовать изменения размера платы в случае неоказания части услуг и/или невыполнения части работ по содержанию и текущему ремонту общего имущества в многоквартирном доме в соответствии с нормами действующего законодательства.</w:t>
      </w:r>
    </w:p>
    <w:p w14:paraId="2577364F" w14:textId="77777777" w:rsidR="00726406" w:rsidRPr="00C04393" w:rsidRDefault="00726406" w:rsidP="00726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1.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4.Требовать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от Управляющей организации ежегодного предоставления отчета о выполнении настоящего Договора. Получать от ответственных лиц, не позднее 10-ти рабочих дней с даты обращения, информацию о перечнях, объемах, качестве и периодичности оказанных услуг и /или выполненных работ за прошедший календарный год.</w:t>
      </w:r>
    </w:p>
    <w:p w14:paraId="696B37FC" w14:textId="77777777" w:rsidR="00726406" w:rsidRPr="00C04393" w:rsidRDefault="00726406" w:rsidP="00726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1.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5.Контролировать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через уполномоченное Собственниками лицо качество предоставляемых Управляющей организацией услуг по содержанию и текущему ремонту общего имущества многоквартирного дома и коммунальных услуг, потребляемых при содержании общего имущества многоквартирного дома, в порядке определенном п.7.2. настоящего Договора.</w:t>
      </w:r>
    </w:p>
    <w:p w14:paraId="514F9CBB" w14:textId="77777777" w:rsidR="00726406" w:rsidRPr="00C04393" w:rsidRDefault="00726406" w:rsidP="00726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3.1.6. Реализовать 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иные права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предусмотренные действующим законодательством.</w:t>
      </w:r>
    </w:p>
    <w:p w14:paraId="763C9822" w14:textId="77777777" w:rsidR="00726406" w:rsidRPr="00C04393" w:rsidRDefault="00726406" w:rsidP="0072640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3.</w:t>
      </w:r>
      <w:proofErr w:type="gramStart"/>
      <w:r w:rsidRPr="00C04393">
        <w:rPr>
          <w:rFonts w:ascii="Times New Roman" w:hAnsi="Times New Roman" w:cs="Times New Roman"/>
          <w:b/>
          <w:sz w:val="20"/>
          <w:szCs w:val="20"/>
        </w:rPr>
        <w:t>2.Управляющая</w:t>
      </w:r>
      <w:proofErr w:type="gramEnd"/>
      <w:r w:rsidRPr="00C04393">
        <w:rPr>
          <w:rFonts w:ascii="Times New Roman" w:hAnsi="Times New Roman" w:cs="Times New Roman"/>
          <w:b/>
          <w:sz w:val="20"/>
          <w:szCs w:val="20"/>
        </w:rPr>
        <w:t xml:space="preserve"> организация имеет право:</w:t>
      </w:r>
    </w:p>
    <w:p w14:paraId="0DA54744" w14:textId="77777777" w:rsidR="00726406" w:rsidRPr="00C04393" w:rsidRDefault="00726406" w:rsidP="00726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1. Требовать надлежащего исполнения Собственниками своих обязанностей по настоящему Договору как установленных настоящим договором, так и исходящих из норм Жилищного Кодекса Российской Федерации и принятых в его исполнение правовых актов.</w:t>
      </w:r>
    </w:p>
    <w:p w14:paraId="18ABB95F" w14:textId="77777777" w:rsidR="00726406" w:rsidRPr="00C04393" w:rsidRDefault="00726406" w:rsidP="00726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2. Самостоятельно определить очередность и сроки выполнения работ и оказания услуг по содержанию и ремонту общего имущества в зависимости от фактического состояния общего имущества, объема поступивших средств собственников и ее производственных возможностей.</w:t>
      </w:r>
    </w:p>
    <w:p w14:paraId="0EF337CC" w14:textId="77777777" w:rsidR="00726406" w:rsidRPr="00C04393" w:rsidRDefault="00726406" w:rsidP="00726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3. Ограничивать, приостанавливать предоставление коммунальных услуг в порядке, предусмотренным действующим законодательством.</w:t>
      </w:r>
    </w:p>
    <w:p w14:paraId="23B04F20" w14:textId="77777777" w:rsidR="00726406" w:rsidRPr="00C04393" w:rsidRDefault="00726406" w:rsidP="00726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4.Требовать допуска в помещение в заранее согласованное пользователями помещений время работников Управляющей организации, а также иных специалистов организаций, имеющих право на проведение работ на системах тепло-, электро-, водоснабжения, канализации, представителей органов государственного надзора и контроля для осмотра инженерного оборудования, конструктивных элементов здания, приборов учета, проведения необходимых ремонтных работ, а также контроля за их эксплуатацией, а для ликвидации аварий - в любое время.</w:t>
      </w:r>
    </w:p>
    <w:p w14:paraId="3DD83313" w14:textId="77777777" w:rsidR="00726406" w:rsidRPr="00C04393" w:rsidRDefault="00726406" w:rsidP="00726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5. Требовать от пользователей помещений соблюдения ими правил пользования помещениями, а также норм Жилищного Кодекса Российской Федерации и иных правовых актов, устанавливающих права и обязанности пользователей помещений.</w:t>
      </w:r>
    </w:p>
    <w:p w14:paraId="2A2C3F70" w14:textId="77777777" w:rsidR="00726406" w:rsidRPr="00C04393" w:rsidRDefault="00726406" w:rsidP="00726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6. Информировать надзорные и контролирующие органы о несанкционированном переоборудовании и перепланировке пользователями помещений, общего имущества дома, а также в случаях их использования не по назначению.</w:t>
      </w:r>
    </w:p>
    <w:p w14:paraId="7E8A75DD" w14:textId="77777777" w:rsidR="00726406" w:rsidRPr="00C04393" w:rsidRDefault="00726406" w:rsidP="00726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7. Информировать правоохранительные органы об административных правонарушениях.</w:t>
      </w:r>
    </w:p>
    <w:p w14:paraId="20D898BF" w14:textId="77777777" w:rsidR="00726406" w:rsidRPr="00C04393" w:rsidRDefault="00726406" w:rsidP="00726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8. В случае наступления аварийной ситуации, приводящей к нарушению прав иных собственников по безопасному проживанию и сохранности их имущества, и при этом если устранение этой аварийной ситуации невозможно без вскрытия помещения и при отсутствии у Управляющей организации сведений о местонахождении пользователя помещения Управляющая организация имеет право вскрыть квартиру пользователя в присутствии правоохранительных органов,</w:t>
      </w:r>
    </w:p>
    <w:p w14:paraId="30689BCC" w14:textId="77777777" w:rsidR="00726406" w:rsidRPr="00C04393" w:rsidRDefault="00726406" w:rsidP="00726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Управляющей организации, с обязательным составлением акта.</w:t>
      </w:r>
    </w:p>
    <w:p w14:paraId="382DB4BB" w14:textId="77777777" w:rsidR="00726406" w:rsidRPr="00C04393" w:rsidRDefault="00726406" w:rsidP="00726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9. Требовать в установленном порядке возмещения убытков, понесенных по вине Собственников или пользователей помещений.</w:t>
      </w:r>
    </w:p>
    <w:p w14:paraId="4C7B38AF" w14:textId="77777777" w:rsidR="00726406" w:rsidRPr="00C04393" w:rsidRDefault="00726406" w:rsidP="00726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10. Привлекать подрядные организации к выполнению всего комплекса или отдельных видов работ по настоящему договору.</w:t>
      </w:r>
    </w:p>
    <w:p w14:paraId="2E3A67BE" w14:textId="77777777" w:rsidR="00726406" w:rsidRPr="00C04393" w:rsidRDefault="00726406" w:rsidP="00726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1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C04393">
        <w:rPr>
          <w:rFonts w:ascii="Times New Roman" w:hAnsi="Times New Roman" w:cs="Times New Roman"/>
          <w:sz w:val="20"/>
          <w:szCs w:val="20"/>
        </w:rPr>
        <w:t>. Принимать участие в общих собраниях Собственников и/или выступать инициатором общих собраний.</w:t>
      </w:r>
    </w:p>
    <w:p w14:paraId="11AAB985" w14:textId="77777777" w:rsidR="00726406" w:rsidRPr="00C04393" w:rsidRDefault="00726406" w:rsidP="00726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C04393">
        <w:rPr>
          <w:rFonts w:ascii="Times New Roman" w:hAnsi="Times New Roman" w:cs="Times New Roman"/>
          <w:sz w:val="20"/>
          <w:szCs w:val="20"/>
        </w:rPr>
        <w:t>. Принимать меры по взысканию задолженности с Собственников по оплате за содержание и текущий ремонт жилого помещения, коммунальные и прочие услуги, в порядке, установленном действующим законодательством, в том числе путем привлечения третьих лиц.</w:t>
      </w:r>
    </w:p>
    <w:p w14:paraId="5D9BE075" w14:textId="77777777" w:rsidR="00726406" w:rsidRPr="00C04393" w:rsidRDefault="00726406" w:rsidP="00726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1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C04393">
        <w:rPr>
          <w:rFonts w:ascii="Times New Roman" w:hAnsi="Times New Roman" w:cs="Times New Roman"/>
          <w:sz w:val="20"/>
          <w:szCs w:val="20"/>
        </w:rPr>
        <w:t xml:space="preserve">. Снимать с себя ответственность за нарушение качества предоставления 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услуг, в случае, если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оно произошло по вине Собственников или третьих лиц.</w:t>
      </w:r>
    </w:p>
    <w:p w14:paraId="3FFECABC" w14:textId="77777777" w:rsidR="00726406" w:rsidRPr="00C04393" w:rsidRDefault="00726406" w:rsidP="00726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1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C04393">
        <w:rPr>
          <w:rFonts w:ascii="Times New Roman" w:hAnsi="Times New Roman" w:cs="Times New Roman"/>
          <w:sz w:val="20"/>
          <w:szCs w:val="20"/>
        </w:rPr>
        <w:t>. Безвозмездно размещать соответствующие технические службы, необходимые для осуществления эксплуатации многоквартирного дома, в помещениях, являющихся общим имуществом собственников многоквартирного дома. Использование помещений Управляющей организацией может осуществляться лично, либо подрядными организациями, находящихся в договорных отношениях с Управляющей организацией.</w:t>
      </w:r>
    </w:p>
    <w:p w14:paraId="2CB46D28" w14:textId="77777777" w:rsidR="00726406" w:rsidRPr="00C04393" w:rsidRDefault="00726406" w:rsidP="0072640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lastRenderedPageBreak/>
        <w:t>3.2.1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C04393">
        <w:rPr>
          <w:rFonts w:ascii="Times New Roman" w:hAnsi="Times New Roman" w:cs="Times New Roman"/>
          <w:sz w:val="20"/>
          <w:szCs w:val="20"/>
        </w:rPr>
        <w:t>. Осуществлять иные права, предусмотренные действующим законодательством, отнесенные к полномочиям Управляющей организации.</w:t>
      </w:r>
    </w:p>
    <w:p w14:paraId="20CC6FB9" w14:textId="77777777" w:rsidR="00726406" w:rsidRPr="00C04393" w:rsidRDefault="00726406" w:rsidP="0072640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4. Размер и порядок оплаты по договору:</w:t>
      </w:r>
    </w:p>
    <w:p w14:paraId="5DE6DE07" w14:textId="77777777" w:rsidR="00726406" w:rsidRPr="00C04393" w:rsidRDefault="00726406" w:rsidP="00726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4.1. Размер платы за содержание и ремонт общего имущества в многоквартирном доме, а также перечни таких работ и услуг установлены решением Общего собрания собственников помещений по согласованию с Управляющей организацией. </w:t>
      </w:r>
    </w:p>
    <w:p w14:paraId="7CE099DE" w14:textId="77777777" w:rsidR="00726406" w:rsidRPr="00C04393" w:rsidRDefault="00726406" w:rsidP="00726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4.2. Расчетный период для оплаты работ и услуг по Договору устанавливается в один календарный месяц. Срок оплаты - до </w:t>
      </w:r>
      <w:r>
        <w:rPr>
          <w:rFonts w:ascii="Times New Roman" w:hAnsi="Times New Roman" w:cs="Times New Roman"/>
          <w:sz w:val="20"/>
          <w:szCs w:val="20"/>
        </w:rPr>
        <w:t>10</w:t>
      </w:r>
      <w:r w:rsidRPr="00C04393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десятого</w:t>
      </w:r>
      <w:r w:rsidRPr="00C04393">
        <w:rPr>
          <w:rFonts w:ascii="Times New Roman" w:hAnsi="Times New Roman" w:cs="Times New Roman"/>
          <w:sz w:val="20"/>
          <w:szCs w:val="20"/>
        </w:rPr>
        <w:t>) числа месяца, следующего за расчетным.</w:t>
      </w:r>
    </w:p>
    <w:p w14:paraId="4F7BC5FF" w14:textId="77777777" w:rsidR="00726406" w:rsidRPr="00C04393" w:rsidRDefault="00726406" w:rsidP="00726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3.Плата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за работы и услуги, предусмотренные настоящим Договором, вносится Собственниками на основании соответствующих расчетных документов, представленных Управляющей организацией не позднее 1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C04393">
        <w:rPr>
          <w:rFonts w:ascii="Times New Roman" w:hAnsi="Times New Roman" w:cs="Times New Roman"/>
          <w:sz w:val="20"/>
          <w:szCs w:val="20"/>
        </w:rPr>
        <w:t>-го (</w:t>
      </w:r>
      <w:r>
        <w:rPr>
          <w:rFonts w:ascii="Times New Roman" w:hAnsi="Times New Roman" w:cs="Times New Roman"/>
          <w:sz w:val="20"/>
          <w:szCs w:val="20"/>
        </w:rPr>
        <w:t>десятого</w:t>
      </w:r>
      <w:r w:rsidRPr="00C04393">
        <w:rPr>
          <w:rFonts w:ascii="Times New Roman" w:hAnsi="Times New Roman" w:cs="Times New Roman"/>
          <w:sz w:val="20"/>
          <w:szCs w:val="20"/>
        </w:rPr>
        <w:t xml:space="preserve">) числа месяца, следующего за расчетным, указанным в расчетном документе. Расчетные документы предоставляются Управляющей организацией путем их доставления до почтового ящика физического 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лица  Собственнику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— юридическому лицу либо путем использования интернета (по заявлению Собственника). Плата за содержание, текущий ремонт жилого помещения и 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коммунальные услуги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потребляемые при содержании многоквартирного дома, вносятся на расчетные счет (расчетные счета), указанные в расчетных документах, путем переводов денежных средств через Платежный сервис «Квартплата 24» и на расчетные счета Управляющей организации.</w:t>
      </w:r>
    </w:p>
    <w:p w14:paraId="5A679449" w14:textId="77777777" w:rsidR="00726406" w:rsidRPr="00C04393" w:rsidRDefault="00726406" w:rsidP="00726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C04393">
        <w:rPr>
          <w:rFonts w:ascii="Times New Roman" w:hAnsi="Times New Roman" w:cs="Times New Roman"/>
          <w:sz w:val="20"/>
          <w:szCs w:val="20"/>
        </w:rPr>
        <w:t>. Распределение объема коммунальной услуги рассчитанным исходя из нормативов потребления коммунальной услуги, предоставленной на общедомовые нужды, производится между всеми жилыми и нежилыми помещениями пропорционально размеру общей площади каждого жилого и нежилого помещения.</w:t>
      </w:r>
    </w:p>
    <w:p w14:paraId="52B0ADC1" w14:textId="77777777" w:rsidR="00726406" w:rsidRPr="00C04393" w:rsidRDefault="00726406" w:rsidP="00726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C04393">
        <w:rPr>
          <w:rFonts w:ascii="Times New Roman" w:hAnsi="Times New Roman" w:cs="Times New Roman"/>
          <w:sz w:val="20"/>
          <w:szCs w:val="20"/>
        </w:rPr>
        <w:t xml:space="preserve">. Плата за содержание и текущий ремонт жилого помещения рассчитывается как произведение общей площади жилого (нежилого) помещения и размера платы за содержание и ремонт жилого помещения за 1кв. метр. Размер платы за содержание и текущий ремонт жилого помещения за 1 кв. метр включает в себя плату за содержание и текущий ремонт общего имущества в многоквартирном доме, включающую в себя затраты на истребование задолженностей с собственников помещений, не выполняющих надлежащим образом свои обязательства по оплате жилых помещений и коммунальных услуг. 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Работы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не входящие в утвержденный перечень работ по содержанию и текущему ремонту общего имущества МКД, но требующие обязательного выполнения оплачиваются отдельно согласно расценкам поставщика.</w:t>
      </w:r>
    </w:p>
    <w:p w14:paraId="5F069AE8" w14:textId="77777777" w:rsidR="00726406" w:rsidRPr="00C04393" w:rsidRDefault="00726406" w:rsidP="00726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C04393">
        <w:rPr>
          <w:rFonts w:ascii="Times New Roman" w:hAnsi="Times New Roman" w:cs="Times New Roman"/>
          <w:sz w:val="20"/>
          <w:szCs w:val="20"/>
        </w:rPr>
        <w:t xml:space="preserve">. Утвердить размер платы за содержание и текущий ремонт общего имущества многоквартирного дома на 1 кв. метр, обеспечивающий возмещение затрат по управлению, содержанию и текущему ремонту общего имущества многоквартирного дома, в размере: </w:t>
      </w:r>
      <w:r>
        <w:rPr>
          <w:rFonts w:ascii="Times New Roman" w:hAnsi="Times New Roman" w:cs="Times New Roman"/>
          <w:sz w:val="20"/>
          <w:szCs w:val="20"/>
        </w:rPr>
        <w:t>29,72</w:t>
      </w:r>
      <w:r w:rsidRPr="00C04393">
        <w:rPr>
          <w:rFonts w:ascii="Times New Roman" w:hAnsi="Times New Roman" w:cs="Times New Roman"/>
          <w:sz w:val="20"/>
          <w:szCs w:val="20"/>
        </w:rPr>
        <w:t xml:space="preserve"> руб. за кв. метр, в том числе текущий ремонт в размере: 5,</w:t>
      </w:r>
      <w:r>
        <w:rPr>
          <w:rFonts w:ascii="Times New Roman" w:hAnsi="Times New Roman" w:cs="Times New Roman"/>
          <w:sz w:val="20"/>
          <w:szCs w:val="20"/>
        </w:rPr>
        <w:t>19</w:t>
      </w:r>
      <w:r w:rsidRPr="00C04393">
        <w:rPr>
          <w:rFonts w:ascii="Times New Roman" w:hAnsi="Times New Roman" w:cs="Times New Roman"/>
          <w:sz w:val="20"/>
          <w:szCs w:val="20"/>
        </w:rPr>
        <w:t xml:space="preserve"> руб. за кв. метр. Размер платы за содержание и текущий ремонт жилого помещения может быть изменен в соответствии с решением общего собрания собственников. В случае, если за 60 дней до окончания очередного года действия настоящего договора </w:t>
      </w:r>
      <w:r>
        <w:rPr>
          <w:rFonts w:ascii="Times New Roman" w:hAnsi="Times New Roman" w:cs="Times New Roman"/>
          <w:sz w:val="20"/>
          <w:szCs w:val="20"/>
        </w:rPr>
        <w:t xml:space="preserve">собственниками </w:t>
      </w:r>
      <w:r w:rsidRPr="00C04393">
        <w:rPr>
          <w:rFonts w:ascii="Times New Roman" w:hAnsi="Times New Roman" w:cs="Times New Roman"/>
          <w:sz w:val="20"/>
          <w:szCs w:val="20"/>
        </w:rPr>
        <w:t>не проведено</w:t>
      </w:r>
      <w:r>
        <w:rPr>
          <w:rFonts w:ascii="Times New Roman" w:hAnsi="Times New Roman" w:cs="Times New Roman"/>
          <w:sz w:val="20"/>
          <w:szCs w:val="20"/>
        </w:rPr>
        <w:t xml:space="preserve"> годовое</w:t>
      </w:r>
      <w:r w:rsidRPr="00C04393">
        <w:rPr>
          <w:rFonts w:ascii="Times New Roman" w:hAnsi="Times New Roman" w:cs="Times New Roman"/>
          <w:sz w:val="20"/>
          <w:szCs w:val="20"/>
        </w:rPr>
        <w:t xml:space="preserve"> общее собрание собственников размер платы за содержание и текущий ремонт жилого помещения изменяется на очередной год действия договора оказания услуг и (или) работ по содержанию и текущему ремонту общего имущества с учетом видов работ, необходимых к проведению в соответствии с нормами действующего законодательства, роста стоимости произведения этих видов работ на индекс роста. В этом случае размер платы за жилое помещение не может измениться более чем на 10 %. </w:t>
      </w:r>
    </w:p>
    <w:p w14:paraId="1B718F4C" w14:textId="77777777" w:rsidR="00726406" w:rsidRPr="00C04393" w:rsidRDefault="00726406" w:rsidP="00726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C04393">
        <w:rPr>
          <w:rFonts w:ascii="Times New Roman" w:hAnsi="Times New Roman" w:cs="Times New Roman"/>
          <w:sz w:val="20"/>
          <w:szCs w:val="20"/>
        </w:rPr>
        <w:t xml:space="preserve">. Обязанность по оплате расходов на содержание и текущий ремонт общего имущества многоквартирного дома распространяется на всех собственников помещений в этом доме с момента возникновения права собственности на помещения в этом доме. </w:t>
      </w:r>
    </w:p>
    <w:p w14:paraId="6E93285B" w14:textId="77777777" w:rsidR="00726406" w:rsidRPr="00C04393" w:rsidRDefault="00726406" w:rsidP="00726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C04393">
        <w:rPr>
          <w:rFonts w:ascii="Times New Roman" w:hAnsi="Times New Roman" w:cs="Times New Roman"/>
          <w:sz w:val="20"/>
          <w:szCs w:val="20"/>
        </w:rPr>
        <w:t>. Собственники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14:paraId="1E800B6B" w14:textId="77777777" w:rsidR="00726406" w:rsidRPr="00C04393" w:rsidRDefault="00726406" w:rsidP="00726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C04393">
        <w:rPr>
          <w:rFonts w:ascii="Times New Roman" w:hAnsi="Times New Roman" w:cs="Times New Roman"/>
          <w:sz w:val="20"/>
          <w:szCs w:val="20"/>
        </w:rPr>
        <w:t>. Собственники, являясь потребителями коммунальных услуг в многоквартирном доме, в составе платы за коммунальные услуги отдельно вносят плату за коммунальные услуги, предоставленные потребителю в жилом или в нежилом помещении Ресурсоснабжающим организациям, и плату за коммунальные услуги, потребляемые при содержании общего имущества многоквартирного дома Управляющей организации.</w:t>
      </w:r>
    </w:p>
    <w:p w14:paraId="3142D220" w14:textId="77777777" w:rsidR="00726406" w:rsidRPr="00C04393" w:rsidRDefault="00726406" w:rsidP="00726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1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C04393">
        <w:rPr>
          <w:rFonts w:ascii="Times New Roman" w:hAnsi="Times New Roman" w:cs="Times New Roman"/>
          <w:sz w:val="20"/>
          <w:szCs w:val="20"/>
        </w:rPr>
        <w:t xml:space="preserve">. Площадь помещений, входящих в состав общего имущества, применяемая при расчетах за коммунальные услуги определяется техническим паспортом на многоквартирный дом, а при его отсутствии 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иным документом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определяющим площадь помещений, входящих в состав общего имущества.</w:t>
      </w:r>
    </w:p>
    <w:p w14:paraId="6B83EFB0" w14:textId="77777777" w:rsidR="00726406" w:rsidRDefault="00726406" w:rsidP="00726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1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C04393">
        <w:rPr>
          <w:rFonts w:ascii="Times New Roman" w:hAnsi="Times New Roman" w:cs="Times New Roman"/>
          <w:sz w:val="20"/>
          <w:szCs w:val="20"/>
        </w:rPr>
        <w:t>. Если платеж Собственника поступил в сумме, недостаточной для погашения размера текущего платежа за текущий расчетный период и суммы задолженности за предыдущие расчетные периоды, то Управляющая организация самостоятельно определяет порядок учета поступившей от потребителя платы.</w:t>
      </w:r>
    </w:p>
    <w:p w14:paraId="3F8F1984" w14:textId="77777777" w:rsidR="00726406" w:rsidRPr="00C04393" w:rsidRDefault="00726406" w:rsidP="0072640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2. </w:t>
      </w:r>
      <w:r w:rsidRPr="00FE3A54">
        <w:rPr>
          <w:rFonts w:ascii="Times New Roman" w:hAnsi="Times New Roman" w:cs="Times New Roman"/>
          <w:sz w:val="20"/>
          <w:szCs w:val="20"/>
        </w:rPr>
        <w:t xml:space="preserve">Если по результатам исполнения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FE3A54">
        <w:rPr>
          <w:rFonts w:ascii="Times New Roman" w:hAnsi="Times New Roman" w:cs="Times New Roman"/>
          <w:sz w:val="20"/>
          <w:szCs w:val="20"/>
        </w:rPr>
        <w:t xml:space="preserve">оговора управления многоквартирным домом в соответствии с размещенным </w:t>
      </w:r>
      <w:r w:rsidRPr="00C04393">
        <w:rPr>
          <w:rFonts w:ascii="Times New Roman" w:hAnsi="Times New Roman" w:cs="Times New Roman"/>
          <w:sz w:val="20"/>
          <w:szCs w:val="20"/>
        </w:rPr>
        <w:t>в Государственной информационной системе жилищно-коммунального хозяйства</w:t>
      </w:r>
      <w:r w:rsidRPr="00FE3A54">
        <w:rPr>
          <w:rFonts w:ascii="Times New Roman" w:hAnsi="Times New Roman" w:cs="Times New Roman"/>
          <w:sz w:val="20"/>
          <w:szCs w:val="20"/>
        </w:rPr>
        <w:t xml:space="preserve"> отчетом о выполнении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FE3A54">
        <w:rPr>
          <w:rFonts w:ascii="Times New Roman" w:hAnsi="Times New Roman" w:cs="Times New Roman"/>
          <w:sz w:val="20"/>
          <w:szCs w:val="20"/>
        </w:rPr>
        <w:t xml:space="preserve">оговора управления фактические расходы 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FE3A54">
        <w:rPr>
          <w:rFonts w:ascii="Times New Roman" w:hAnsi="Times New Roman" w:cs="Times New Roman"/>
          <w:sz w:val="20"/>
          <w:szCs w:val="20"/>
        </w:rPr>
        <w:t xml:space="preserve">правляющей организации оказались меньше тех, которые учитывались при установлении размера платы за содержание жилого помещения, </w:t>
      </w:r>
      <w:r>
        <w:rPr>
          <w:rFonts w:ascii="Times New Roman" w:hAnsi="Times New Roman" w:cs="Times New Roman"/>
          <w:sz w:val="20"/>
          <w:szCs w:val="20"/>
        </w:rPr>
        <w:t>оказания услуг и/или</w:t>
      </w:r>
      <w:r w:rsidRPr="00FE3A54">
        <w:rPr>
          <w:rFonts w:ascii="Times New Roman" w:hAnsi="Times New Roman" w:cs="Times New Roman"/>
          <w:sz w:val="20"/>
          <w:szCs w:val="20"/>
        </w:rPr>
        <w:t xml:space="preserve"> выполнения работ по содержанию и </w:t>
      </w:r>
      <w:r>
        <w:rPr>
          <w:rFonts w:ascii="Times New Roman" w:hAnsi="Times New Roman" w:cs="Times New Roman"/>
          <w:sz w:val="20"/>
          <w:szCs w:val="20"/>
        </w:rPr>
        <w:t xml:space="preserve">текущему </w:t>
      </w:r>
      <w:r w:rsidRPr="00FE3A54">
        <w:rPr>
          <w:rFonts w:ascii="Times New Roman" w:hAnsi="Times New Roman" w:cs="Times New Roman"/>
          <w:sz w:val="20"/>
          <w:szCs w:val="20"/>
        </w:rPr>
        <w:t xml:space="preserve">ремонту общего имущества в многоквартирном доме, предусмотренных таким договором, указанная разница остается в распоряжении 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FE3A54">
        <w:rPr>
          <w:rFonts w:ascii="Times New Roman" w:hAnsi="Times New Roman" w:cs="Times New Roman"/>
          <w:sz w:val="20"/>
          <w:szCs w:val="20"/>
        </w:rPr>
        <w:t xml:space="preserve">правляющей организации при условии, что полученная 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FE3A54">
        <w:rPr>
          <w:rFonts w:ascii="Times New Roman" w:hAnsi="Times New Roman" w:cs="Times New Roman"/>
          <w:sz w:val="20"/>
          <w:szCs w:val="20"/>
        </w:rPr>
        <w:t>правляющей организацией экономия не привела к ненадлежащему качеству оказанных услуг и</w:t>
      </w:r>
      <w:r>
        <w:rPr>
          <w:rFonts w:ascii="Times New Roman" w:hAnsi="Times New Roman" w:cs="Times New Roman"/>
          <w:sz w:val="20"/>
          <w:szCs w:val="20"/>
        </w:rPr>
        <w:t xml:space="preserve">/или </w:t>
      </w:r>
      <w:r w:rsidRPr="00FE3A54">
        <w:rPr>
          <w:rFonts w:ascii="Times New Roman" w:hAnsi="Times New Roman" w:cs="Times New Roman"/>
          <w:sz w:val="20"/>
          <w:szCs w:val="20"/>
        </w:rPr>
        <w:t xml:space="preserve">выполненных работ по содержанию и </w:t>
      </w:r>
      <w:r>
        <w:rPr>
          <w:rFonts w:ascii="Times New Roman" w:hAnsi="Times New Roman" w:cs="Times New Roman"/>
          <w:sz w:val="20"/>
          <w:szCs w:val="20"/>
        </w:rPr>
        <w:t xml:space="preserve">текущему </w:t>
      </w:r>
      <w:r w:rsidRPr="00FE3A54">
        <w:rPr>
          <w:rFonts w:ascii="Times New Roman" w:hAnsi="Times New Roman" w:cs="Times New Roman"/>
          <w:sz w:val="20"/>
          <w:szCs w:val="20"/>
        </w:rPr>
        <w:t xml:space="preserve">ремонту общего имущества в многоквартирном доме, предусмотренных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FE3A54">
        <w:rPr>
          <w:rFonts w:ascii="Times New Roman" w:hAnsi="Times New Roman" w:cs="Times New Roman"/>
          <w:sz w:val="20"/>
          <w:szCs w:val="20"/>
        </w:rPr>
        <w:t xml:space="preserve">оговором, подтвержденному в порядке, установленном Правительством Российской Федерации. </w:t>
      </w:r>
    </w:p>
    <w:p w14:paraId="6FD2AA0D" w14:textId="77777777" w:rsidR="00726406" w:rsidRPr="00C04393" w:rsidRDefault="00726406" w:rsidP="0072640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5.Ответственность сторон</w:t>
      </w:r>
    </w:p>
    <w:p w14:paraId="7FD2B166" w14:textId="77777777" w:rsidR="00726406" w:rsidRPr="00C04393" w:rsidRDefault="00726406" w:rsidP="0072640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5.</w:t>
      </w:r>
      <w:proofErr w:type="gramStart"/>
      <w:r w:rsidRPr="00C04393">
        <w:rPr>
          <w:rFonts w:ascii="Times New Roman" w:hAnsi="Times New Roman" w:cs="Times New Roman"/>
          <w:b/>
          <w:sz w:val="20"/>
          <w:szCs w:val="20"/>
        </w:rPr>
        <w:t>1.Ответственность</w:t>
      </w:r>
      <w:proofErr w:type="gramEnd"/>
      <w:r w:rsidRPr="00C04393">
        <w:rPr>
          <w:rFonts w:ascii="Times New Roman" w:hAnsi="Times New Roman" w:cs="Times New Roman"/>
          <w:b/>
          <w:sz w:val="20"/>
          <w:szCs w:val="20"/>
        </w:rPr>
        <w:t xml:space="preserve"> Управляющей организации:</w:t>
      </w:r>
    </w:p>
    <w:p w14:paraId="50EC9FD9" w14:textId="77777777" w:rsidR="00726406" w:rsidRPr="00C04393" w:rsidRDefault="00726406" w:rsidP="00726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5.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1.За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неисполнение или ненадлежащее исполнение обязанностей, предусмотренных настоящим Договором, Управляющая организация несет ответственность, в том числе, по возмещению убытков, в порядке, установленном действующим законодательством.</w:t>
      </w:r>
    </w:p>
    <w:p w14:paraId="20BD232C" w14:textId="77777777" w:rsidR="00726406" w:rsidRPr="00C04393" w:rsidRDefault="00726406" w:rsidP="00726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5.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2.Управляющая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организация не несет ответственность:</w:t>
      </w:r>
    </w:p>
    <w:p w14:paraId="12FB1293" w14:textId="77777777" w:rsidR="00726406" w:rsidRPr="00C04393" w:rsidRDefault="00726406" w:rsidP="00726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- за противоправные действия (бездействия) собственников и лиц, проживающих в помещениях Собственников;</w:t>
      </w:r>
    </w:p>
    <w:p w14:paraId="45043EBC" w14:textId="77777777" w:rsidR="00726406" w:rsidRPr="00C04393" w:rsidRDefault="00726406" w:rsidP="00726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lastRenderedPageBreak/>
        <w:t>- за использование Собственниками, нанимателями, арендаторами государственного или муниципального жилищного фонда общего имущества не по назначению и с нарушением действующего законодательства;</w:t>
      </w:r>
    </w:p>
    <w:p w14:paraId="4EE78804" w14:textId="77777777" w:rsidR="00726406" w:rsidRPr="00C04393" w:rsidRDefault="00726406" w:rsidP="00726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- за не обеспечение Собственниками, нанимателями, арендаторами государственного или муниципального жилищного фонда своих обязательств, установленных настоящим договором; за аварии, произошедшие не по вине Управляющей организации и при невозможности последней предусмотреть или устранить причины, вызвавшие эти аварии (вандализм, поджог, кража и пр.); за вред, причиненный в результате возникновения засоров канализации, произошедших по вине</w:t>
      </w:r>
    </w:p>
    <w:p w14:paraId="2359D380" w14:textId="77777777" w:rsidR="00726406" w:rsidRPr="00C04393" w:rsidRDefault="00726406" w:rsidP="00726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пользователей жилых/нежилых помещений.</w:t>
      </w:r>
    </w:p>
    <w:p w14:paraId="4813AB5E" w14:textId="77777777" w:rsidR="00726406" w:rsidRPr="00C04393" w:rsidRDefault="00726406" w:rsidP="0072640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5.2. Ответственность Собственников:</w:t>
      </w:r>
    </w:p>
    <w:p w14:paraId="35A21522" w14:textId="77777777" w:rsidR="00726406" w:rsidRPr="00C04393" w:rsidRDefault="00726406" w:rsidP="00726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5.2.1. В случае несвоевременного и (или) не полного внесения платы за помещение и коммунальные услуги Собственники, наниматели - физические лица обязаны уплатить Управляющей организации пени в размере и в порядке, установленными п.14 ст.155 Жилищного Кодекса Российской Федерации; Собственники - юридические лица в размере и порядке установленными ст.395 Гражданского Кодекса Российской Федерации.</w:t>
      </w:r>
    </w:p>
    <w:p w14:paraId="261186FB" w14:textId="77777777" w:rsidR="00726406" w:rsidRPr="00C04393" w:rsidRDefault="00726406" w:rsidP="00726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5.2.2. Стороны не несут ответственности по своим обязательствам, если:</w:t>
      </w:r>
    </w:p>
    <w:p w14:paraId="0974058E" w14:textId="77777777" w:rsidR="00726406" w:rsidRPr="00C04393" w:rsidRDefault="00726406" w:rsidP="00726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 а) в период действия настоящего Договора произошли изменения в действующем законодательстве, делающие невозможным их выполнение;</w:t>
      </w:r>
    </w:p>
    <w:p w14:paraId="4305DF2B" w14:textId="77777777" w:rsidR="00726406" w:rsidRPr="00C04393" w:rsidRDefault="00726406" w:rsidP="00726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 б) их невы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под которыми понимаются: стихийные бедствия, гражданские волнения, военные действия и т.п.</w:t>
      </w:r>
    </w:p>
    <w:p w14:paraId="534F5281" w14:textId="77777777" w:rsidR="00726406" w:rsidRPr="00C04393" w:rsidRDefault="00726406" w:rsidP="00726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5.2.3. 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обстоятельств. Надлежащим подтверждением наличия вышеуказанных обстоятельств и их продолжительности будут служить официально заверенные справки соответствующих государственных органов.</w:t>
      </w:r>
    </w:p>
    <w:p w14:paraId="251D0F8F" w14:textId="77777777" w:rsidR="00726406" w:rsidRPr="00C04393" w:rsidRDefault="00726406" w:rsidP="0072640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5.2.4. В случае несанкционированного подключения Собственника или пользующимися его Помещением(</w:t>
      </w:r>
      <w:proofErr w:type="spellStart"/>
      <w:r w:rsidRPr="00C04393">
        <w:rPr>
          <w:rFonts w:ascii="Times New Roman" w:hAnsi="Times New Roman" w:cs="Times New Roman"/>
          <w:sz w:val="20"/>
          <w:szCs w:val="20"/>
        </w:rPr>
        <w:t>ями</w:t>
      </w:r>
      <w:proofErr w:type="spellEnd"/>
      <w:r w:rsidRPr="00C04393">
        <w:rPr>
          <w:rFonts w:ascii="Times New Roman" w:hAnsi="Times New Roman" w:cs="Times New Roman"/>
          <w:sz w:val="20"/>
          <w:szCs w:val="20"/>
        </w:rPr>
        <w:t>) в Многоквартирном доме лицами к внутридомовой инженерной системе минуя индивидуальные или общие квартирные приборы учета) Собственник обязан уплатить Управляющей организации штраф в размере 30 (тридцати) процентов от размера платы за соответствующую коммунальную услугу, определенную исходя из норматива потребления коммунальной услуги и тарифа, действующего на день выявления нарушения.</w:t>
      </w:r>
    </w:p>
    <w:p w14:paraId="6BD8261D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6. Порядок разрешения споров</w:t>
      </w:r>
    </w:p>
    <w:p w14:paraId="5E3B150E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6.1. Споры и разногласия, которые могут возникнуть при исполнении Сторонами условий настоящего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Договора, могут быть урегулированы путем переговоров с целью достижения согласия между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Сторонами по спорным вопросам.</w:t>
      </w:r>
    </w:p>
    <w:p w14:paraId="1BA390EE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6.2. В случае, если споры и разногласия Сторон не могут быть разрешены путем переговоров, они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одлежат разрешению в судебном порядке в соответствии с действующим законодательством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Российской Федерации.</w:t>
      </w:r>
    </w:p>
    <w:p w14:paraId="6CFBC1F1" w14:textId="77777777" w:rsidR="003470AE" w:rsidRPr="00C04393" w:rsidRDefault="003B31B1" w:rsidP="003F074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6.3. Претензии (жалобы) могут быть предъявлены Собственниками Управляющей организации в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течение 30 дней от даты, когда он узнал или должен был узнать о нарушении его прав. Претензии,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жалобы, предъявленные по истечении данного срока, Управляющая организация не рассматривает.</w:t>
      </w:r>
    </w:p>
    <w:p w14:paraId="114C1F55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7. Порядок осуществления контроля</w:t>
      </w:r>
    </w:p>
    <w:p w14:paraId="305ABF32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7.1. Список лиц, уполномоченных Собственником, в соответствии с п.2.</w:t>
      </w:r>
      <w:r w:rsidR="00E81C38" w:rsidRPr="00C04393">
        <w:rPr>
          <w:rFonts w:ascii="Times New Roman" w:hAnsi="Times New Roman" w:cs="Times New Roman"/>
          <w:sz w:val="20"/>
          <w:szCs w:val="20"/>
        </w:rPr>
        <w:t>2</w:t>
      </w:r>
      <w:r w:rsidRPr="00C04393">
        <w:rPr>
          <w:rFonts w:ascii="Times New Roman" w:hAnsi="Times New Roman" w:cs="Times New Roman"/>
          <w:sz w:val="20"/>
          <w:szCs w:val="20"/>
        </w:rPr>
        <w:t>.1 настоящего договора для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контроля за осуществлением Управляющей организацией обязанностей по настоящему Договору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(далее - уполномоченные лица), с информацией об их контактных телефонах, адресах и сроке действия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их полномочий указываются в Приложении № 7 к настоящему договору. Все изменения по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соответствующей информации доводятся до сведения Управляющей организации письменным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извещением одним из собственников помещений с обязательным представлением оригинала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ротокола Общего собрания собственников в срок не позднее 3-х дней с даты принятия такого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решения.</w:t>
      </w:r>
    </w:p>
    <w:p w14:paraId="2465A74D" w14:textId="77777777" w:rsidR="003470AE" w:rsidRPr="00C04393" w:rsidRDefault="003B31B1" w:rsidP="003F074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7.</w:t>
      </w:r>
      <w:r w:rsidR="00E81C38" w:rsidRPr="00C04393">
        <w:rPr>
          <w:rFonts w:ascii="Times New Roman" w:hAnsi="Times New Roman" w:cs="Times New Roman"/>
          <w:sz w:val="20"/>
          <w:szCs w:val="20"/>
        </w:rPr>
        <w:t>2</w:t>
      </w:r>
      <w:r w:rsidRPr="00C04393">
        <w:rPr>
          <w:rFonts w:ascii="Times New Roman" w:hAnsi="Times New Roman" w:cs="Times New Roman"/>
          <w:sz w:val="20"/>
          <w:szCs w:val="20"/>
        </w:rPr>
        <w:t>. Управляющая организация ежегодно в течение первого квартала текущего года предоставляет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Собственникам помещений в многоквартирном доме отчет о выполнении договора управления за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редыдущий год путем размещения на сайте управляющей организации,</w:t>
      </w:r>
      <w:r w:rsidR="00120AC1" w:rsidRPr="00C04393">
        <w:rPr>
          <w:rFonts w:ascii="Times New Roman" w:hAnsi="Times New Roman" w:cs="Times New Roman"/>
          <w:sz w:val="20"/>
          <w:szCs w:val="20"/>
        </w:rPr>
        <w:t xml:space="preserve"> копию по заявлению собственника, </w:t>
      </w:r>
      <w:r w:rsidRPr="00C04393">
        <w:rPr>
          <w:rFonts w:ascii="Times New Roman" w:hAnsi="Times New Roman" w:cs="Times New Roman"/>
          <w:sz w:val="20"/>
          <w:szCs w:val="20"/>
        </w:rPr>
        <w:t xml:space="preserve">а также размещает указанный отчет в </w:t>
      </w:r>
      <w:r w:rsidR="00697DF4" w:rsidRPr="00C04393">
        <w:rPr>
          <w:rFonts w:ascii="Times New Roman" w:hAnsi="Times New Roman" w:cs="Times New Roman"/>
          <w:sz w:val="20"/>
          <w:szCs w:val="20"/>
        </w:rPr>
        <w:t>Государственной информационной системе жилищно-коммунального хозяйства</w:t>
      </w:r>
      <w:r w:rsidRPr="00C04393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ACFE90C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8. Условия изменения и расторжения договора</w:t>
      </w:r>
    </w:p>
    <w:p w14:paraId="452C546A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1. Изменение и расторжение настоящего Договора осуществляется в порядке, предусмотренном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действующим законодательством. Настоящий Договор может быть расторгнут:</w:t>
      </w:r>
    </w:p>
    <w:p w14:paraId="50AF4571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1.1. В одностороннем порядке при уведомлении Стороны о расторжении договора в письменном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виду за 60 рабочих дней до</w:t>
      </w:r>
      <w:r w:rsidR="00EE44A3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даты прекращения настоящего договора:</w:t>
      </w:r>
    </w:p>
    <w:p w14:paraId="6F07DF35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 а) по инициативе Собственника 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в случаях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предусмотренных действующим законодательством, если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Собственники возместили задолженность по оплате за жилищно-коммунальные и иные услуги перед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Управляющей организацией и покрыли ее убытки, возникшие в связи с расторжением настоящего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Договора. Убытки рассчитываются исходя из размера 10% от размера платы за содержание и</w:t>
      </w:r>
      <w:r w:rsidR="00EE44A3" w:rsidRPr="00C04393">
        <w:rPr>
          <w:rFonts w:ascii="Times New Roman" w:hAnsi="Times New Roman" w:cs="Times New Roman"/>
          <w:sz w:val="20"/>
          <w:szCs w:val="20"/>
        </w:rPr>
        <w:t xml:space="preserve"> текущий</w:t>
      </w:r>
      <w:r w:rsidRPr="00C04393">
        <w:rPr>
          <w:rFonts w:ascii="Times New Roman" w:hAnsi="Times New Roman" w:cs="Times New Roman"/>
          <w:sz w:val="20"/>
          <w:szCs w:val="20"/>
        </w:rPr>
        <w:t xml:space="preserve"> ремонт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жилья и 6 месяцев;</w:t>
      </w:r>
    </w:p>
    <w:p w14:paraId="1C0AE852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 б) по инициативе Управляющей организации, в случае:</w:t>
      </w:r>
    </w:p>
    <w:p w14:paraId="697F5333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 - не принятия решения общим собранием собственников о размере платы за содержание и</w:t>
      </w:r>
      <w:r w:rsidR="00EE44A3" w:rsidRPr="00C04393">
        <w:rPr>
          <w:rFonts w:ascii="Times New Roman" w:hAnsi="Times New Roman" w:cs="Times New Roman"/>
          <w:sz w:val="20"/>
          <w:szCs w:val="20"/>
        </w:rPr>
        <w:t xml:space="preserve"> текущий</w:t>
      </w:r>
      <w:r w:rsidRPr="00C04393">
        <w:rPr>
          <w:rFonts w:ascii="Times New Roman" w:hAnsi="Times New Roman" w:cs="Times New Roman"/>
          <w:sz w:val="20"/>
          <w:szCs w:val="20"/>
        </w:rPr>
        <w:t xml:space="preserve"> ремонт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жилья, позволяющего выполнить объем работ по содержанию и</w:t>
      </w:r>
      <w:r w:rsidR="00EE44A3" w:rsidRPr="00C04393">
        <w:rPr>
          <w:rFonts w:ascii="Times New Roman" w:hAnsi="Times New Roman" w:cs="Times New Roman"/>
          <w:sz w:val="20"/>
          <w:szCs w:val="20"/>
        </w:rPr>
        <w:t xml:space="preserve"> текущему</w:t>
      </w:r>
      <w:r w:rsidRPr="00C04393">
        <w:rPr>
          <w:rFonts w:ascii="Times New Roman" w:hAnsi="Times New Roman" w:cs="Times New Roman"/>
          <w:sz w:val="20"/>
          <w:szCs w:val="20"/>
        </w:rPr>
        <w:t xml:space="preserve"> ремонту жилья в соответствии с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нормами и регламентами, предусмотренными действующим законодательством;</w:t>
      </w:r>
    </w:p>
    <w:p w14:paraId="54A7BB52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- превышения задолженности по оплате за услуги по содержанию и </w:t>
      </w:r>
      <w:r w:rsidR="00EE44A3" w:rsidRPr="00C04393">
        <w:rPr>
          <w:rFonts w:ascii="Times New Roman" w:hAnsi="Times New Roman" w:cs="Times New Roman"/>
          <w:sz w:val="20"/>
          <w:szCs w:val="20"/>
        </w:rPr>
        <w:t xml:space="preserve">текущему </w:t>
      </w:r>
      <w:r w:rsidRPr="00C04393">
        <w:rPr>
          <w:rFonts w:ascii="Times New Roman" w:hAnsi="Times New Roman" w:cs="Times New Roman"/>
          <w:sz w:val="20"/>
          <w:szCs w:val="20"/>
        </w:rPr>
        <w:t>ремонту жилья и коммунальным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услугам более, чем на 10% от суммы начисления по всем жилым и нежилым помещениям в течение 3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месяцев.</w:t>
      </w:r>
    </w:p>
    <w:p w14:paraId="41CA12EE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1.2. По соглашению сторон.</w:t>
      </w:r>
    </w:p>
    <w:p w14:paraId="0044FBA6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1.3. В судебном порядке.</w:t>
      </w:r>
    </w:p>
    <w:p w14:paraId="7176B1D8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1.4. В случае смерти Собственника, со дня прекращения права собственности на жилое (нежилое)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омещение.</w:t>
      </w:r>
    </w:p>
    <w:p w14:paraId="7191A18E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1.5. В случае ликвидации Управляющей организации.</w:t>
      </w:r>
    </w:p>
    <w:p w14:paraId="7AEFB700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1.</w:t>
      </w:r>
      <w:r w:rsidR="00D66750" w:rsidRPr="00C04393">
        <w:rPr>
          <w:rFonts w:ascii="Times New Roman" w:hAnsi="Times New Roman" w:cs="Times New Roman"/>
          <w:sz w:val="20"/>
          <w:szCs w:val="20"/>
        </w:rPr>
        <w:t>6</w:t>
      </w:r>
      <w:r w:rsidRPr="00C04393">
        <w:rPr>
          <w:rFonts w:ascii="Times New Roman" w:hAnsi="Times New Roman" w:cs="Times New Roman"/>
          <w:sz w:val="20"/>
          <w:szCs w:val="20"/>
        </w:rPr>
        <w:t>. По обстоятельствам непреодолимой силы.</w:t>
      </w:r>
    </w:p>
    <w:p w14:paraId="594C62ED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lastRenderedPageBreak/>
        <w:t>8.1.</w:t>
      </w:r>
      <w:r w:rsidR="00D66750" w:rsidRPr="00C04393">
        <w:rPr>
          <w:rFonts w:ascii="Times New Roman" w:hAnsi="Times New Roman" w:cs="Times New Roman"/>
          <w:sz w:val="20"/>
          <w:szCs w:val="20"/>
        </w:rPr>
        <w:t>7</w:t>
      </w:r>
      <w:r w:rsidRPr="00C04393">
        <w:rPr>
          <w:rFonts w:ascii="Times New Roman" w:hAnsi="Times New Roman" w:cs="Times New Roman"/>
          <w:sz w:val="20"/>
          <w:szCs w:val="20"/>
        </w:rPr>
        <w:t xml:space="preserve">. В случае прекращения у Собственника права собственности на помещение, настоящий </w:t>
      </w:r>
      <w:r w:rsidR="00EE44A3" w:rsidRPr="00C04393">
        <w:rPr>
          <w:rFonts w:ascii="Times New Roman" w:hAnsi="Times New Roman" w:cs="Times New Roman"/>
          <w:sz w:val="20"/>
          <w:szCs w:val="20"/>
        </w:rPr>
        <w:t>Д</w:t>
      </w:r>
      <w:r w:rsidRPr="00C04393">
        <w:rPr>
          <w:rFonts w:ascii="Times New Roman" w:hAnsi="Times New Roman" w:cs="Times New Roman"/>
          <w:sz w:val="20"/>
          <w:szCs w:val="20"/>
        </w:rPr>
        <w:t>оговор в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отношении данного Собственника считается расторгнутым, за исключением случаев, если ему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остались принадлежать на праве собственности иные помещения в многоквартирном доме. Новый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Собственник становится Стороной настоящего договора при оплате платежей за содержание</w:t>
      </w:r>
      <w:r w:rsidR="00EE44A3" w:rsidRPr="00C04393">
        <w:rPr>
          <w:rFonts w:ascii="Times New Roman" w:hAnsi="Times New Roman" w:cs="Times New Roman"/>
          <w:sz w:val="20"/>
          <w:szCs w:val="20"/>
        </w:rPr>
        <w:t>, текущий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 xml:space="preserve">ремонт жилого помещения и 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коммунальные услуги</w:t>
      </w:r>
      <w:proofErr w:type="gramEnd"/>
      <w:r w:rsidR="00EE44A3" w:rsidRPr="00C04393">
        <w:rPr>
          <w:rFonts w:ascii="Times New Roman" w:hAnsi="Times New Roman" w:cs="Times New Roman"/>
          <w:sz w:val="20"/>
          <w:szCs w:val="20"/>
        </w:rPr>
        <w:t xml:space="preserve"> потребляемые при содержании общего имущества многоквартирного дома</w:t>
      </w:r>
      <w:r w:rsidRPr="00C04393">
        <w:rPr>
          <w:rFonts w:ascii="Times New Roman" w:hAnsi="Times New Roman" w:cs="Times New Roman"/>
          <w:sz w:val="20"/>
          <w:szCs w:val="20"/>
        </w:rPr>
        <w:t>.</w:t>
      </w:r>
    </w:p>
    <w:p w14:paraId="627BF58A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1.</w:t>
      </w:r>
      <w:r w:rsidR="00D66750" w:rsidRPr="00C04393">
        <w:rPr>
          <w:rFonts w:ascii="Times New Roman" w:hAnsi="Times New Roman" w:cs="Times New Roman"/>
          <w:sz w:val="20"/>
          <w:szCs w:val="20"/>
        </w:rPr>
        <w:t>8</w:t>
      </w:r>
      <w:r w:rsidRPr="00C04393">
        <w:rPr>
          <w:rFonts w:ascii="Times New Roman" w:hAnsi="Times New Roman" w:cs="Times New Roman"/>
          <w:sz w:val="20"/>
          <w:szCs w:val="20"/>
        </w:rPr>
        <w:t>. В случае если какая-либо часть или части настоящего Договора будут признаны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недействительными, незаконными или неприемлемыми к исполнению, это решение не должно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отражаться на оценке обоснованности, законности и выполнимости других его частей и положений.</w:t>
      </w:r>
    </w:p>
    <w:p w14:paraId="488787FF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</w:t>
      </w:r>
      <w:r w:rsidR="00D66750" w:rsidRPr="00C04393">
        <w:rPr>
          <w:rFonts w:ascii="Times New Roman" w:hAnsi="Times New Roman" w:cs="Times New Roman"/>
          <w:sz w:val="20"/>
          <w:szCs w:val="20"/>
        </w:rPr>
        <w:t>2</w:t>
      </w:r>
      <w:r w:rsidRPr="00C04393">
        <w:rPr>
          <w:rFonts w:ascii="Times New Roman" w:hAnsi="Times New Roman" w:cs="Times New Roman"/>
          <w:sz w:val="20"/>
          <w:szCs w:val="20"/>
        </w:rPr>
        <w:t>. Настоящий Договор в одностороннем порядке по инициативе любой из Сторон считается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расторгнутым через три месяца с момента направления другой стороне письменного уведомления за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исключением случаев, указанных п. 8.1.1 настоящего Договора.</w:t>
      </w:r>
    </w:p>
    <w:p w14:paraId="12792BD0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</w:t>
      </w:r>
      <w:r w:rsidR="00D66750" w:rsidRPr="00C04393">
        <w:rPr>
          <w:rFonts w:ascii="Times New Roman" w:hAnsi="Times New Roman" w:cs="Times New Roman"/>
          <w:sz w:val="20"/>
          <w:szCs w:val="20"/>
        </w:rPr>
        <w:t>3</w:t>
      </w:r>
      <w:r w:rsidRPr="00C04393">
        <w:rPr>
          <w:rFonts w:ascii="Times New Roman" w:hAnsi="Times New Roman" w:cs="Times New Roman"/>
          <w:sz w:val="20"/>
          <w:szCs w:val="20"/>
        </w:rPr>
        <w:t>. В случае расторжения Договора в одностороннем порядке по инициативе Управляющей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организации по основаниям, указанным в настоящем Договоре, Управляющая организация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одновременно с уведомлением Собственников должна уведомить орган местного самоуправления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для принятия ими соответствующих решений.</w:t>
      </w:r>
    </w:p>
    <w:p w14:paraId="4D928CCC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5. Договор считается исполненным после выполнения сторонами взаимных обязательств и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урегулирования всех расчетов между Управляющей организацией и Собственниками.</w:t>
      </w:r>
    </w:p>
    <w:p w14:paraId="0A305DD5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6. Расторжение Договора не является для Собственников основанием для прекращения обязательств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о оплате произведенных Управляющей организацией затрат (услуг и работ) во время действия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настоящего Договора.</w:t>
      </w:r>
    </w:p>
    <w:p w14:paraId="7C8C612F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7. В случае переплаты Собственниками средств за услуги по настоящему Договору на момент его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расторжения Управляющая организация получает от Собственников распоряжение о перечислении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излишне полученных ею средств на указанный им счет за минусом расходов, связанных с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еречислением.</w:t>
      </w:r>
    </w:p>
    <w:p w14:paraId="307939BE" w14:textId="77777777" w:rsidR="00D66750" w:rsidRDefault="003B31B1" w:rsidP="00E11C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8. Изменение условий настоящего Договора осуществляется в порядке, предусмотренном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="00EE44A3" w:rsidRPr="00C04393">
        <w:rPr>
          <w:rFonts w:ascii="Times New Roman" w:hAnsi="Times New Roman" w:cs="Times New Roman"/>
          <w:sz w:val="20"/>
          <w:szCs w:val="20"/>
        </w:rPr>
        <w:t>ж</w:t>
      </w:r>
      <w:r w:rsidRPr="00C04393">
        <w:rPr>
          <w:rFonts w:ascii="Times New Roman" w:hAnsi="Times New Roman" w:cs="Times New Roman"/>
          <w:sz w:val="20"/>
          <w:szCs w:val="20"/>
        </w:rPr>
        <w:t xml:space="preserve">илищным и </w:t>
      </w:r>
      <w:r w:rsidR="00EE44A3" w:rsidRPr="00C04393">
        <w:rPr>
          <w:rFonts w:ascii="Times New Roman" w:hAnsi="Times New Roman" w:cs="Times New Roman"/>
          <w:sz w:val="20"/>
          <w:szCs w:val="20"/>
        </w:rPr>
        <w:t>г</w:t>
      </w:r>
      <w:r w:rsidRPr="00C04393">
        <w:rPr>
          <w:rFonts w:ascii="Times New Roman" w:hAnsi="Times New Roman" w:cs="Times New Roman"/>
          <w:sz w:val="20"/>
          <w:szCs w:val="20"/>
        </w:rPr>
        <w:t>ражданским законодательством.</w:t>
      </w:r>
    </w:p>
    <w:p w14:paraId="35A8F6A1" w14:textId="77777777" w:rsidR="00E11C1B" w:rsidRPr="00C04393" w:rsidRDefault="00E11C1B" w:rsidP="00E11C1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.9. </w:t>
      </w:r>
      <w:r w:rsidRPr="00E11C1B">
        <w:rPr>
          <w:rFonts w:ascii="Times New Roman" w:hAnsi="Times New Roman" w:cs="Times New Roman"/>
          <w:sz w:val="20"/>
          <w:szCs w:val="20"/>
        </w:rPr>
        <w:t xml:space="preserve">При отсутствии заявления одной из сторон о прекращении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E11C1B">
        <w:rPr>
          <w:rFonts w:ascii="Times New Roman" w:hAnsi="Times New Roman" w:cs="Times New Roman"/>
          <w:sz w:val="20"/>
          <w:szCs w:val="20"/>
        </w:rPr>
        <w:t xml:space="preserve">оговора управления многоквартирным домом по окончании срока его действия такой договор считается продленным на тот же срок и на тех же условиях, какие были предусмотрены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E11C1B">
        <w:rPr>
          <w:rFonts w:ascii="Times New Roman" w:hAnsi="Times New Roman" w:cs="Times New Roman"/>
          <w:sz w:val="20"/>
          <w:szCs w:val="20"/>
        </w:rPr>
        <w:t>оговором.</w:t>
      </w:r>
    </w:p>
    <w:p w14:paraId="2E0A58B4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9. Порядок подписания настоящего договора</w:t>
      </w:r>
    </w:p>
    <w:p w14:paraId="5DF9BF8A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9.1. Настоящий Договор направляется для подписания Управляющей организацией после</w:t>
      </w:r>
      <w:r w:rsidR="00A32F9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утверждения его условий Общим собранием собственников и подписания Собственниками в</w:t>
      </w:r>
      <w:r w:rsidR="00A32F9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орядке, определенном в п.1.8. настоящего Договора. Одновременно с договором Собственники</w:t>
      </w:r>
      <w:r w:rsidR="00A32F9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 xml:space="preserve">обязаны предоставить выписку из протокола общего собрания о принятии условий и 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 xml:space="preserve">подписании </w:t>
      </w:r>
      <w:r w:rsidR="00A32F9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настоящего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Договора. Протокол Общего собрания собственников хранится в порядке, установленном</w:t>
      </w:r>
      <w:r w:rsidR="00A32F9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Общим собранием собственников, и подлежит представлению Управляющей организации,</w:t>
      </w:r>
      <w:r w:rsidR="00A32F98" w:rsidRPr="00C04393">
        <w:rPr>
          <w:rFonts w:ascii="Times New Roman" w:hAnsi="Times New Roman" w:cs="Times New Roman"/>
          <w:sz w:val="20"/>
          <w:szCs w:val="20"/>
        </w:rPr>
        <w:t xml:space="preserve"> Собственникам и лицам, </w:t>
      </w:r>
      <w:r w:rsidRPr="00C04393">
        <w:rPr>
          <w:rFonts w:ascii="Times New Roman" w:hAnsi="Times New Roman" w:cs="Times New Roman"/>
          <w:sz w:val="20"/>
          <w:szCs w:val="20"/>
        </w:rPr>
        <w:t>осуществляющим государственный контроль в сфере управления</w:t>
      </w:r>
      <w:r w:rsidR="00A32F9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многоквартирными домами по их требованию.</w:t>
      </w:r>
    </w:p>
    <w:p w14:paraId="5135FC48" w14:textId="77777777" w:rsidR="00A32F98" w:rsidRPr="00C04393" w:rsidRDefault="003B31B1" w:rsidP="003F074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9.2. Настоящий Договор составлен в количестве 2-х экземпляров по одному экземпляру</w:t>
      </w:r>
      <w:r w:rsidR="00A32F9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для каждой из Сторон. Экземпляр Договора для Стороны Собственников хранится в порядке,</w:t>
      </w:r>
      <w:r w:rsidR="00A32F9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установленном Общим собранием.</w:t>
      </w:r>
    </w:p>
    <w:p w14:paraId="1F1C2642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10. Прочие условия</w:t>
      </w:r>
    </w:p>
    <w:p w14:paraId="15F46C20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0.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1.Все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Приложения к настоящему Договору, а также дополнительные соглашения, оформляемые в</w:t>
      </w:r>
      <w:r w:rsidR="00CE1BAA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орядке, установленным настоящим Договором и приложения к ним являются неотъемлемой частью</w:t>
      </w:r>
      <w:r w:rsidR="00CE1BAA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настоящего Договора и действуют на период, указанный в них, или установленный настоящим</w:t>
      </w:r>
      <w:r w:rsidR="00CE1BAA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Договором.</w:t>
      </w:r>
    </w:p>
    <w:p w14:paraId="5CE4B94D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0.2. Условия настоящего Договора распространяются на Собственников, приобретающих права</w:t>
      </w:r>
      <w:r w:rsidR="00CE1BAA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владения на помещения в многоквартирном доме после вступления в силу настоящего Договора, с даты</w:t>
      </w:r>
      <w:r w:rsidR="00CE1BAA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риобретения соответствующего права вне зависимости от срока и исполнения условий подписания</w:t>
      </w:r>
      <w:r w:rsidR="00CE1BAA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="00C11C8C" w:rsidRPr="00C04393">
        <w:rPr>
          <w:rFonts w:ascii="Times New Roman" w:hAnsi="Times New Roman" w:cs="Times New Roman"/>
          <w:sz w:val="20"/>
          <w:szCs w:val="20"/>
        </w:rPr>
        <w:t>ими договоров.</w:t>
      </w:r>
    </w:p>
    <w:p w14:paraId="4DA5A938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0.3. К настоящему договору прилагаются:</w:t>
      </w:r>
    </w:p>
    <w:p w14:paraId="6759B8E9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Приложение №1 - Список собственников помещений.</w:t>
      </w:r>
    </w:p>
    <w:p w14:paraId="7817AE3D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Приложение № 2 - Состав, характеристика и состояние общего имущества многоквартирного дома.</w:t>
      </w:r>
    </w:p>
    <w:p w14:paraId="3F845412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EE44A3" w:rsidRPr="00C04393">
        <w:rPr>
          <w:rFonts w:ascii="Times New Roman" w:hAnsi="Times New Roman" w:cs="Times New Roman"/>
          <w:sz w:val="20"/>
          <w:szCs w:val="20"/>
        </w:rPr>
        <w:t>3</w:t>
      </w:r>
      <w:r w:rsidRPr="00C04393">
        <w:rPr>
          <w:rFonts w:ascii="Times New Roman" w:hAnsi="Times New Roman" w:cs="Times New Roman"/>
          <w:sz w:val="20"/>
          <w:szCs w:val="20"/>
        </w:rPr>
        <w:t xml:space="preserve"> - Акт по разграничению ответственности за эксплуатацию помещений общего</w:t>
      </w:r>
      <w:r w:rsidR="00120AC1" w:rsidRPr="00C04393">
        <w:rPr>
          <w:rFonts w:ascii="Times New Roman" w:hAnsi="Times New Roman" w:cs="Times New Roman"/>
          <w:sz w:val="20"/>
          <w:szCs w:val="20"/>
        </w:rPr>
        <w:t xml:space="preserve"> пользования, инженерных </w:t>
      </w:r>
      <w:r w:rsidRPr="00C04393">
        <w:rPr>
          <w:rFonts w:ascii="Times New Roman" w:hAnsi="Times New Roman" w:cs="Times New Roman"/>
          <w:sz w:val="20"/>
          <w:szCs w:val="20"/>
        </w:rPr>
        <w:t>сетей, устройств и оборудования между Управляющей</w:t>
      </w:r>
      <w:r w:rsidR="00120AC1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организацией и собственниками помещений многоквартирного дома.</w:t>
      </w:r>
    </w:p>
    <w:p w14:paraId="5299FE65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EE44A3" w:rsidRPr="00C04393">
        <w:rPr>
          <w:rFonts w:ascii="Times New Roman" w:hAnsi="Times New Roman" w:cs="Times New Roman"/>
          <w:sz w:val="20"/>
          <w:szCs w:val="20"/>
        </w:rPr>
        <w:t>4</w:t>
      </w:r>
      <w:r w:rsidRPr="00C04393">
        <w:rPr>
          <w:rFonts w:ascii="Times New Roman" w:hAnsi="Times New Roman" w:cs="Times New Roman"/>
          <w:sz w:val="20"/>
          <w:szCs w:val="20"/>
        </w:rPr>
        <w:t xml:space="preserve"> - </w:t>
      </w:r>
      <w:r w:rsidR="00120AC1" w:rsidRPr="00C04393">
        <w:rPr>
          <w:rFonts w:ascii="Times New Roman" w:hAnsi="Times New Roman" w:cs="Times New Roman"/>
          <w:sz w:val="20"/>
          <w:szCs w:val="20"/>
        </w:rPr>
        <w:t>Перечень работ по содержанию многоквартирного дома.</w:t>
      </w:r>
    </w:p>
    <w:p w14:paraId="78C149F2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EE44A3" w:rsidRPr="00C04393">
        <w:rPr>
          <w:rFonts w:ascii="Times New Roman" w:hAnsi="Times New Roman" w:cs="Times New Roman"/>
          <w:sz w:val="20"/>
          <w:szCs w:val="20"/>
        </w:rPr>
        <w:t>5</w:t>
      </w:r>
      <w:r w:rsidRPr="00C04393">
        <w:rPr>
          <w:rFonts w:ascii="Times New Roman" w:hAnsi="Times New Roman" w:cs="Times New Roman"/>
          <w:sz w:val="20"/>
          <w:szCs w:val="20"/>
        </w:rPr>
        <w:t xml:space="preserve"> - </w:t>
      </w:r>
      <w:r w:rsidR="00120AC1" w:rsidRPr="00C04393">
        <w:rPr>
          <w:rFonts w:ascii="Times New Roman" w:hAnsi="Times New Roman" w:cs="Times New Roman"/>
          <w:sz w:val="20"/>
          <w:szCs w:val="20"/>
        </w:rPr>
        <w:t>Перечень работ по текущему ремонту многоквартирного дома.</w:t>
      </w:r>
    </w:p>
    <w:p w14:paraId="2A3EC047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Приложение № 6 - Акт обследования объектов.</w:t>
      </w:r>
    </w:p>
    <w:p w14:paraId="446324E8" w14:textId="77777777" w:rsidR="003B31B1" w:rsidRPr="00C04393" w:rsidRDefault="003B31B1" w:rsidP="003F074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Приложение № 7 - Список лиц, уполномоченных Собственниками, для контроля за осуществлением</w:t>
      </w:r>
      <w:r w:rsidR="00CE1BAA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Управляющей организацией обязанностей по Договору управления.</w:t>
      </w:r>
    </w:p>
    <w:p w14:paraId="2A8BAC34" w14:textId="77777777" w:rsidR="003B31B1" w:rsidRPr="00C04393" w:rsidRDefault="00EE44A3" w:rsidP="003F074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11. Адреса и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881"/>
      </w:tblGrid>
      <w:tr w:rsidR="003F0741" w:rsidRPr="00C04393" w14:paraId="6131C581" w14:textId="77777777" w:rsidTr="003F0741">
        <w:tc>
          <w:tcPr>
            <w:tcW w:w="10881" w:type="dxa"/>
          </w:tcPr>
          <w:p w14:paraId="4B5A0B26" w14:textId="77777777" w:rsidR="003F0741" w:rsidRPr="00C04393" w:rsidRDefault="003F0741" w:rsidP="003F07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3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равляющая организация: </w:t>
            </w:r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Уютный дом»</w:t>
            </w:r>
          </w:p>
          <w:p w14:paraId="586A9CDA" w14:textId="77777777" w:rsidR="003F0741" w:rsidRPr="00C04393" w:rsidRDefault="003F0741" w:rsidP="003F0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043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Юридический </w:t>
            </w:r>
            <w:proofErr w:type="gramStart"/>
            <w:r w:rsidRPr="00C043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дрес :</w:t>
            </w:r>
            <w:proofErr w:type="gramEnd"/>
            <w:r w:rsidRPr="00C043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C04393">
              <w:rPr>
                <w:rFonts w:ascii="Times New Roman" w:hAnsi="Times New Roman" w:cs="Times New Roman"/>
                <w:sz w:val="20"/>
                <w:szCs w:val="20"/>
              </w:rPr>
              <w:t xml:space="preserve">628672, РФ, Тюменская область, Ханты-Мансийский автономный округ – Югра АО, Лангепас г, Ленина </w:t>
            </w:r>
            <w:proofErr w:type="spellStart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, 11Б. Тел. 8(34669) 58494 доб.222 ,32338. Факс 8 (34669)3-07-50</w:t>
            </w:r>
          </w:p>
          <w:p w14:paraId="0D102E31" w14:textId="77777777" w:rsidR="003F0741" w:rsidRPr="00C04393" w:rsidRDefault="003F0741" w:rsidP="003F0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1.р/</w:t>
            </w:r>
            <w:proofErr w:type="spellStart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 xml:space="preserve"> 40702810100100000083, </w:t>
            </w:r>
            <w:proofErr w:type="spellStart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корр</w:t>
            </w:r>
            <w:proofErr w:type="spellEnd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 xml:space="preserve"> 30101810465777100812, БИК 047162812</w:t>
            </w:r>
          </w:p>
          <w:p w14:paraId="40C8BCDB" w14:textId="77777777" w:rsidR="003F0741" w:rsidRPr="00C04393" w:rsidRDefault="003F0741" w:rsidP="003F0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393">
              <w:rPr>
                <w:rFonts w:ascii="Times New Roman" w:hAnsi="Times New Roman" w:cs="Times New Roman"/>
                <w:sz w:val="20"/>
                <w:szCs w:val="20"/>
              </w:rPr>
              <w:t xml:space="preserve">Банк: Ф-л Западно-Сибирский ПАО Банка «ФК Открытие» </w:t>
            </w:r>
            <w:proofErr w:type="spellStart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г.Ханты-Мансийск</w:t>
            </w:r>
            <w:proofErr w:type="spellEnd"/>
          </w:p>
          <w:p w14:paraId="7001FA18" w14:textId="77777777" w:rsidR="003F0741" w:rsidRPr="00C04393" w:rsidRDefault="003F0741" w:rsidP="003F0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2.р/</w:t>
            </w:r>
            <w:proofErr w:type="spellStart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 xml:space="preserve"> 40702810367170004583, </w:t>
            </w:r>
            <w:proofErr w:type="spellStart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корр</w:t>
            </w:r>
            <w:proofErr w:type="spellEnd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 xml:space="preserve"> 30101810800000000651, БИК 047102651</w:t>
            </w:r>
          </w:p>
          <w:p w14:paraId="16E45113" w14:textId="77777777" w:rsidR="003F0741" w:rsidRPr="00C04393" w:rsidRDefault="003F0741" w:rsidP="003F0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Банк: Западно-Сибирский Банк ПАО Сбербанк</w:t>
            </w:r>
          </w:p>
          <w:p w14:paraId="5006FE2C" w14:textId="77777777" w:rsidR="003F0741" w:rsidRPr="00C04393" w:rsidRDefault="003F0741" w:rsidP="003F0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ИНН 8607010075, КПП 860701001, ОКАТО 71132000000, ОКТМО 71872000, ОГРН 1118607000082, ОКВЭД 70.3. 70.2, 70.1, 51.4. 51.6, 51.7, ОКПО 90889690, ОКОГУ 49013, ОКФС 16</w:t>
            </w:r>
          </w:p>
          <w:p w14:paraId="3751C7A2" w14:textId="77777777" w:rsidR="003F0741" w:rsidRPr="00C04393" w:rsidRDefault="003F0741" w:rsidP="003F07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647009" w14:textId="77777777" w:rsidR="00A50DEB" w:rsidRPr="00C04393" w:rsidRDefault="003F0741" w:rsidP="00A50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3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ООО «Уютный </w:t>
            </w:r>
            <w:proofErr w:type="gramStart"/>
            <w:r w:rsidRPr="00C043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м»   </w:t>
            </w:r>
            <w:proofErr w:type="gramEnd"/>
            <w:r w:rsidRPr="00C043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__________________                         </w:t>
            </w:r>
            <w:proofErr w:type="spellStart"/>
            <w:r w:rsidRPr="00C04393">
              <w:rPr>
                <w:rFonts w:ascii="Times New Roman" w:hAnsi="Times New Roman" w:cs="Times New Roman"/>
                <w:b/>
                <w:sz w:val="20"/>
                <w:szCs w:val="20"/>
              </w:rPr>
              <w:t>О.А.Бакаева</w:t>
            </w:r>
            <w:proofErr w:type="spellEnd"/>
          </w:p>
          <w:p w14:paraId="432AEF79" w14:textId="77777777" w:rsidR="003F0741" w:rsidRPr="00C04393" w:rsidRDefault="003F0741" w:rsidP="00A50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7774EF30" w14:textId="77777777" w:rsidR="00C11C8C" w:rsidRPr="00C04393" w:rsidRDefault="00C11C8C" w:rsidP="00C11C8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1</w:t>
      </w:r>
    </w:p>
    <w:p w14:paraId="5C08F461" w14:textId="77777777" w:rsidR="00C11C8C" w:rsidRPr="00C04393" w:rsidRDefault="00C11C8C" w:rsidP="00C11C8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к договору управления многоквартирным домом № </w:t>
      </w:r>
      <w:r w:rsidRPr="00C04393">
        <w:rPr>
          <w:rFonts w:ascii="Times New Roman" w:hAnsi="Times New Roman"/>
          <w:sz w:val="20"/>
          <w:szCs w:val="20"/>
        </w:rPr>
        <w:t>УД</w:t>
      </w:r>
    </w:p>
    <w:p w14:paraId="5E941576" w14:textId="77777777" w:rsidR="00C11C8C" w:rsidRPr="00C04393" w:rsidRDefault="00C11C8C" w:rsidP="00C11C8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="00056E84" w:rsidRPr="00056E84">
        <w:rPr>
          <w:rFonts w:ascii="Times New Roman" w:eastAsia="Times New Roman" w:hAnsi="Times New Roman" w:cs="Times New Roman"/>
          <w:sz w:val="20"/>
          <w:szCs w:val="20"/>
        </w:rPr>
        <w:t xml:space="preserve">ул. Ленина дом </w:t>
      </w:r>
      <w:r w:rsidR="004A3F38">
        <w:rPr>
          <w:rFonts w:ascii="Times New Roman" w:eastAsia="Times New Roman" w:hAnsi="Times New Roman" w:cs="Times New Roman"/>
          <w:sz w:val="20"/>
          <w:szCs w:val="20"/>
        </w:rPr>
        <w:t>78</w:t>
      </w:r>
    </w:p>
    <w:p w14:paraId="7208431B" w14:textId="77777777" w:rsidR="00C11C8C" w:rsidRPr="00C04393" w:rsidRDefault="00C11C8C" w:rsidP="00C11C8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>от "__" ____________ 20___г.</w:t>
      </w:r>
    </w:p>
    <w:p w14:paraId="42034A96" w14:textId="77777777" w:rsidR="00C11C8C" w:rsidRPr="00C04393" w:rsidRDefault="00C11C8C" w:rsidP="0079272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b/>
          <w:sz w:val="20"/>
          <w:szCs w:val="20"/>
        </w:rPr>
        <w:t>Собственники</w:t>
      </w:r>
      <w:r w:rsidR="00ED241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ED2418" w:rsidRPr="0079272B">
        <w:rPr>
          <w:rFonts w:ascii="Times New Roman" w:eastAsia="Times New Roman" w:hAnsi="Times New Roman" w:cs="Times New Roman"/>
          <w:b/>
          <w:sz w:val="20"/>
          <w:szCs w:val="24"/>
        </w:rPr>
        <w:t>многоквартирного дома</w:t>
      </w:r>
      <w:r w:rsidR="00ED2418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="00ED2418" w:rsidRPr="00ED2418">
        <w:rPr>
          <w:rFonts w:ascii="Times New Roman" w:eastAsia="Times New Roman" w:hAnsi="Times New Roman" w:cs="Times New Roman"/>
          <w:b/>
          <w:sz w:val="20"/>
          <w:szCs w:val="24"/>
        </w:rPr>
        <w:t xml:space="preserve">по </w:t>
      </w:r>
      <w:r w:rsidR="00056E84" w:rsidRPr="00C04393">
        <w:rPr>
          <w:rFonts w:ascii="Times New Roman" w:hAnsi="Times New Roman" w:cs="Times New Roman"/>
          <w:b/>
          <w:sz w:val="20"/>
          <w:szCs w:val="20"/>
        </w:rPr>
        <w:t xml:space="preserve">ул. </w:t>
      </w:r>
      <w:r w:rsidR="00056E84">
        <w:rPr>
          <w:rFonts w:ascii="Times New Roman" w:hAnsi="Times New Roman" w:cs="Times New Roman"/>
          <w:b/>
          <w:sz w:val="20"/>
          <w:szCs w:val="20"/>
        </w:rPr>
        <w:t>Ленина</w:t>
      </w:r>
      <w:r w:rsidR="00056E84" w:rsidRPr="00C04393">
        <w:rPr>
          <w:rFonts w:ascii="Times New Roman" w:hAnsi="Times New Roman" w:cs="Times New Roman"/>
          <w:b/>
          <w:sz w:val="20"/>
          <w:szCs w:val="20"/>
        </w:rPr>
        <w:t xml:space="preserve"> дом </w:t>
      </w:r>
      <w:r w:rsidR="004A3F38">
        <w:rPr>
          <w:rFonts w:ascii="Times New Roman" w:hAnsi="Times New Roman" w:cs="Times New Roman"/>
          <w:b/>
          <w:sz w:val="20"/>
          <w:szCs w:val="20"/>
        </w:rPr>
        <w:t>78</w:t>
      </w:r>
      <w:r w:rsidRPr="00C04393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721"/>
        <w:gridCol w:w="3402"/>
        <w:gridCol w:w="2964"/>
      </w:tblGrid>
      <w:tr w:rsidR="00C11C8C" w:rsidRPr="00C04393" w14:paraId="3163C4E0" w14:textId="77777777" w:rsidTr="003C5126">
        <w:trPr>
          <w:cantSplit/>
          <w:trHeight w:val="1051"/>
        </w:trPr>
        <w:tc>
          <w:tcPr>
            <w:tcW w:w="3794" w:type="dxa"/>
            <w:vAlign w:val="center"/>
          </w:tcPr>
          <w:p w14:paraId="13512600" w14:textId="77777777" w:rsidR="00C11C8C" w:rsidRPr="0079272B" w:rsidRDefault="00C11C8C" w:rsidP="00792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2B88BF" w14:textId="77777777" w:rsidR="00C11C8C" w:rsidRPr="0079272B" w:rsidRDefault="00C11C8C" w:rsidP="00792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7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милия, инициалы или наименование собственника помещения </w:t>
            </w:r>
          </w:p>
          <w:p w14:paraId="4029CA73" w14:textId="77777777" w:rsidR="00C11C8C" w:rsidRPr="0079272B" w:rsidRDefault="00C11C8C" w:rsidP="00792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extDirection w:val="btLr"/>
            <w:vAlign w:val="center"/>
          </w:tcPr>
          <w:p w14:paraId="1E48670F" w14:textId="77777777" w:rsidR="00C11C8C" w:rsidRPr="0079272B" w:rsidRDefault="00C11C8C" w:rsidP="00792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72B">
              <w:rPr>
                <w:rFonts w:ascii="Times New Roman" w:eastAsia="Times New Roman" w:hAnsi="Times New Roman" w:cs="Times New Roman"/>
                <w:sz w:val="20"/>
                <w:szCs w:val="20"/>
              </w:rPr>
              <w:t>№ квартиры</w:t>
            </w:r>
          </w:p>
        </w:tc>
        <w:tc>
          <w:tcPr>
            <w:tcW w:w="3402" w:type="dxa"/>
            <w:vAlign w:val="center"/>
          </w:tcPr>
          <w:p w14:paraId="5AA676A6" w14:textId="77777777" w:rsidR="00C11C8C" w:rsidRPr="0079272B" w:rsidRDefault="00C11C8C" w:rsidP="00792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72B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 площади помещения в МКД, находящегося в собственности</w:t>
            </w:r>
          </w:p>
        </w:tc>
        <w:tc>
          <w:tcPr>
            <w:tcW w:w="2964" w:type="dxa"/>
            <w:vAlign w:val="center"/>
          </w:tcPr>
          <w:p w14:paraId="3F22B418" w14:textId="77777777" w:rsidR="00C11C8C" w:rsidRPr="0079272B" w:rsidRDefault="00C11C8C" w:rsidP="00792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72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собственника помещения в МКД</w:t>
            </w:r>
          </w:p>
        </w:tc>
      </w:tr>
      <w:tr w:rsidR="00C11C8C" w:rsidRPr="00C04393" w14:paraId="4E46ED79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5B849C24" w14:textId="77777777" w:rsidR="00C11C8C" w:rsidRPr="00C04393" w:rsidRDefault="00C11C8C" w:rsidP="007927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0966F7F5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E43348A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0343775D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1C8C" w:rsidRPr="00C04393" w14:paraId="5256294A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121107C4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3263954A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162FC5E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3D787CBD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C8C" w:rsidRPr="00C04393" w14:paraId="6695357F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4E7AD26D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58E77191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1FCBCF0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17E9274B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C8C" w:rsidRPr="00C04393" w14:paraId="6FEA6316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05322D65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71043083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8C613F7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71F8C6AA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C8C" w:rsidRPr="00C04393" w14:paraId="6B81DDC4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0DE84299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224FA7F3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4EAC9E0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1E4F83D9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C8C" w:rsidRPr="00C04393" w14:paraId="3626F00D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7025A269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6ED479DF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8545738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06A2FF40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C8C" w:rsidRPr="00C04393" w14:paraId="28CB9C2C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0ED3E63D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72345885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D34E684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517C4E10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C8C" w:rsidRPr="00C04393" w14:paraId="5CFEE19E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26330E17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0FB0547C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AA5E180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48C8DE24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C8C" w:rsidRPr="00C04393" w14:paraId="7698F6AD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392262BC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77329531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A928344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11C2BB52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C8C" w:rsidRPr="00C04393" w14:paraId="237B4428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653C4C66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554BC124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63D64FC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0C57E866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C8C" w:rsidRPr="00C04393" w14:paraId="6F3EF860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4AF287B9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554DB233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0BA413F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2465C4E3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C8C" w:rsidRPr="00C04393" w14:paraId="10FEC197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5DCB78C1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61E463F2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1DB20F8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1E8C8CB5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C8C" w:rsidRPr="00C04393" w14:paraId="00CB8AB5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18557C6C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2293086A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DB6816D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5D903845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C8C" w:rsidRPr="00C04393" w14:paraId="70D167D2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1B94FADA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3D684068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37BB87F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1C61D913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C8C" w:rsidRPr="00C04393" w14:paraId="35FED1C3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2C88CCCA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172531A2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8EDDBF0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281B2FA0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C8C" w:rsidRPr="00C04393" w14:paraId="35CB3527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0BC1E801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28EE30C0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4D10D0A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72EE29EC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C8C" w:rsidRPr="00C04393" w14:paraId="5BF1F947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4FC2DABB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014E0F4E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AADCEDF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68E608F1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C8C" w:rsidRPr="00C04393" w14:paraId="7DE75654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6CF4F45A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0C4F1F8D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27A2BA1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33E89D4D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C8C" w:rsidRPr="00C04393" w14:paraId="54A6AA0A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2EE7E009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108A7524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ABC9E93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211C4598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C8C" w:rsidRPr="00C04393" w14:paraId="38E8B9C6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18D628F6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6AEE2B59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E01E832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3A35B189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C8C" w:rsidRPr="00C04393" w14:paraId="5A8D1C7C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532BB513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4ECE7311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12132DC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51A8FA09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C8C" w:rsidRPr="00C04393" w14:paraId="019A34A1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728AAC7E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4D0849BF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201F47C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300D198E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C8C" w:rsidRPr="00C04393" w14:paraId="19CF2C72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13E1C860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57D0D414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164FA5E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19E5A3F2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C8C" w:rsidRPr="00C04393" w14:paraId="2A64E41A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3BE8D2DD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6DEE4861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95B9C89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7A9111CD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C8C" w:rsidRPr="00C04393" w14:paraId="3770A7CD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7B8F9262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4DEFAABE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E761FA6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14A92156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C8C" w:rsidRPr="00C04393" w14:paraId="35744B2B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77E228DA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3A463B0A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353D49C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321046AE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72B" w:rsidRPr="00C04393" w14:paraId="081863E1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49746ED0" w14:textId="77777777" w:rsidR="0079272B" w:rsidRPr="00C04393" w:rsidRDefault="0079272B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12CBF243" w14:textId="77777777" w:rsidR="0079272B" w:rsidRPr="00C04393" w:rsidRDefault="0079272B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519BFDE" w14:textId="77777777" w:rsidR="0079272B" w:rsidRPr="00C04393" w:rsidRDefault="0079272B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37E28516" w14:textId="77777777" w:rsidR="0079272B" w:rsidRPr="00C04393" w:rsidRDefault="0079272B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1FFC44DE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2ABC5BC6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171974C7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6A1B276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44482D3D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7B3140A5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2BEACBF8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699FC255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0EF1D88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604CBE66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1E7A268E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2B89E1DE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63AAD917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C572039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257BEE85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2B8B6C74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4F25DEF1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7AE696B8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B310282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223A2433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6CD33F5E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1ECC7343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246E9201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0E400D6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0600EEBB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44B65A61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7F32E544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5E92661A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163CBC9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5C8DBDC7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2BC008EF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22B601F9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3B7672EB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A236375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4AAB6149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322D9E6D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01238362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4A73EFD0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CC3D4A8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5FC20B05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7E9FC854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1B238CBF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3DDB4A5D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0C0967F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175A4F45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4608C59F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52D53C8B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59808E6A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3E46441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5BE6F318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1236D655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59923FCC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5AA6698C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D2C040A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5CA3C7DA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6B8D1D8D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5CC93014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2D4647C2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C3BA4CE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172E700B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7CC7415A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1FB395F9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478D2CBA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DF9A90D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3DD70428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398EAA27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03231D33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7523D89C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B39C385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720EB6FB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7326DE8B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31227475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11DA81A0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6AB97CB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7FEAF0DA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717C1C13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3534645F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35FB5D50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737A6E0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7D09868F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63986524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414DF61F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66E7C86B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500A3CF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64992E77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084D0195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686D1514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3BCE9BE6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03F9529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2249E7C4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5E99B512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0D42558C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44D899FA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497D58D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0FE851E0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359AF0CE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49C4644E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0E48EC57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E9F7D94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67A1648A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5EEAE2C0" w14:textId="77777777" w:rsidTr="003C5126">
        <w:trPr>
          <w:cantSplit/>
          <w:trHeight w:val="1133"/>
        </w:trPr>
        <w:tc>
          <w:tcPr>
            <w:tcW w:w="3794" w:type="dxa"/>
            <w:vAlign w:val="center"/>
          </w:tcPr>
          <w:p w14:paraId="1414CD2E" w14:textId="77777777" w:rsidR="004C5768" w:rsidRPr="0079272B" w:rsidRDefault="004C5768" w:rsidP="004C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1015FB" w14:textId="77777777" w:rsidR="004C5768" w:rsidRPr="0079272B" w:rsidRDefault="004C5768" w:rsidP="004C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7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милия, инициалы или наименование собственника помещения </w:t>
            </w:r>
          </w:p>
          <w:p w14:paraId="6D2827D4" w14:textId="77777777" w:rsidR="004C5768" w:rsidRPr="0079272B" w:rsidRDefault="004C5768" w:rsidP="004C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extDirection w:val="btLr"/>
            <w:vAlign w:val="center"/>
          </w:tcPr>
          <w:p w14:paraId="388CF4B7" w14:textId="77777777" w:rsidR="004C5768" w:rsidRPr="0079272B" w:rsidRDefault="004C5768" w:rsidP="004C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72B">
              <w:rPr>
                <w:rFonts w:ascii="Times New Roman" w:eastAsia="Times New Roman" w:hAnsi="Times New Roman" w:cs="Times New Roman"/>
                <w:sz w:val="20"/>
                <w:szCs w:val="20"/>
              </w:rPr>
              <w:t>№ квартиры</w:t>
            </w:r>
          </w:p>
        </w:tc>
        <w:tc>
          <w:tcPr>
            <w:tcW w:w="3402" w:type="dxa"/>
            <w:vAlign w:val="center"/>
          </w:tcPr>
          <w:p w14:paraId="1294DE56" w14:textId="77777777" w:rsidR="004C5768" w:rsidRPr="0079272B" w:rsidRDefault="004C5768" w:rsidP="004C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72B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 площади помещения в МКД, находящегося в собственности</w:t>
            </w:r>
          </w:p>
        </w:tc>
        <w:tc>
          <w:tcPr>
            <w:tcW w:w="2964" w:type="dxa"/>
            <w:vAlign w:val="center"/>
          </w:tcPr>
          <w:p w14:paraId="74223226" w14:textId="77777777" w:rsidR="004C5768" w:rsidRPr="0079272B" w:rsidRDefault="004C5768" w:rsidP="004C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72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собственника помещения в МКД</w:t>
            </w:r>
          </w:p>
        </w:tc>
      </w:tr>
      <w:tr w:rsidR="004C5768" w:rsidRPr="00C04393" w14:paraId="3C4B77CE" w14:textId="77777777" w:rsidTr="003C5126">
        <w:trPr>
          <w:trHeight w:hRule="exact" w:val="284"/>
        </w:trPr>
        <w:tc>
          <w:tcPr>
            <w:tcW w:w="3794" w:type="dxa"/>
          </w:tcPr>
          <w:p w14:paraId="7409BED5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34EADE7A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165B3C8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25AEC1B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768" w:rsidRPr="00C04393" w14:paraId="34E684B0" w14:textId="77777777" w:rsidTr="003C5126">
        <w:trPr>
          <w:trHeight w:hRule="exact" w:val="284"/>
        </w:trPr>
        <w:tc>
          <w:tcPr>
            <w:tcW w:w="3794" w:type="dxa"/>
          </w:tcPr>
          <w:p w14:paraId="363FF540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4EB062CE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FCB4868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14A5BA3D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5440AE00" w14:textId="77777777" w:rsidTr="003C5126">
        <w:trPr>
          <w:trHeight w:hRule="exact" w:val="284"/>
        </w:trPr>
        <w:tc>
          <w:tcPr>
            <w:tcW w:w="3794" w:type="dxa"/>
          </w:tcPr>
          <w:p w14:paraId="0A7D1534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7BA32761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D2ABCFC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2BA0D60E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45AF9B10" w14:textId="77777777" w:rsidTr="003C5126">
        <w:trPr>
          <w:trHeight w:hRule="exact" w:val="284"/>
        </w:trPr>
        <w:tc>
          <w:tcPr>
            <w:tcW w:w="3794" w:type="dxa"/>
          </w:tcPr>
          <w:p w14:paraId="50602AD0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14574E39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460A051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39F34BCC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4048ADB2" w14:textId="77777777" w:rsidTr="003C5126">
        <w:trPr>
          <w:trHeight w:hRule="exact" w:val="284"/>
        </w:trPr>
        <w:tc>
          <w:tcPr>
            <w:tcW w:w="3794" w:type="dxa"/>
          </w:tcPr>
          <w:p w14:paraId="7CDC995D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35F47BD9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F3FFF6E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553729BA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3AC70933" w14:textId="77777777" w:rsidTr="003C5126">
        <w:trPr>
          <w:trHeight w:hRule="exact" w:val="284"/>
        </w:trPr>
        <w:tc>
          <w:tcPr>
            <w:tcW w:w="3794" w:type="dxa"/>
          </w:tcPr>
          <w:p w14:paraId="3F3C596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093FD404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0B54503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752580B1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53CBC2A5" w14:textId="77777777" w:rsidTr="003C5126">
        <w:trPr>
          <w:trHeight w:hRule="exact" w:val="284"/>
        </w:trPr>
        <w:tc>
          <w:tcPr>
            <w:tcW w:w="3794" w:type="dxa"/>
          </w:tcPr>
          <w:p w14:paraId="00B8CFF5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4D0EA918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679D550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4AF929F7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2D84A814" w14:textId="77777777" w:rsidTr="003C5126">
        <w:trPr>
          <w:trHeight w:hRule="exact" w:val="284"/>
        </w:trPr>
        <w:tc>
          <w:tcPr>
            <w:tcW w:w="3794" w:type="dxa"/>
          </w:tcPr>
          <w:p w14:paraId="4AF70C95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02AA8567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2CC68A7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56D7BD43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036C4428" w14:textId="77777777" w:rsidTr="003C5126">
        <w:trPr>
          <w:trHeight w:hRule="exact" w:val="284"/>
        </w:trPr>
        <w:tc>
          <w:tcPr>
            <w:tcW w:w="3794" w:type="dxa"/>
          </w:tcPr>
          <w:p w14:paraId="5530E0F4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4F32DABD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CFE664A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76A718B8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7C4FDEDE" w14:textId="77777777" w:rsidTr="003C5126">
        <w:trPr>
          <w:trHeight w:hRule="exact" w:val="284"/>
        </w:trPr>
        <w:tc>
          <w:tcPr>
            <w:tcW w:w="3794" w:type="dxa"/>
          </w:tcPr>
          <w:p w14:paraId="6B7F6900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11EC273B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BA9AA39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26F4117E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55F1A084" w14:textId="77777777" w:rsidTr="003C5126">
        <w:trPr>
          <w:trHeight w:hRule="exact" w:val="284"/>
        </w:trPr>
        <w:tc>
          <w:tcPr>
            <w:tcW w:w="3794" w:type="dxa"/>
          </w:tcPr>
          <w:p w14:paraId="1F25F186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0DAF535C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A1DB44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009B03E9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1BF77675" w14:textId="77777777" w:rsidTr="003C5126">
        <w:trPr>
          <w:trHeight w:hRule="exact" w:val="284"/>
        </w:trPr>
        <w:tc>
          <w:tcPr>
            <w:tcW w:w="3794" w:type="dxa"/>
          </w:tcPr>
          <w:p w14:paraId="31A7BB80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0AD0F0C0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CB0A1A9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6F3694CD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0F048FB7" w14:textId="77777777" w:rsidTr="003C5126">
        <w:trPr>
          <w:trHeight w:hRule="exact" w:val="284"/>
        </w:trPr>
        <w:tc>
          <w:tcPr>
            <w:tcW w:w="3794" w:type="dxa"/>
          </w:tcPr>
          <w:p w14:paraId="7F883540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276FD4C8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842D24E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068A9F0E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52AF2321" w14:textId="77777777" w:rsidTr="003C5126">
        <w:trPr>
          <w:trHeight w:hRule="exact" w:val="284"/>
        </w:trPr>
        <w:tc>
          <w:tcPr>
            <w:tcW w:w="3794" w:type="dxa"/>
          </w:tcPr>
          <w:p w14:paraId="3D0A18BA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476368B8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BB529D1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00122201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2DF273B0" w14:textId="77777777" w:rsidTr="003C5126">
        <w:trPr>
          <w:trHeight w:hRule="exact" w:val="284"/>
        </w:trPr>
        <w:tc>
          <w:tcPr>
            <w:tcW w:w="3794" w:type="dxa"/>
          </w:tcPr>
          <w:p w14:paraId="23E38D9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6BBCCBB3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4DF820C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4D8CCF1D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34C23A03" w14:textId="77777777" w:rsidTr="003C5126">
        <w:trPr>
          <w:trHeight w:hRule="exact" w:val="284"/>
        </w:trPr>
        <w:tc>
          <w:tcPr>
            <w:tcW w:w="3794" w:type="dxa"/>
          </w:tcPr>
          <w:p w14:paraId="494CECD8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2727065E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F2C0D35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7803618C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623C1E9F" w14:textId="77777777" w:rsidTr="003C5126">
        <w:trPr>
          <w:trHeight w:hRule="exact" w:val="284"/>
        </w:trPr>
        <w:tc>
          <w:tcPr>
            <w:tcW w:w="3794" w:type="dxa"/>
          </w:tcPr>
          <w:p w14:paraId="1A384C33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7CD00276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2FB6313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1114B3A3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2F2B1031" w14:textId="77777777" w:rsidTr="003C5126">
        <w:trPr>
          <w:trHeight w:hRule="exact" w:val="284"/>
        </w:trPr>
        <w:tc>
          <w:tcPr>
            <w:tcW w:w="3794" w:type="dxa"/>
          </w:tcPr>
          <w:p w14:paraId="376FB29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53245713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42D6186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4C03218E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51CF83B1" w14:textId="77777777" w:rsidTr="003C5126">
        <w:trPr>
          <w:trHeight w:hRule="exact" w:val="284"/>
        </w:trPr>
        <w:tc>
          <w:tcPr>
            <w:tcW w:w="3794" w:type="dxa"/>
          </w:tcPr>
          <w:p w14:paraId="2218E5D8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3036523B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EFD7534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4C862894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06D30D40" w14:textId="77777777" w:rsidTr="003C5126">
        <w:trPr>
          <w:trHeight w:hRule="exact" w:val="284"/>
        </w:trPr>
        <w:tc>
          <w:tcPr>
            <w:tcW w:w="3794" w:type="dxa"/>
          </w:tcPr>
          <w:p w14:paraId="20FBF38C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7CBAF7F4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BC75164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188A25A6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234DCA97" w14:textId="77777777" w:rsidTr="003C5126">
        <w:trPr>
          <w:trHeight w:hRule="exact" w:val="284"/>
        </w:trPr>
        <w:tc>
          <w:tcPr>
            <w:tcW w:w="3794" w:type="dxa"/>
          </w:tcPr>
          <w:p w14:paraId="69B00FB6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2257B38D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98FFA6C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4386BEAD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016ACC75" w14:textId="77777777" w:rsidTr="003C5126">
        <w:trPr>
          <w:trHeight w:hRule="exact" w:val="284"/>
        </w:trPr>
        <w:tc>
          <w:tcPr>
            <w:tcW w:w="3794" w:type="dxa"/>
          </w:tcPr>
          <w:p w14:paraId="7A61D13A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15A49E20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752F56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749E8BEC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67C5CA4E" w14:textId="77777777" w:rsidTr="003C5126">
        <w:trPr>
          <w:trHeight w:hRule="exact" w:val="284"/>
        </w:trPr>
        <w:tc>
          <w:tcPr>
            <w:tcW w:w="3794" w:type="dxa"/>
          </w:tcPr>
          <w:p w14:paraId="79325162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1A69153D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C60951C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304525BE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3AD90E8F" w14:textId="77777777" w:rsidTr="003C5126">
        <w:trPr>
          <w:trHeight w:hRule="exact" w:val="284"/>
        </w:trPr>
        <w:tc>
          <w:tcPr>
            <w:tcW w:w="3794" w:type="dxa"/>
          </w:tcPr>
          <w:p w14:paraId="29EEFBD6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504010FD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4D8A85B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46BF7ADB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17262DE2" w14:textId="77777777" w:rsidTr="003C5126">
        <w:trPr>
          <w:trHeight w:hRule="exact" w:val="284"/>
        </w:trPr>
        <w:tc>
          <w:tcPr>
            <w:tcW w:w="3794" w:type="dxa"/>
          </w:tcPr>
          <w:p w14:paraId="3410461D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6F5E88EB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8B79D07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570FE08C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62BE6A3B" w14:textId="77777777" w:rsidTr="003C5126">
        <w:trPr>
          <w:trHeight w:hRule="exact" w:val="284"/>
        </w:trPr>
        <w:tc>
          <w:tcPr>
            <w:tcW w:w="3794" w:type="dxa"/>
          </w:tcPr>
          <w:p w14:paraId="2EBAF478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5541705E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A8098A5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426CCB42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6F5C2DB1" w14:textId="77777777" w:rsidTr="003C5126">
        <w:trPr>
          <w:trHeight w:hRule="exact" w:val="284"/>
        </w:trPr>
        <w:tc>
          <w:tcPr>
            <w:tcW w:w="3794" w:type="dxa"/>
          </w:tcPr>
          <w:p w14:paraId="3DFE4FAC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60434516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FBE4166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10DFA8D2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39E4F63D" w14:textId="77777777" w:rsidTr="003C5126">
        <w:trPr>
          <w:trHeight w:hRule="exact" w:val="284"/>
        </w:trPr>
        <w:tc>
          <w:tcPr>
            <w:tcW w:w="3794" w:type="dxa"/>
          </w:tcPr>
          <w:p w14:paraId="3E51E25A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666564B2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AD4DDE0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3350B2B7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18154E88" w14:textId="77777777" w:rsidTr="003C5126">
        <w:trPr>
          <w:trHeight w:hRule="exact" w:val="284"/>
        </w:trPr>
        <w:tc>
          <w:tcPr>
            <w:tcW w:w="3794" w:type="dxa"/>
          </w:tcPr>
          <w:p w14:paraId="1FC7613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3EEA749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388BD38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6FCFF5CB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21966F7F" w14:textId="77777777" w:rsidTr="003C5126">
        <w:trPr>
          <w:trHeight w:hRule="exact" w:val="284"/>
        </w:trPr>
        <w:tc>
          <w:tcPr>
            <w:tcW w:w="3794" w:type="dxa"/>
          </w:tcPr>
          <w:p w14:paraId="04726C89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34BA6EEE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F3E6BE9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48BEC67A" w14:textId="77777777" w:rsidR="004C5768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14:paraId="59D10179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14:paraId="42325FEA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69988295" w14:textId="77777777" w:rsidTr="003C5126">
        <w:trPr>
          <w:trHeight w:hRule="exact" w:val="284"/>
        </w:trPr>
        <w:tc>
          <w:tcPr>
            <w:tcW w:w="3794" w:type="dxa"/>
          </w:tcPr>
          <w:p w14:paraId="23402CA9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6FFE1AD8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258CD4E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23C8CE21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0CE8C092" w14:textId="77777777" w:rsidTr="003C5126">
        <w:trPr>
          <w:trHeight w:hRule="exact" w:val="284"/>
        </w:trPr>
        <w:tc>
          <w:tcPr>
            <w:tcW w:w="3794" w:type="dxa"/>
          </w:tcPr>
          <w:p w14:paraId="1AD6809F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32111C38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5745C9F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6C121627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55AC212E" w14:textId="77777777" w:rsidTr="003C5126">
        <w:trPr>
          <w:trHeight w:hRule="exact" w:val="284"/>
        </w:trPr>
        <w:tc>
          <w:tcPr>
            <w:tcW w:w="3794" w:type="dxa"/>
          </w:tcPr>
          <w:p w14:paraId="583051D1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50BFA248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2C17873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3336BAE1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4DA93803" w14:textId="77777777" w:rsidTr="003C5126">
        <w:trPr>
          <w:trHeight w:hRule="exact" w:val="284"/>
        </w:trPr>
        <w:tc>
          <w:tcPr>
            <w:tcW w:w="3794" w:type="dxa"/>
          </w:tcPr>
          <w:p w14:paraId="4781BA93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56DF8393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7C78700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1C92FAB8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6B783E57" w14:textId="77777777" w:rsidTr="003C5126">
        <w:trPr>
          <w:trHeight w:hRule="exact" w:val="284"/>
        </w:trPr>
        <w:tc>
          <w:tcPr>
            <w:tcW w:w="3794" w:type="dxa"/>
          </w:tcPr>
          <w:p w14:paraId="6FD6BCC1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1C142702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C294AF9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672E04BA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7BE295F4" w14:textId="77777777" w:rsidTr="003C5126">
        <w:trPr>
          <w:trHeight w:hRule="exact" w:val="284"/>
        </w:trPr>
        <w:tc>
          <w:tcPr>
            <w:tcW w:w="3794" w:type="dxa"/>
          </w:tcPr>
          <w:p w14:paraId="7EFC8996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3937349B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5E9F48E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4B57A1AF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6FC4D636" w14:textId="77777777" w:rsidTr="003C5126">
        <w:trPr>
          <w:trHeight w:hRule="exact" w:val="284"/>
        </w:trPr>
        <w:tc>
          <w:tcPr>
            <w:tcW w:w="3794" w:type="dxa"/>
          </w:tcPr>
          <w:p w14:paraId="3E9FBA9C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10C6CE03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5DA0CAD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09251C8C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06FF98DD" w14:textId="77777777" w:rsidTr="003C5126">
        <w:trPr>
          <w:trHeight w:hRule="exact" w:val="284"/>
        </w:trPr>
        <w:tc>
          <w:tcPr>
            <w:tcW w:w="3794" w:type="dxa"/>
          </w:tcPr>
          <w:p w14:paraId="6D5ACE06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4F9EB87C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7185413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1B5E2D61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2414ED7F" w14:textId="77777777" w:rsidTr="003C5126">
        <w:trPr>
          <w:trHeight w:hRule="exact" w:val="284"/>
        </w:trPr>
        <w:tc>
          <w:tcPr>
            <w:tcW w:w="3794" w:type="dxa"/>
          </w:tcPr>
          <w:p w14:paraId="169819B9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641F93F7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A7C48B1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7CFD7F98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7AA90226" w14:textId="77777777" w:rsidTr="003C5126">
        <w:trPr>
          <w:trHeight w:hRule="exact" w:val="284"/>
        </w:trPr>
        <w:tc>
          <w:tcPr>
            <w:tcW w:w="3794" w:type="dxa"/>
          </w:tcPr>
          <w:p w14:paraId="51E7DD9A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472D4D30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FF70806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32FBA300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35ADD6CB" w14:textId="77777777" w:rsidTr="003C5126">
        <w:trPr>
          <w:trHeight w:hRule="exact" w:val="284"/>
        </w:trPr>
        <w:tc>
          <w:tcPr>
            <w:tcW w:w="3794" w:type="dxa"/>
          </w:tcPr>
          <w:p w14:paraId="40C47320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4B816E43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F6FDFCD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41E97EAF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0508EE6A" w14:textId="77777777" w:rsidTr="003C5126">
        <w:trPr>
          <w:trHeight w:hRule="exact" w:val="284"/>
        </w:trPr>
        <w:tc>
          <w:tcPr>
            <w:tcW w:w="3794" w:type="dxa"/>
          </w:tcPr>
          <w:p w14:paraId="6915EDB4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094D08EE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B5C5392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4FFF0252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673BEA2C" w14:textId="77777777" w:rsidTr="003C5126">
        <w:trPr>
          <w:trHeight w:hRule="exact" w:val="284"/>
        </w:trPr>
        <w:tc>
          <w:tcPr>
            <w:tcW w:w="3794" w:type="dxa"/>
          </w:tcPr>
          <w:p w14:paraId="42AF1E31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532614CB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6F88529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371978CC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1D49F55F" w14:textId="77777777" w:rsidTr="003C5126">
        <w:trPr>
          <w:trHeight w:hRule="exact" w:val="284"/>
        </w:trPr>
        <w:tc>
          <w:tcPr>
            <w:tcW w:w="3794" w:type="dxa"/>
          </w:tcPr>
          <w:p w14:paraId="00937F71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358CC348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42C6198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65A8F19D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1BAFD007" w14:textId="77777777" w:rsidTr="003C5126">
        <w:trPr>
          <w:trHeight w:hRule="exact" w:val="284"/>
        </w:trPr>
        <w:tc>
          <w:tcPr>
            <w:tcW w:w="3794" w:type="dxa"/>
          </w:tcPr>
          <w:p w14:paraId="3956EF1D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57200ED0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3E53541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0B38C37A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39D04054" w14:textId="77777777" w:rsidTr="003C5126">
        <w:trPr>
          <w:trHeight w:hRule="exact" w:val="284"/>
        </w:trPr>
        <w:tc>
          <w:tcPr>
            <w:tcW w:w="3794" w:type="dxa"/>
          </w:tcPr>
          <w:p w14:paraId="42CC5291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33885D18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1682216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62F05A97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6F8C8747" w14:textId="77777777" w:rsidTr="003C5126">
        <w:trPr>
          <w:trHeight w:hRule="exact" w:val="284"/>
        </w:trPr>
        <w:tc>
          <w:tcPr>
            <w:tcW w:w="3794" w:type="dxa"/>
          </w:tcPr>
          <w:p w14:paraId="05409875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1A256DFD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8F94034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7D20D4B1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05427EA1" w14:textId="77777777" w:rsidTr="003C5126">
        <w:trPr>
          <w:trHeight w:hRule="exact" w:val="284"/>
        </w:trPr>
        <w:tc>
          <w:tcPr>
            <w:tcW w:w="3794" w:type="dxa"/>
          </w:tcPr>
          <w:p w14:paraId="7D2EAE18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02D9BFF1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6A51F58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37B065E9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612DAB63" w14:textId="77777777" w:rsidTr="003C5126">
        <w:trPr>
          <w:trHeight w:hRule="exact" w:val="284"/>
        </w:trPr>
        <w:tc>
          <w:tcPr>
            <w:tcW w:w="3794" w:type="dxa"/>
          </w:tcPr>
          <w:p w14:paraId="630097F0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28D1CDE5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3D49FC3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5F01BFF3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2E829972" w14:textId="77777777" w:rsidTr="003C5126">
        <w:trPr>
          <w:trHeight w:hRule="exact" w:val="284"/>
        </w:trPr>
        <w:tc>
          <w:tcPr>
            <w:tcW w:w="3794" w:type="dxa"/>
          </w:tcPr>
          <w:p w14:paraId="3014D433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2A1D7D33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858CABE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1166C43A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743D217D" w14:textId="77777777" w:rsidTr="003C5126">
        <w:trPr>
          <w:trHeight w:hRule="exact" w:val="284"/>
        </w:trPr>
        <w:tc>
          <w:tcPr>
            <w:tcW w:w="3794" w:type="dxa"/>
          </w:tcPr>
          <w:p w14:paraId="634582FA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7CBEA57B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8DF58C5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6B5D456C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83AAFEB" w14:textId="77777777" w:rsidR="004C5768" w:rsidRDefault="00BE7A09" w:rsidP="00C043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14:paraId="2E7BBFC9" w14:textId="77777777" w:rsidR="00C04393" w:rsidRPr="00C04393" w:rsidRDefault="00C04393" w:rsidP="00C043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4"/>
        </w:rPr>
        <w:t>2</w:t>
      </w:r>
    </w:p>
    <w:p w14:paraId="5C794DB2" w14:textId="77777777" w:rsidR="00D717F7" w:rsidRPr="00C04393" w:rsidRDefault="00D717F7" w:rsidP="00D717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к договору управления многоквартирным домом № </w:t>
      </w:r>
      <w:r w:rsidRPr="00C04393">
        <w:rPr>
          <w:rFonts w:ascii="Times New Roman" w:hAnsi="Times New Roman"/>
          <w:sz w:val="20"/>
          <w:szCs w:val="20"/>
        </w:rPr>
        <w:t>УД</w:t>
      </w:r>
    </w:p>
    <w:p w14:paraId="34A6910A" w14:textId="77777777" w:rsidR="00D717F7" w:rsidRPr="00C04393" w:rsidRDefault="00D717F7" w:rsidP="00D717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="00056E84" w:rsidRPr="00056E84">
        <w:rPr>
          <w:rFonts w:ascii="Times New Roman" w:eastAsia="Times New Roman" w:hAnsi="Times New Roman" w:cs="Times New Roman"/>
          <w:sz w:val="20"/>
          <w:szCs w:val="20"/>
        </w:rPr>
        <w:t>ул. Ленина дом</w:t>
      </w:r>
      <w:r w:rsidR="004A3F38">
        <w:rPr>
          <w:rFonts w:ascii="Times New Roman" w:eastAsia="Times New Roman" w:hAnsi="Times New Roman" w:cs="Times New Roman"/>
          <w:sz w:val="20"/>
          <w:szCs w:val="20"/>
        </w:rPr>
        <w:t xml:space="preserve"> 78</w:t>
      </w:r>
    </w:p>
    <w:p w14:paraId="7516EB45" w14:textId="77777777" w:rsidR="00056E84" w:rsidRPr="00C04393" w:rsidRDefault="00056E84" w:rsidP="00056E84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>от "__" ____________ 20___г.</w:t>
      </w:r>
    </w:p>
    <w:p w14:paraId="0B4CB094" w14:textId="77777777" w:rsidR="00C04393" w:rsidRPr="0079272B" w:rsidRDefault="0079272B" w:rsidP="00C0439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 w:rsidRPr="0079272B">
        <w:rPr>
          <w:rFonts w:ascii="Times New Roman" w:eastAsia="Times New Roman" w:hAnsi="Times New Roman" w:cs="Times New Roman"/>
          <w:b/>
          <w:sz w:val="20"/>
          <w:szCs w:val="24"/>
        </w:rPr>
        <w:t>Состав, характеристика и состояние общего имущества многоквартирного дома</w:t>
      </w:r>
      <w:r w:rsidR="00ED2418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="00ED2418" w:rsidRPr="00ED2418">
        <w:rPr>
          <w:rFonts w:ascii="Times New Roman" w:eastAsia="Times New Roman" w:hAnsi="Times New Roman" w:cs="Times New Roman"/>
          <w:b/>
          <w:sz w:val="20"/>
          <w:szCs w:val="24"/>
        </w:rPr>
        <w:t xml:space="preserve">по </w:t>
      </w:r>
      <w:r w:rsidR="00056E84" w:rsidRPr="00C04393">
        <w:rPr>
          <w:rFonts w:ascii="Times New Roman" w:hAnsi="Times New Roman" w:cs="Times New Roman"/>
          <w:b/>
          <w:sz w:val="20"/>
          <w:szCs w:val="20"/>
        </w:rPr>
        <w:t xml:space="preserve">ул. </w:t>
      </w:r>
      <w:r w:rsidR="00056E84">
        <w:rPr>
          <w:rFonts w:ascii="Times New Roman" w:hAnsi="Times New Roman" w:cs="Times New Roman"/>
          <w:b/>
          <w:sz w:val="20"/>
          <w:szCs w:val="20"/>
        </w:rPr>
        <w:t>Ленина</w:t>
      </w:r>
      <w:r w:rsidR="00056E84" w:rsidRPr="00C04393">
        <w:rPr>
          <w:rFonts w:ascii="Times New Roman" w:hAnsi="Times New Roman" w:cs="Times New Roman"/>
          <w:b/>
          <w:sz w:val="20"/>
          <w:szCs w:val="20"/>
        </w:rPr>
        <w:t xml:space="preserve"> дом </w:t>
      </w:r>
      <w:r w:rsidR="004A3F38">
        <w:rPr>
          <w:rFonts w:ascii="Times New Roman" w:hAnsi="Times New Roman" w:cs="Times New Roman"/>
          <w:b/>
          <w:sz w:val="20"/>
          <w:szCs w:val="20"/>
        </w:rPr>
        <w:t>78</w:t>
      </w:r>
      <w:r w:rsidRPr="0079272B">
        <w:rPr>
          <w:rFonts w:ascii="Times New Roman" w:eastAsia="Times New Roman" w:hAnsi="Times New Roman" w:cs="Times New Roman"/>
          <w:b/>
          <w:sz w:val="20"/>
          <w:szCs w:val="24"/>
        </w:rPr>
        <w:t>.</w:t>
      </w:r>
    </w:p>
    <w:tbl>
      <w:tblPr>
        <w:tblStyle w:val="a7"/>
        <w:tblW w:w="10881" w:type="dxa"/>
        <w:tblLayout w:type="fixed"/>
        <w:tblLook w:val="04A0" w:firstRow="1" w:lastRow="0" w:firstColumn="1" w:lastColumn="0" w:noHBand="0" w:noVBand="1"/>
      </w:tblPr>
      <w:tblGrid>
        <w:gridCol w:w="621"/>
        <w:gridCol w:w="4670"/>
        <w:gridCol w:w="1480"/>
        <w:gridCol w:w="1417"/>
        <w:gridCol w:w="1770"/>
        <w:gridCol w:w="923"/>
      </w:tblGrid>
      <w:tr w:rsidR="00C04393" w:rsidRPr="009E1AE5" w14:paraId="1969393D" w14:textId="77777777" w:rsidTr="00FD7DD4">
        <w:tc>
          <w:tcPr>
            <w:tcW w:w="621" w:type="dxa"/>
          </w:tcPr>
          <w:p w14:paraId="181ED0A5" w14:textId="77777777" w:rsidR="00C04393" w:rsidRPr="009E1AE5" w:rsidRDefault="00C04393" w:rsidP="00A279E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</w:t>
            </w:r>
          </w:p>
          <w:p w14:paraId="71370A3A" w14:textId="77777777" w:rsidR="00C04393" w:rsidRPr="009E1AE5" w:rsidRDefault="00C04393" w:rsidP="00A279E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6150" w:type="dxa"/>
            <w:gridSpan w:val="2"/>
          </w:tcPr>
          <w:p w14:paraId="67904D6D" w14:textId="77777777" w:rsidR="00C04393" w:rsidRPr="009E1AE5" w:rsidRDefault="00C04393" w:rsidP="00A279E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 параметра</w:t>
            </w:r>
          </w:p>
        </w:tc>
        <w:tc>
          <w:tcPr>
            <w:tcW w:w="4110" w:type="dxa"/>
            <w:gridSpan w:val="3"/>
          </w:tcPr>
          <w:p w14:paraId="25F74044" w14:textId="77777777" w:rsidR="00C04393" w:rsidRPr="009E1AE5" w:rsidRDefault="00C04393" w:rsidP="00A279E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ведения</w:t>
            </w:r>
          </w:p>
        </w:tc>
      </w:tr>
      <w:tr w:rsidR="00C04393" w:rsidRPr="009E1AE5" w14:paraId="600B80AE" w14:textId="77777777" w:rsidTr="00FD7DD4">
        <w:tc>
          <w:tcPr>
            <w:tcW w:w="621" w:type="dxa"/>
          </w:tcPr>
          <w:p w14:paraId="74C5860A" w14:textId="77777777" w:rsidR="00C04393" w:rsidRPr="009E1AE5" w:rsidRDefault="00C04393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6150" w:type="dxa"/>
            <w:gridSpan w:val="2"/>
          </w:tcPr>
          <w:p w14:paraId="58B42644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Год постройки/год ввода дома в эксплуатацию</w:t>
            </w:r>
          </w:p>
        </w:tc>
        <w:tc>
          <w:tcPr>
            <w:tcW w:w="4110" w:type="dxa"/>
            <w:gridSpan w:val="3"/>
          </w:tcPr>
          <w:p w14:paraId="122CE9A1" w14:textId="77777777" w:rsidR="00C04393" w:rsidRPr="009E1AE5" w:rsidRDefault="00444257" w:rsidP="00056E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4/2007</w:t>
            </w:r>
            <w:r w:rsidR="007E3FFE">
              <w:rPr>
                <w:rFonts w:ascii="Times New Roman" w:eastAsia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C04393" w:rsidRPr="009E1AE5" w14:paraId="1474185C" w14:textId="77777777" w:rsidTr="00FD7DD4">
        <w:tc>
          <w:tcPr>
            <w:tcW w:w="621" w:type="dxa"/>
          </w:tcPr>
          <w:p w14:paraId="34548015" w14:textId="77777777" w:rsidR="00C04393" w:rsidRPr="009E1AE5" w:rsidRDefault="00C04393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50" w:type="dxa"/>
            <w:gridSpan w:val="2"/>
          </w:tcPr>
          <w:p w14:paraId="28C27C8C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Серия, тип постройки здания</w:t>
            </w:r>
          </w:p>
        </w:tc>
        <w:tc>
          <w:tcPr>
            <w:tcW w:w="4110" w:type="dxa"/>
            <w:gridSpan w:val="3"/>
          </w:tcPr>
          <w:p w14:paraId="4830D54F" w14:textId="77777777" w:rsidR="00C04393" w:rsidRPr="009E1AE5" w:rsidRDefault="00056E84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дивидуальный </w:t>
            </w:r>
          </w:p>
        </w:tc>
      </w:tr>
      <w:tr w:rsidR="00C04393" w:rsidRPr="009E1AE5" w14:paraId="4791B4F1" w14:textId="77777777" w:rsidTr="00FD7DD4">
        <w:tc>
          <w:tcPr>
            <w:tcW w:w="621" w:type="dxa"/>
          </w:tcPr>
          <w:p w14:paraId="44D74109" w14:textId="77777777" w:rsidR="00C04393" w:rsidRPr="009E1AE5" w:rsidRDefault="00C04393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50" w:type="dxa"/>
            <w:gridSpan w:val="2"/>
          </w:tcPr>
          <w:p w14:paraId="10E6D847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дома</w:t>
            </w:r>
          </w:p>
        </w:tc>
        <w:tc>
          <w:tcPr>
            <w:tcW w:w="4110" w:type="dxa"/>
            <w:gridSpan w:val="3"/>
          </w:tcPr>
          <w:p w14:paraId="0303E5C0" w14:textId="77777777" w:rsidR="00C04393" w:rsidRPr="009E1AE5" w:rsidRDefault="0000392E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нельный </w:t>
            </w:r>
          </w:p>
        </w:tc>
      </w:tr>
      <w:tr w:rsidR="00C04393" w:rsidRPr="009E1AE5" w14:paraId="7046E83F" w14:textId="77777777" w:rsidTr="00FD7DD4">
        <w:tc>
          <w:tcPr>
            <w:tcW w:w="621" w:type="dxa"/>
          </w:tcPr>
          <w:p w14:paraId="3BD75240" w14:textId="77777777" w:rsidR="00C04393" w:rsidRPr="009E1AE5" w:rsidRDefault="00C04393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150" w:type="dxa"/>
            <w:gridSpan w:val="2"/>
          </w:tcPr>
          <w:p w14:paraId="4E7B43C8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этажей:</w:t>
            </w:r>
          </w:p>
        </w:tc>
        <w:tc>
          <w:tcPr>
            <w:tcW w:w="4110" w:type="dxa"/>
            <w:gridSpan w:val="3"/>
          </w:tcPr>
          <w:p w14:paraId="69E42406" w14:textId="77777777" w:rsidR="00C04393" w:rsidRPr="009E1AE5" w:rsidRDefault="0000392E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04393" w:rsidRPr="009E1AE5" w14:paraId="423B6F48" w14:textId="77777777" w:rsidTr="00FD7DD4">
        <w:tc>
          <w:tcPr>
            <w:tcW w:w="621" w:type="dxa"/>
          </w:tcPr>
          <w:p w14:paraId="6B48B291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150" w:type="dxa"/>
            <w:gridSpan w:val="2"/>
          </w:tcPr>
          <w:p w14:paraId="5EF76447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одъездов</w:t>
            </w:r>
          </w:p>
        </w:tc>
        <w:tc>
          <w:tcPr>
            <w:tcW w:w="4110" w:type="dxa"/>
            <w:gridSpan w:val="3"/>
          </w:tcPr>
          <w:p w14:paraId="53CEDE85" w14:textId="77777777" w:rsidR="00C04393" w:rsidRPr="009E1AE5" w:rsidRDefault="00C207D6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04393" w:rsidRPr="009E1AE5" w14:paraId="1897F3E4" w14:textId="77777777" w:rsidTr="00FD7DD4">
        <w:tc>
          <w:tcPr>
            <w:tcW w:w="621" w:type="dxa"/>
          </w:tcPr>
          <w:p w14:paraId="7D28E443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150" w:type="dxa"/>
            <w:gridSpan w:val="2"/>
          </w:tcPr>
          <w:p w14:paraId="24C9C6A4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лифтов</w:t>
            </w:r>
            <w:r w:rsidR="0000392E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110" w:type="dxa"/>
            <w:gridSpan w:val="3"/>
          </w:tcPr>
          <w:p w14:paraId="6BD6556C" w14:textId="77777777" w:rsidR="00C04393" w:rsidRPr="009E1AE5" w:rsidRDefault="00C207D6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0392E" w:rsidRPr="009E1AE5" w14:paraId="524EE2F4" w14:textId="77777777" w:rsidTr="00FD7DD4">
        <w:tc>
          <w:tcPr>
            <w:tcW w:w="621" w:type="dxa"/>
          </w:tcPr>
          <w:p w14:paraId="18743BC9" w14:textId="77777777" w:rsidR="0000392E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00392E"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6150" w:type="dxa"/>
            <w:gridSpan w:val="2"/>
          </w:tcPr>
          <w:p w14:paraId="3E264C36" w14:textId="77777777" w:rsidR="0000392E" w:rsidRPr="009E1AE5" w:rsidRDefault="0000392E" w:rsidP="0000392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дъезд 1, пассажирский лифт №</w:t>
            </w:r>
            <w:r w:rsidR="00C207D6">
              <w:t xml:space="preserve"> </w:t>
            </w:r>
            <w:r w:rsidR="00444257" w:rsidRPr="00444257">
              <w:rPr>
                <w:rFonts w:ascii="Times New Roman" w:eastAsia="Times New Roman" w:hAnsi="Times New Roman" w:cs="Times New Roman"/>
                <w:sz w:val="18"/>
                <w:szCs w:val="18"/>
              </w:rPr>
              <w:t>4601</w:t>
            </w:r>
          </w:p>
        </w:tc>
        <w:tc>
          <w:tcPr>
            <w:tcW w:w="4110" w:type="dxa"/>
            <w:gridSpan w:val="3"/>
          </w:tcPr>
          <w:p w14:paraId="5E468450" w14:textId="77777777" w:rsidR="0000392E" w:rsidRPr="009E1AE5" w:rsidRDefault="0000392E" w:rsidP="0044425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од установки 20</w:t>
            </w:r>
            <w:r w:rsidR="00444257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  <w:r w:rsidR="00C207D6">
              <w:rPr>
                <w:rFonts w:ascii="Times New Roman" w:eastAsia="Times New Roman" w:hAnsi="Times New Roman" w:cs="Times New Roman"/>
                <w:sz w:val="18"/>
                <w:szCs w:val="18"/>
              </w:rPr>
              <w:t>, срок эксплуатации 203</w:t>
            </w:r>
            <w:r w:rsidR="0044425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E3FFE">
              <w:rPr>
                <w:rFonts w:ascii="Times New Roman" w:eastAsia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C04393" w:rsidRPr="009E1AE5" w14:paraId="4E58F3BC" w14:textId="77777777" w:rsidTr="00FD7DD4">
        <w:tc>
          <w:tcPr>
            <w:tcW w:w="621" w:type="dxa"/>
          </w:tcPr>
          <w:p w14:paraId="37658814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150" w:type="dxa"/>
            <w:gridSpan w:val="2"/>
          </w:tcPr>
          <w:p w14:paraId="4D222E26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омещений:</w:t>
            </w:r>
          </w:p>
        </w:tc>
        <w:tc>
          <w:tcPr>
            <w:tcW w:w="4110" w:type="dxa"/>
            <w:gridSpan w:val="3"/>
          </w:tcPr>
          <w:p w14:paraId="33513B33" w14:textId="77777777" w:rsidR="00C04393" w:rsidRPr="009E1AE5" w:rsidRDefault="00444257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C04393" w:rsidRPr="009E1AE5" w14:paraId="3C966CCE" w14:textId="77777777" w:rsidTr="00FD7DD4">
        <w:tc>
          <w:tcPr>
            <w:tcW w:w="621" w:type="dxa"/>
          </w:tcPr>
          <w:p w14:paraId="458B55D4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6150" w:type="dxa"/>
            <w:gridSpan w:val="2"/>
          </w:tcPr>
          <w:p w14:paraId="0D687A63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- жилых</w:t>
            </w:r>
          </w:p>
        </w:tc>
        <w:tc>
          <w:tcPr>
            <w:tcW w:w="4110" w:type="dxa"/>
            <w:gridSpan w:val="3"/>
          </w:tcPr>
          <w:p w14:paraId="7C2BEFAB" w14:textId="77777777" w:rsidR="00C04393" w:rsidRPr="009E1AE5" w:rsidRDefault="00444257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C04393" w:rsidRPr="009E1AE5" w14:paraId="3ACB6919" w14:textId="77777777" w:rsidTr="00FD7DD4">
        <w:tc>
          <w:tcPr>
            <w:tcW w:w="621" w:type="dxa"/>
          </w:tcPr>
          <w:p w14:paraId="71D8F413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6150" w:type="dxa"/>
            <w:gridSpan w:val="2"/>
          </w:tcPr>
          <w:p w14:paraId="2B18638E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- нежилых</w:t>
            </w:r>
          </w:p>
        </w:tc>
        <w:tc>
          <w:tcPr>
            <w:tcW w:w="4110" w:type="dxa"/>
            <w:gridSpan w:val="3"/>
          </w:tcPr>
          <w:p w14:paraId="61B012BB" w14:textId="77777777" w:rsidR="00C04393" w:rsidRPr="009E1AE5" w:rsidRDefault="007E3FFE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04393" w:rsidRPr="009E1AE5" w14:paraId="680CC106" w14:textId="77777777" w:rsidTr="00FD7DD4">
        <w:tc>
          <w:tcPr>
            <w:tcW w:w="621" w:type="dxa"/>
          </w:tcPr>
          <w:p w14:paraId="288BC3C4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50" w:type="dxa"/>
            <w:gridSpan w:val="2"/>
          </w:tcPr>
          <w:p w14:paraId="14E20E52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площадь дома, в том числе:</w:t>
            </w:r>
          </w:p>
        </w:tc>
        <w:tc>
          <w:tcPr>
            <w:tcW w:w="4110" w:type="dxa"/>
            <w:gridSpan w:val="3"/>
          </w:tcPr>
          <w:p w14:paraId="3F4C2AA5" w14:textId="77777777" w:rsidR="00C04393" w:rsidRPr="009E1AE5" w:rsidRDefault="00444257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77,9</w:t>
            </w:r>
            <w:r w:rsidR="007E3F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</w:t>
            </w:r>
            <w:r w:rsidR="007E3FFE" w:rsidRPr="007E3FF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C04393" w:rsidRPr="009E1AE5" w14:paraId="6DC945C4" w14:textId="77777777" w:rsidTr="00FD7DD4">
        <w:tc>
          <w:tcPr>
            <w:tcW w:w="621" w:type="dxa"/>
          </w:tcPr>
          <w:p w14:paraId="4C55EF27" w14:textId="77777777" w:rsidR="00C04393" w:rsidRPr="009E1AE5" w:rsidRDefault="00E86558" w:rsidP="00E865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1</w:t>
            </w:r>
          </w:p>
        </w:tc>
        <w:tc>
          <w:tcPr>
            <w:tcW w:w="6150" w:type="dxa"/>
            <w:gridSpan w:val="2"/>
          </w:tcPr>
          <w:p w14:paraId="17C47B32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- общая площадь жилых помещений</w:t>
            </w:r>
          </w:p>
        </w:tc>
        <w:tc>
          <w:tcPr>
            <w:tcW w:w="4110" w:type="dxa"/>
            <w:gridSpan w:val="3"/>
          </w:tcPr>
          <w:p w14:paraId="67B6E057" w14:textId="77777777" w:rsidR="00C04393" w:rsidRPr="009E1AE5" w:rsidRDefault="00444257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53,5</w:t>
            </w:r>
            <w:r w:rsidR="007E3F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</w:t>
            </w:r>
            <w:r w:rsidR="007E3FFE" w:rsidRPr="007E3FF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C04393" w:rsidRPr="009E1AE5" w14:paraId="4EC7BB19" w14:textId="77777777" w:rsidTr="00FD7DD4">
        <w:tc>
          <w:tcPr>
            <w:tcW w:w="621" w:type="dxa"/>
          </w:tcPr>
          <w:p w14:paraId="5D865A13" w14:textId="77777777" w:rsidR="00C04393" w:rsidRPr="009E1AE5" w:rsidRDefault="00E86558" w:rsidP="00E865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150" w:type="dxa"/>
            <w:gridSpan w:val="2"/>
          </w:tcPr>
          <w:p w14:paraId="063A7E12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4110" w:type="dxa"/>
            <w:gridSpan w:val="3"/>
          </w:tcPr>
          <w:p w14:paraId="0D0332FD" w14:textId="77777777" w:rsidR="00C04393" w:rsidRPr="009E1AE5" w:rsidRDefault="00444257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4257">
              <w:rPr>
                <w:rFonts w:ascii="Times New Roman" w:eastAsia="Times New Roman" w:hAnsi="Times New Roman" w:cs="Times New Roman"/>
                <w:sz w:val="18"/>
                <w:szCs w:val="18"/>
              </w:rPr>
              <w:t>86:16:0060116:32</w:t>
            </w:r>
          </w:p>
        </w:tc>
      </w:tr>
      <w:tr w:rsidR="00C04393" w:rsidRPr="009E1AE5" w14:paraId="797CF301" w14:textId="77777777" w:rsidTr="00FD7DD4">
        <w:tc>
          <w:tcPr>
            <w:tcW w:w="621" w:type="dxa"/>
          </w:tcPr>
          <w:p w14:paraId="5F6187D8" w14:textId="77777777" w:rsidR="00C04393" w:rsidRPr="009E1AE5" w:rsidRDefault="00E86558" w:rsidP="00E865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150" w:type="dxa"/>
            <w:gridSpan w:val="2"/>
          </w:tcPr>
          <w:p w14:paraId="3BA55A89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 энергетический эффективности</w:t>
            </w:r>
          </w:p>
        </w:tc>
        <w:tc>
          <w:tcPr>
            <w:tcW w:w="4110" w:type="dxa"/>
            <w:gridSpan w:val="3"/>
          </w:tcPr>
          <w:p w14:paraId="518F1747" w14:textId="77777777" w:rsidR="00C04393" w:rsidRPr="009E1AE5" w:rsidRDefault="007E3FFE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FFE">
              <w:rPr>
                <w:rFonts w:ascii="Times New Roman" w:eastAsia="Times New Roman" w:hAnsi="Times New Roman" w:cs="Times New Roman"/>
                <w:sz w:val="18"/>
                <w:szCs w:val="18"/>
              </w:rPr>
              <w:t>С (Нормальный)</w:t>
            </w:r>
          </w:p>
        </w:tc>
      </w:tr>
      <w:tr w:rsidR="00C04393" w:rsidRPr="009E1AE5" w14:paraId="195F4EA0" w14:textId="77777777" w:rsidTr="00FD7DD4">
        <w:tc>
          <w:tcPr>
            <w:tcW w:w="621" w:type="dxa"/>
          </w:tcPr>
          <w:p w14:paraId="49836300" w14:textId="77777777" w:rsidR="00C04393" w:rsidRPr="009E1AE5" w:rsidRDefault="00E86558" w:rsidP="00E865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150" w:type="dxa"/>
            <w:gridSpan w:val="2"/>
          </w:tcPr>
          <w:p w14:paraId="5079D7BB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фундамента</w:t>
            </w:r>
          </w:p>
        </w:tc>
        <w:tc>
          <w:tcPr>
            <w:tcW w:w="4110" w:type="dxa"/>
            <w:gridSpan w:val="3"/>
          </w:tcPr>
          <w:p w14:paraId="6D560DE0" w14:textId="77777777" w:rsidR="00C04393" w:rsidRPr="009E1AE5" w:rsidRDefault="000C6BA3" w:rsidP="004442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4257">
              <w:rPr>
                <w:rFonts w:ascii="Times New Roman" w:eastAsia="Times New Roman" w:hAnsi="Times New Roman" w:cs="Times New Roman"/>
                <w:sz w:val="16"/>
                <w:szCs w:val="18"/>
              </w:rPr>
              <w:t>Железобетонные сваи</w:t>
            </w:r>
            <w:r w:rsidR="00444257" w:rsidRPr="00444257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с</w:t>
            </w:r>
            <w:r w:rsidR="00C207D6" w:rsidRPr="00444257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железобетонны</w:t>
            </w:r>
            <w:r w:rsidR="00444257" w:rsidRPr="00444257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м </w:t>
            </w:r>
            <w:r w:rsidR="00C207D6" w:rsidRPr="00444257">
              <w:rPr>
                <w:rFonts w:ascii="Times New Roman" w:eastAsia="Times New Roman" w:hAnsi="Times New Roman" w:cs="Times New Roman"/>
                <w:sz w:val="16"/>
                <w:szCs w:val="18"/>
              </w:rPr>
              <w:t>ростверк</w:t>
            </w:r>
            <w:r w:rsidR="00444257" w:rsidRPr="00444257">
              <w:rPr>
                <w:rFonts w:ascii="Times New Roman" w:eastAsia="Times New Roman" w:hAnsi="Times New Roman" w:cs="Times New Roman"/>
                <w:sz w:val="16"/>
                <w:szCs w:val="18"/>
              </w:rPr>
              <w:t>ом</w:t>
            </w:r>
          </w:p>
        </w:tc>
      </w:tr>
      <w:tr w:rsidR="00C04393" w:rsidRPr="009E1AE5" w14:paraId="13DB7BA8" w14:textId="77777777" w:rsidTr="00FD7DD4">
        <w:tc>
          <w:tcPr>
            <w:tcW w:w="621" w:type="dxa"/>
          </w:tcPr>
          <w:p w14:paraId="78581A87" w14:textId="77777777" w:rsidR="00C04393" w:rsidRPr="009E1AE5" w:rsidRDefault="00E86558" w:rsidP="00E865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150" w:type="dxa"/>
            <w:gridSpan w:val="2"/>
          </w:tcPr>
          <w:p w14:paraId="66FE950B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перекрытий</w:t>
            </w:r>
            <w:r w:rsidR="003729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чердачные, междуэтажные, подвальные)</w:t>
            </w:r>
          </w:p>
        </w:tc>
        <w:tc>
          <w:tcPr>
            <w:tcW w:w="4110" w:type="dxa"/>
            <w:gridSpan w:val="3"/>
          </w:tcPr>
          <w:p w14:paraId="4FA8A555" w14:textId="77777777" w:rsidR="00C04393" w:rsidRPr="009E1AE5" w:rsidRDefault="003729AC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елезобетонные плиты</w:t>
            </w:r>
          </w:p>
        </w:tc>
      </w:tr>
      <w:tr w:rsidR="00C04393" w:rsidRPr="009E1AE5" w14:paraId="1201B183" w14:textId="77777777" w:rsidTr="00C207D6">
        <w:trPr>
          <w:trHeight w:val="75"/>
        </w:trPr>
        <w:tc>
          <w:tcPr>
            <w:tcW w:w="621" w:type="dxa"/>
          </w:tcPr>
          <w:p w14:paraId="6623A456" w14:textId="77777777" w:rsidR="00C04393" w:rsidRPr="009E1AE5" w:rsidRDefault="00C04393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E8655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50" w:type="dxa"/>
            <w:gridSpan w:val="2"/>
          </w:tcPr>
          <w:p w14:paraId="00645BF3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Материал несущих стен</w:t>
            </w:r>
          </w:p>
        </w:tc>
        <w:tc>
          <w:tcPr>
            <w:tcW w:w="4110" w:type="dxa"/>
            <w:gridSpan w:val="3"/>
          </w:tcPr>
          <w:p w14:paraId="2528318D" w14:textId="77777777" w:rsidR="00C04393" w:rsidRPr="009E1AE5" w:rsidRDefault="00444257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ерамзитовые и ж</w:t>
            </w:r>
            <w:r w:rsidR="00C207D6">
              <w:rPr>
                <w:rFonts w:ascii="Times New Roman" w:eastAsia="Times New Roman" w:hAnsi="Times New Roman" w:cs="Times New Roman"/>
                <w:sz w:val="18"/>
                <w:szCs w:val="18"/>
              </w:rPr>
              <w:t>елезобетонные панели</w:t>
            </w:r>
          </w:p>
        </w:tc>
      </w:tr>
      <w:tr w:rsidR="00C04393" w:rsidRPr="009E1AE5" w14:paraId="436600A0" w14:textId="77777777" w:rsidTr="00FD7DD4">
        <w:tc>
          <w:tcPr>
            <w:tcW w:w="621" w:type="dxa"/>
          </w:tcPr>
          <w:p w14:paraId="6603B4CC" w14:textId="77777777" w:rsidR="00C04393" w:rsidRPr="009E1AE5" w:rsidRDefault="00E86558" w:rsidP="00E865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150" w:type="dxa"/>
            <w:gridSpan w:val="2"/>
          </w:tcPr>
          <w:p w14:paraId="373BD784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крыши</w:t>
            </w:r>
          </w:p>
        </w:tc>
        <w:tc>
          <w:tcPr>
            <w:tcW w:w="4110" w:type="dxa"/>
            <w:gridSpan w:val="3"/>
          </w:tcPr>
          <w:p w14:paraId="0DC7C1E4" w14:textId="77777777" w:rsidR="00C04393" w:rsidRPr="009E1AE5" w:rsidRDefault="003729AC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катная </w:t>
            </w:r>
          </w:p>
        </w:tc>
      </w:tr>
      <w:tr w:rsidR="00C04393" w:rsidRPr="009E1AE5" w14:paraId="660E9693" w14:textId="77777777" w:rsidTr="00FD7DD4">
        <w:tc>
          <w:tcPr>
            <w:tcW w:w="621" w:type="dxa"/>
          </w:tcPr>
          <w:p w14:paraId="3B32C7D4" w14:textId="77777777" w:rsidR="00C04393" w:rsidRPr="009E1AE5" w:rsidRDefault="00E86558" w:rsidP="00E865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150" w:type="dxa"/>
            <w:gridSpan w:val="2"/>
          </w:tcPr>
          <w:p w14:paraId="2628D15B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кровли</w:t>
            </w:r>
          </w:p>
        </w:tc>
        <w:tc>
          <w:tcPr>
            <w:tcW w:w="4110" w:type="dxa"/>
            <w:gridSpan w:val="3"/>
          </w:tcPr>
          <w:p w14:paraId="06F45286" w14:textId="77777777" w:rsidR="00C04393" w:rsidRPr="009E1AE5" w:rsidRDefault="00C207D6" w:rsidP="004442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</w:t>
            </w:r>
            <w:r w:rsidR="00444257">
              <w:rPr>
                <w:rFonts w:ascii="Times New Roman" w:eastAsia="Times New Roman" w:hAnsi="Times New Roman" w:cs="Times New Roman"/>
                <w:sz w:val="18"/>
                <w:szCs w:val="18"/>
              </w:rPr>
              <w:t>очерепица 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729AC">
              <w:rPr>
                <w:rFonts w:ascii="Times New Roman" w:eastAsia="Times New Roman" w:hAnsi="Times New Roman" w:cs="Times New Roman"/>
                <w:sz w:val="18"/>
                <w:szCs w:val="18"/>
              </w:rPr>
              <w:t>обрешетке</w:t>
            </w:r>
            <w:r w:rsidR="004442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стропилам</w:t>
            </w:r>
          </w:p>
        </w:tc>
      </w:tr>
      <w:tr w:rsidR="00C04393" w:rsidRPr="009E1AE5" w14:paraId="6F195C32" w14:textId="77777777" w:rsidTr="00FD7DD4">
        <w:tc>
          <w:tcPr>
            <w:tcW w:w="621" w:type="dxa"/>
          </w:tcPr>
          <w:p w14:paraId="58B37292" w14:textId="77777777" w:rsidR="00C04393" w:rsidRPr="009E1AE5" w:rsidRDefault="00E86558" w:rsidP="00E865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150" w:type="dxa"/>
            <w:gridSpan w:val="2"/>
          </w:tcPr>
          <w:p w14:paraId="773F3DD3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подвала по полу</w:t>
            </w:r>
          </w:p>
        </w:tc>
        <w:tc>
          <w:tcPr>
            <w:tcW w:w="4110" w:type="dxa"/>
            <w:gridSpan w:val="3"/>
          </w:tcPr>
          <w:p w14:paraId="5033D258" w14:textId="77777777" w:rsidR="00C04393" w:rsidRPr="009E1AE5" w:rsidRDefault="00444257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1,7</w:t>
            </w:r>
            <w:r w:rsidR="003729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</w:t>
            </w:r>
            <w:r w:rsidR="003729AC" w:rsidRPr="003729A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C04393" w:rsidRPr="009E1AE5" w14:paraId="110510CE" w14:textId="77777777" w:rsidTr="00FD7DD4">
        <w:tc>
          <w:tcPr>
            <w:tcW w:w="621" w:type="dxa"/>
          </w:tcPr>
          <w:p w14:paraId="3AF2EF63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150" w:type="dxa"/>
            <w:gridSpan w:val="2"/>
          </w:tcPr>
          <w:p w14:paraId="14D6814F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мусоропровода</w:t>
            </w:r>
          </w:p>
        </w:tc>
        <w:tc>
          <w:tcPr>
            <w:tcW w:w="4110" w:type="dxa"/>
            <w:gridSpan w:val="3"/>
          </w:tcPr>
          <w:p w14:paraId="042B6D19" w14:textId="77777777" w:rsidR="00C04393" w:rsidRPr="009E1AE5" w:rsidRDefault="003729AC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9AC">
              <w:rPr>
                <w:rFonts w:ascii="Times New Roman" w:eastAsia="Times New Roman" w:hAnsi="Times New Roman" w:cs="Times New Roman"/>
                <w:sz w:val="18"/>
                <w:szCs w:val="18"/>
              </w:rPr>
              <w:t>На лестничной клетке</w:t>
            </w:r>
          </w:p>
        </w:tc>
      </w:tr>
      <w:tr w:rsidR="00C04393" w:rsidRPr="009E1AE5" w14:paraId="7E742B6C" w14:textId="77777777" w:rsidTr="00FD7DD4">
        <w:tc>
          <w:tcPr>
            <w:tcW w:w="621" w:type="dxa"/>
          </w:tcPr>
          <w:p w14:paraId="0A627592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150" w:type="dxa"/>
            <w:gridSpan w:val="2"/>
          </w:tcPr>
          <w:p w14:paraId="7E45277E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мусоропроводов</w:t>
            </w:r>
          </w:p>
        </w:tc>
        <w:tc>
          <w:tcPr>
            <w:tcW w:w="4110" w:type="dxa"/>
            <w:gridSpan w:val="3"/>
          </w:tcPr>
          <w:p w14:paraId="3E091B96" w14:textId="77777777" w:rsidR="00C04393" w:rsidRPr="009E1AE5" w:rsidRDefault="004A1461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04393" w:rsidRPr="009E1AE5" w14:paraId="4CE409BA" w14:textId="77777777" w:rsidTr="00FD7DD4">
        <w:tc>
          <w:tcPr>
            <w:tcW w:w="621" w:type="dxa"/>
          </w:tcPr>
          <w:p w14:paraId="49B2B795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150" w:type="dxa"/>
            <w:gridSpan w:val="2"/>
          </w:tcPr>
          <w:p w14:paraId="6839B7F4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ичество вводов </w:t>
            </w:r>
            <w:r w:rsidR="00E865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электроэнергия) </w:t>
            </w: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в многоквартирный дом</w:t>
            </w:r>
            <w:r w:rsidR="00B45636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110" w:type="dxa"/>
            <w:gridSpan w:val="3"/>
          </w:tcPr>
          <w:p w14:paraId="0952E9E7" w14:textId="77777777" w:rsidR="00C04393" w:rsidRPr="009E1AE5" w:rsidRDefault="00B45636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45636" w:rsidRPr="009E1AE5" w14:paraId="43CC2781" w14:textId="77777777" w:rsidTr="00FD7DD4">
        <w:tc>
          <w:tcPr>
            <w:tcW w:w="621" w:type="dxa"/>
          </w:tcPr>
          <w:p w14:paraId="6355F0FF" w14:textId="77777777" w:rsidR="00B45636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.1</w:t>
            </w:r>
          </w:p>
        </w:tc>
        <w:tc>
          <w:tcPr>
            <w:tcW w:w="6150" w:type="dxa"/>
            <w:gridSpan w:val="2"/>
          </w:tcPr>
          <w:p w14:paraId="730B4AF7" w14:textId="77777777" w:rsidR="00B45636" w:rsidRPr="009E1AE5" w:rsidRDefault="00B45636" w:rsidP="0044425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вод 1, счетчик электроэнерги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P</w:t>
            </w:r>
            <w:r w:rsidRPr="00B45636">
              <w:rPr>
                <w:rFonts w:ascii="Times New Roman" w:eastAsia="Times New Roman" w:hAnsi="Times New Roman" w:cs="Times New Roman"/>
                <w:sz w:val="18"/>
                <w:szCs w:val="18"/>
              </w:rPr>
              <w:t>7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B4563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44425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B456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5-2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="00444257">
              <w:rPr>
                <w:rFonts w:ascii="Times New Roman" w:eastAsia="Times New Roman" w:hAnsi="Times New Roman" w:cs="Times New Roman"/>
                <w:sz w:val="18"/>
                <w:szCs w:val="18"/>
              </w:rPr>
              <w:t>03270874</w:t>
            </w:r>
          </w:p>
        </w:tc>
        <w:tc>
          <w:tcPr>
            <w:tcW w:w="4110" w:type="dxa"/>
            <w:gridSpan w:val="3"/>
          </w:tcPr>
          <w:p w14:paraId="1347C7E4" w14:textId="77777777" w:rsidR="00B45636" w:rsidRPr="009E1AE5" w:rsidRDefault="00877DF9" w:rsidP="004442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 w:rsidR="0044425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.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жповерочны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тервал 10 лет</w:t>
            </w:r>
          </w:p>
        </w:tc>
      </w:tr>
      <w:tr w:rsidR="00B45636" w:rsidRPr="009E1AE5" w14:paraId="204C3886" w14:textId="77777777" w:rsidTr="00FD7DD4">
        <w:tc>
          <w:tcPr>
            <w:tcW w:w="621" w:type="dxa"/>
          </w:tcPr>
          <w:p w14:paraId="0A146A1D" w14:textId="77777777" w:rsidR="00B45636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.2</w:t>
            </w:r>
          </w:p>
        </w:tc>
        <w:tc>
          <w:tcPr>
            <w:tcW w:w="6150" w:type="dxa"/>
            <w:gridSpan w:val="2"/>
          </w:tcPr>
          <w:p w14:paraId="4C37A3BD" w14:textId="77777777" w:rsidR="00B45636" w:rsidRPr="009E1AE5" w:rsidRDefault="00B45636" w:rsidP="0044425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вод 2, счетчик электроэнерги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P</w:t>
            </w:r>
            <w:r w:rsidRPr="00877DF9">
              <w:rPr>
                <w:rFonts w:ascii="Times New Roman" w:eastAsia="Times New Roman" w:hAnsi="Times New Roman" w:cs="Times New Roman"/>
                <w:sz w:val="18"/>
                <w:szCs w:val="18"/>
              </w:rPr>
              <w:t>7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877DF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4A1461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877DF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444257">
              <w:rPr>
                <w:rFonts w:ascii="Times New Roman" w:eastAsia="Times New Roman" w:hAnsi="Times New Roman" w:cs="Times New Roman"/>
                <w:sz w:val="18"/>
                <w:szCs w:val="18"/>
              </w:rPr>
              <w:t>14-1</w:t>
            </w:r>
            <w:r w:rsidRPr="00877D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="00444257">
              <w:rPr>
                <w:rFonts w:ascii="Times New Roman" w:eastAsia="Times New Roman" w:hAnsi="Times New Roman" w:cs="Times New Roman"/>
                <w:sz w:val="18"/>
                <w:szCs w:val="18"/>
              </w:rPr>
              <w:t>04332062</w:t>
            </w:r>
          </w:p>
        </w:tc>
        <w:tc>
          <w:tcPr>
            <w:tcW w:w="4110" w:type="dxa"/>
            <w:gridSpan w:val="3"/>
          </w:tcPr>
          <w:p w14:paraId="0D917543" w14:textId="77777777" w:rsidR="00B45636" w:rsidRPr="009E1AE5" w:rsidRDefault="00877DF9" w:rsidP="004442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444257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.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жповерочны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тервал 10 лет</w:t>
            </w:r>
          </w:p>
        </w:tc>
      </w:tr>
      <w:tr w:rsidR="00C04393" w:rsidRPr="009E1AE5" w14:paraId="59B30354" w14:textId="77777777" w:rsidTr="00FD7DD4">
        <w:tc>
          <w:tcPr>
            <w:tcW w:w="621" w:type="dxa"/>
          </w:tcPr>
          <w:p w14:paraId="27213476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150" w:type="dxa"/>
            <w:gridSpan w:val="2"/>
          </w:tcPr>
          <w:p w14:paraId="3FE66D28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системы теплоснабжения</w:t>
            </w:r>
          </w:p>
        </w:tc>
        <w:tc>
          <w:tcPr>
            <w:tcW w:w="4110" w:type="dxa"/>
            <w:gridSpan w:val="3"/>
          </w:tcPr>
          <w:p w14:paraId="05F66CA7" w14:textId="77777777" w:rsidR="00C04393" w:rsidRPr="009E1AE5" w:rsidRDefault="00877DF9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ое </w:t>
            </w:r>
          </w:p>
        </w:tc>
      </w:tr>
      <w:tr w:rsidR="004A1461" w:rsidRPr="009E1AE5" w14:paraId="3A2C36D9" w14:textId="77777777" w:rsidTr="00FD7DD4">
        <w:tc>
          <w:tcPr>
            <w:tcW w:w="621" w:type="dxa"/>
          </w:tcPr>
          <w:p w14:paraId="4393A45A" w14:textId="77777777" w:rsidR="004A1461" w:rsidRPr="009E1AE5" w:rsidRDefault="004A1461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150" w:type="dxa"/>
            <w:gridSpan w:val="2"/>
          </w:tcPr>
          <w:p w14:paraId="1214EDAF" w14:textId="77777777" w:rsidR="004A1461" w:rsidRPr="009E1AE5" w:rsidRDefault="004A1461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системы горячего водоснабжения</w:t>
            </w:r>
          </w:p>
        </w:tc>
        <w:tc>
          <w:tcPr>
            <w:tcW w:w="4110" w:type="dxa"/>
            <w:gridSpan w:val="3"/>
          </w:tcPr>
          <w:p w14:paraId="47EF1602" w14:textId="77777777" w:rsidR="004A1461" w:rsidRDefault="004A1461" w:rsidP="004A1461">
            <w:pPr>
              <w:jc w:val="center"/>
            </w:pPr>
            <w:r w:rsidRPr="00B4289F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ое</w:t>
            </w:r>
          </w:p>
        </w:tc>
      </w:tr>
      <w:tr w:rsidR="004A1461" w:rsidRPr="009E1AE5" w14:paraId="2501C61D" w14:textId="77777777" w:rsidTr="00FD7DD4">
        <w:tc>
          <w:tcPr>
            <w:tcW w:w="621" w:type="dxa"/>
          </w:tcPr>
          <w:p w14:paraId="4D4100CB" w14:textId="77777777" w:rsidR="004A1461" w:rsidRPr="009E1AE5" w:rsidRDefault="004A1461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150" w:type="dxa"/>
            <w:gridSpan w:val="2"/>
          </w:tcPr>
          <w:p w14:paraId="51C83D0B" w14:textId="77777777" w:rsidR="004A1461" w:rsidRPr="009E1AE5" w:rsidRDefault="004A1461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системы холодного водоснабжения</w:t>
            </w:r>
          </w:p>
        </w:tc>
        <w:tc>
          <w:tcPr>
            <w:tcW w:w="4110" w:type="dxa"/>
            <w:gridSpan w:val="3"/>
          </w:tcPr>
          <w:p w14:paraId="09DAABE9" w14:textId="77777777" w:rsidR="004A1461" w:rsidRDefault="004A1461" w:rsidP="004A1461">
            <w:pPr>
              <w:jc w:val="center"/>
            </w:pPr>
            <w:r w:rsidRPr="00B4289F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ое</w:t>
            </w:r>
          </w:p>
        </w:tc>
      </w:tr>
      <w:tr w:rsidR="004A1461" w:rsidRPr="009E1AE5" w14:paraId="409C2249" w14:textId="77777777" w:rsidTr="00FD7DD4">
        <w:tc>
          <w:tcPr>
            <w:tcW w:w="621" w:type="dxa"/>
          </w:tcPr>
          <w:p w14:paraId="501A106A" w14:textId="77777777" w:rsidR="004A1461" w:rsidRPr="009E1AE5" w:rsidRDefault="004A1461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150" w:type="dxa"/>
            <w:gridSpan w:val="2"/>
          </w:tcPr>
          <w:p w14:paraId="12F49019" w14:textId="77777777" w:rsidR="004A1461" w:rsidRPr="009E1AE5" w:rsidRDefault="004A1461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системы водоотведения</w:t>
            </w:r>
          </w:p>
        </w:tc>
        <w:tc>
          <w:tcPr>
            <w:tcW w:w="4110" w:type="dxa"/>
            <w:gridSpan w:val="3"/>
          </w:tcPr>
          <w:p w14:paraId="4B48BD8A" w14:textId="77777777" w:rsidR="004A1461" w:rsidRDefault="004A1461" w:rsidP="004A1461">
            <w:pPr>
              <w:jc w:val="center"/>
            </w:pPr>
            <w:r w:rsidRPr="00B4289F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ое</w:t>
            </w:r>
          </w:p>
        </w:tc>
      </w:tr>
      <w:tr w:rsidR="00C04393" w:rsidRPr="009E1AE5" w14:paraId="180794AA" w14:textId="77777777" w:rsidTr="00FD7DD4">
        <w:tc>
          <w:tcPr>
            <w:tcW w:w="621" w:type="dxa"/>
          </w:tcPr>
          <w:p w14:paraId="40DC2B7A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150" w:type="dxa"/>
            <w:gridSpan w:val="2"/>
          </w:tcPr>
          <w:p w14:paraId="597CC2CE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системы вентиляции</w:t>
            </w:r>
          </w:p>
        </w:tc>
        <w:tc>
          <w:tcPr>
            <w:tcW w:w="4110" w:type="dxa"/>
            <w:gridSpan w:val="3"/>
          </w:tcPr>
          <w:p w14:paraId="224A50B9" w14:textId="77777777" w:rsidR="00C04393" w:rsidRPr="009E1AE5" w:rsidRDefault="00877DF9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стественная </w:t>
            </w:r>
          </w:p>
        </w:tc>
      </w:tr>
      <w:tr w:rsidR="00837B5B" w:rsidRPr="009E1AE5" w14:paraId="600B9884" w14:textId="77777777" w:rsidTr="00FD7DD4">
        <w:tc>
          <w:tcPr>
            <w:tcW w:w="621" w:type="dxa"/>
          </w:tcPr>
          <w:p w14:paraId="75DEEDDC" w14:textId="77777777" w:rsidR="00837B5B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150" w:type="dxa"/>
            <w:gridSpan w:val="2"/>
          </w:tcPr>
          <w:p w14:paraId="0458024B" w14:textId="77777777" w:rsidR="00837B5B" w:rsidRPr="009E1AE5" w:rsidRDefault="00837B5B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орудование для учета тепла, горячего и холодного водоснабжения:</w:t>
            </w:r>
          </w:p>
        </w:tc>
        <w:tc>
          <w:tcPr>
            <w:tcW w:w="4110" w:type="dxa"/>
            <w:gridSpan w:val="3"/>
          </w:tcPr>
          <w:p w14:paraId="3F5CA3FB" w14:textId="77777777" w:rsidR="00837B5B" w:rsidRDefault="00837B5B" w:rsidP="00837B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меется</w:t>
            </w:r>
          </w:p>
        </w:tc>
      </w:tr>
      <w:tr w:rsidR="00FD7DD4" w14:paraId="3F367A81" w14:textId="77777777" w:rsidTr="00FD7DD4">
        <w:tc>
          <w:tcPr>
            <w:tcW w:w="5291" w:type="dxa"/>
            <w:gridSpan w:val="2"/>
            <w:vAlign w:val="center"/>
          </w:tcPr>
          <w:p w14:paraId="37E6F2F8" w14:textId="77777777" w:rsidR="00FD7DD4" w:rsidRPr="00E86558" w:rsidRDefault="00FD7D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480" w:type="dxa"/>
            <w:vAlign w:val="center"/>
          </w:tcPr>
          <w:p w14:paraId="3203E6F7" w14:textId="77777777" w:rsidR="00FD7DD4" w:rsidRPr="00E86558" w:rsidRDefault="00FD7D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аводской номер</w:t>
            </w:r>
          </w:p>
        </w:tc>
        <w:tc>
          <w:tcPr>
            <w:tcW w:w="1417" w:type="dxa"/>
            <w:vAlign w:val="center"/>
          </w:tcPr>
          <w:p w14:paraId="5AC06786" w14:textId="77777777" w:rsidR="00FD7DD4" w:rsidRPr="00E86558" w:rsidRDefault="00FD7D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 w:rsidRPr="00E8655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ата  поверки</w:t>
            </w:r>
            <w:proofErr w:type="gramEnd"/>
          </w:p>
        </w:tc>
        <w:tc>
          <w:tcPr>
            <w:tcW w:w="1770" w:type="dxa"/>
            <w:vAlign w:val="bottom"/>
          </w:tcPr>
          <w:p w14:paraId="225058B2" w14:textId="77777777" w:rsidR="00FD7DD4" w:rsidRPr="00E86558" w:rsidRDefault="00FD7D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ата очередной поверки</w:t>
            </w:r>
          </w:p>
        </w:tc>
        <w:tc>
          <w:tcPr>
            <w:tcW w:w="923" w:type="dxa"/>
            <w:vAlign w:val="center"/>
          </w:tcPr>
          <w:p w14:paraId="7F677668" w14:textId="77777777" w:rsidR="00FD7DD4" w:rsidRPr="00E86558" w:rsidRDefault="00FD7D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иаметр, мм</w:t>
            </w:r>
          </w:p>
        </w:tc>
      </w:tr>
      <w:tr w:rsidR="00FB3B54" w14:paraId="469EA431" w14:textId="77777777" w:rsidTr="00FD7DD4">
        <w:tc>
          <w:tcPr>
            <w:tcW w:w="621" w:type="dxa"/>
          </w:tcPr>
          <w:p w14:paraId="74AAD672" w14:textId="66909B4D" w:rsidR="00FB3B54" w:rsidRPr="00E86558" w:rsidRDefault="00FB3B54" w:rsidP="00FB3B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70" w:type="dxa"/>
            <w:vAlign w:val="bottom"/>
          </w:tcPr>
          <w:p w14:paraId="58F1C1DB" w14:textId="02B9AD8D" w:rsidR="00FB3B54" w:rsidRPr="004A3F38" w:rsidRDefault="00FB3B54" w:rsidP="00FB3B54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A3F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еобразователь давления "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Т</w:t>
            </w:r>
            <w:r w:rsidRPr="004A3F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1480" w:type="dxa"/>
            <w:vAlign w:val="center"/>
          </w:tcPr>
          <w:p w14:paraId="4DA6E4DF" w14:textId="0C462ADA" w:rsidR="00FB3B54" w:rsidRPr="004A3F38" w:rsidRDefault="00FB3B54" w:rsidP="00FB3B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995/48877</w:t>
            </w:r>
          </w:p>
        </w:tc>
        <w:tc>
          <w:tcPr>
            <w:tcW w:w="1417" w:type="dxa"/>
            <w:vAlign w:val="center"/>
          </w:tcPr>
          <w:p w14:paraId="16A71196" w14:textId="2C44FE19" w:rsidR="00FB3B54" w:rsidRPr="004A3F38" w:rsidRDefault="00FB3B54" w:rsidP="00FB3B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3.07.2020</w:t>
            </w:r>
          </w:p>
        </w:tc>
        <w:tc>
          <w:tcPr>
            <w:tcW w:w="1770" w:type="dxa"/>
            <w:vAlign w:val="center"/>
          </w:tcPr>
          <w:p w14:paraId="225A616A" w14:textId="1603A8C0" w:rsidR="00FB3B54" w:rsidRPr="004A3F38" w:rsidRDefault="00FB3B54" w:rsidP="00FB3B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2.07.2024</w:t>
            </w:r>
          </w:p>
        </w:tc>
        <w:tc>
          <w:tcPr>
            <w:tcW w:w="923" w:type="dxa"/>
          </w:tcPr>
          <w:p w14:paraId="0057E2A6" w14:textId="77777777" w:rsidR="00FB3B54" w:rsidRPr="004A3F38" w:rsidRDefault="00FB3B54" w:rsidP="00FB3B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B54" w14:paraId="7BD03493" w14:textId="77777777" w:rsidTr="00DA75B7">
        <w:tc>
          <w:tcPr>
            <w:tcW w:w="621" w:type="dxa"/>
          </w:tcPr>
          <w:p w14:paraId="34F94B56" w14:textId="61BA8AC4" w:rsidR="00FB3B54" w:rsidRPr="00E86558" w:rsidRDefault="00FB3B54" w:rsidP="00FB3B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2</w:t>
            </w:r>
          </w:p>
        </w:tc>
        <w:tc>
          <w:tcPr>
            <w:tcW w:w="4670" w:type="dxa"/>
            <w:vAlign w:val="bottom"/>
          </w:tcPr>
          <w:p w14:paraId="5ACBFD6E" w14:textId="6D5FB9B5" w:rsidR="00FB3B54" w:rsidRPr="004A3F38" w:rsidRDefault="00FB3B54" w:rsidP="00FB3B54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A3F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еобразователь давления "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Т</w:t>
            </w:r>
            <w:r w:rsidRPr="004A3F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" </w:t>
            </w:r>
          </w:p>
        </w:tc>
        <w:tc>
          <w:tcPr>
            <w:tcW w:w="1480" w:type="dxa"/>
            <w:vAlign w:val="center"/>
          </w:tcPr>
          <w:p w14:paraId="5EC640F9" w14:textId="52BFCAC0" w:rsidR="00FB3B54" w:rsidRPr="004A3F38" w:rsidRDefault="00FB3B54" w:rsidP="00FB3B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31/48750</w:t>
            </w:r>
          </w:p>
        </w:tc>
        <w:tc>
          <w:tcPr>
            <w:tcW w:w="1417" w:type="dxa"/>
            <w:vAlign w:val="center"/>
          </w:tcPr>
          <w:p w14:paraId="76B76C64" w14:textId="325C86CC" w:rsidR="00FB3B54" w:rsidRPr="004A3F38" w:rsidRDefault="00FB3B54" w:rsidP="00FB3B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3.07.2020</w:t>
            </w:r>
          </w:p>
        </w:tc>
        <w:tc>
          <w:tcPr>
            <w:tcW w:w="1770" w:type="dxa"/>
            <w:vAlign w:val="center"/>
          </w:tcPr>
          <w:p w14:paraId="75C633A8" w14:textId="33EED8E6" w:rsidR="00FB3B54" w:rsidRPr="004A3F38" w:rsidRDefault="00FB3B54" w:rsidP="00FB3B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2.07.2024</w:t>
            </w:r>
          </w:p>
        </w:tc>
        <w:tc>
          <w:tcPr>
            <w:tcW w:w="923" w:type="dxa"/>
          </w:tcPr>
          <w:p w14:paraId="4FB8B3A2" w14:textId="77777777" w:rsidR="00FB3B54" w:rsidRPr="004A3F38" w:rsidRDefault="00FB3B54" w:rsidP="00FB3B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B54" w14:paraId="61566D8F" w14:textId="77777777" w:rsidTr="00444257">
        <w:tc>
          <w:tcPr>
            <w:tcW w:w="621" w:type="dxa"/>
          </w:tcPr>
          <w:p w14:paraId="5BE96891" w14:textId="2C74CA25" w:rsidR="00FB3B54" w:rsidRPr="00E86558" w:rsidRDefault="00FB3B54" w:rsidP="00FB3B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70" w:type="dxa"/>
            <w:vAlign w:val="center"/>
          </w:tcPr>
          <w:p w14:paraId="245D6C40" w14:textId="77777777" w:rsidR="00FB3B54" w:rsidRPr="004A3F38" w:rsidRDefault="00FB3B54" w:rsidP="00FB3B54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A3F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мплект термопреобразователей сопротивления ВЗЛЕТ ТПС</w:t>
            </w:r>
          </w:p>
        </w:tc>
        <w:tc>
          <w:tcPr>
            <w:tcW w:w="1480" w:type="dxa"/>
            <w:vAlign w:val="center"/>
          </w:tcPr>
          <w:p w14:paraId="2F0EAA78" w14:textId="77777777" w:rsidR="00FB3B54" w:rsidRPr="004A3F38" w:rsidRDefault="00FB3B54" w:rsidP="00FB3B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4A3F3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171399;1171048</w:t>
            </w:r>
          </w:p>
        </w:tc>
        <w:tc>
          <w:tcPr>
            <w:tcW w:w="1417" w:type="dxa"/>
            <w:vAlign w:val="center"/>
          </w:tcPr>
          <w:p w14:paraId="60AE818D" w14:textId="71DF0D7E" w:rsidR="00FB3B54" w:rsidRPr="004A3F38" w:rsidRDefault="00FB3B54" w:rsidP="00FB3B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3F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.08.2020</w:t>
            </w:r>
          </w:p>
        </w:tc>
        <w:tc>
          <w:tcPr>
            <w:tcW w:w="1770" w:type="dxa"/>
            <w:vAlign w:val="center"/>
          </w:tcPr>
          <w:p w14:paraId="21ACF4C3" w14:textId="0F1A5E8E" w:rsidR="00FB3B54" w:rsidRPr="004A3F38" w:rsidRDefault="00FB3B54" w:rsidP="00FB3B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2.07.2024</w:t>
            </w:r>
          </w:p>
        </w:tc>
        <w:tc>
          <w:tcPr>
            <w:tcW w:w="923" w:type="dxa"/>
          </w:tcPr>
          <w:p w14:paraId="03369DF5" w14:textId="77777777" w:rsidR="00FB3B54" w:rsidRPr="004A3F38" w:rsidRDefault="00FB3B54" w:rsidP="00FB3B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B54" w14:paraId="1CF67ADA" w14:textId="77777777" w:rsidTr="00FD7DD4">
        <w:tc>
          <w:tcPr>
            <w:tcW w:w="621" w:type="dxa"/>
          </w:tcPr>
          <w:p w14:paraId="4BB5F193" w14:textId="00F539B7" w:rsidR="00FB3B54" w:rsidRPr="00E86558" w:rsidRDefault="00FB3B54" w:rsidP="00FB3B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670" w:type="dxa"/>
            <w:vAlign w:val="center"/>
          </w:tcPr>
          <w:p w14:paraId="1E017117" w14:textId="77777777" w:rsidR="00FB3B54" w:rsidRPr="004A3F38" w:rsidRDefault="00FB3B54" w:rsidP="00FB3B54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A3F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Комплект термопреобразователей сопротивления ВЗЛЕТ ТПС     </w:t>
            </w:r>
          </w:p>
        </w:tc>
        <w:tc>
          <w:tcPr>
            <w:tcW w:w="1480" w:type="dxa"/>
            <w:vAlign w:val="center"/>
          </w:tcPr>
          <w:p w14:paraId="385C4D48" w14:textId="77777777" w:rsidR="00FB3B54" w:rsidRPr="004A3F38" w:rsidRDefault="00FB3B54" w:rsidP="00FB3B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4A3F3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330917;1214932</w:t>
            </w:r>
          </w:p>
        </w:tc>
        <w:tc>
          <w:tcPr>
            <w:tcW w:w="1417" w:type="dxa"/>
            <w:vAlign w:val="center"/>
          </w:tcPr>
          <w:p w14:paraId="480D9966" w14:textId="7588E15D" w:rsidR="00FB3B54" w:rsidRPr="004A3F38" w:rsidRDefault="00FB3B54" w:rsidP="00FB3B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3F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.08.2020</w:t>
            </w:r>
          </w:p>
        </w:tc>
        <w:tc>
          <w:tcPr>
            <w:tcW w:w="1770" w:type="dxa"/>
            <w:vAlign w:val="center"/>
          </w:tcPr>
          <w:p w14:paraId="4CC2BA84" w14:textId="594E7B07" w:rsidR="00FB3B54" w:rsidRPr="004A3F38" w:rsidRDefault="00FB3B54" w:rsidP="00FB3B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6.07.2024</w:t>
            </w:r>
          </w:p>
        </w:tc>
        <w:tc>
          <w:tcPr>
            <w:tcW w:w="923" w:type="dxa"/>
          </w:tcPr>
          <w:p w14:paraId="657A3956" w14:textId="77777777" w:rsidR="00FB3B54" w:rsidRPr="004A3F38" w:rsidRDefault="00FB3B54" w:rsidP="00FB3B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B54" w14:paraId="6E98C639" w14:textId="77777777" w:rsidTr="00444257">
        <w:tc>
          <w:tcPr>
            <w:tcW w:w="621" w:type="dxa"/>
          </w:tcPr>
          <w:p w14:paraId="36D3B22C" w14:textId="3E1AA267" w:rsidR="00FB3B54" w:rsidRPr="00E86558" w:rsidRDefault="00FB3B54" w:rsidP="00FB3B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70" w:type="dxa"/>
            <w:vAlign w:val="center"/>
          </w:tcPr>
          <w:p w14:paraId="72670591" w14:textId="77777777" w:rsidR="00FB3B54" w:rsidRPr="004A3F38" w:rsidRDefault="00FB3B54" w:rsidP="00FB3B54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A3F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сходомер-счетчик электромагнитный ВЗЛЕТ ЭР</w:t>
            </w:r>
          </w:p>
        </w:tc>
        <w:tc>
          <w:tcPr>
            <w:tcW w:w="1480" w:type="dxa"/>
            <w:vAlign w:val="center"/>
          </w:tcPr>
          <w:p w14:paraId="754D85BB" w14:textId="77777777" w:rsidR="00FB3B54" w:rsidRPr="004A3F38" w:rsidRDefault="00FB3B54" w:rsidP="00FB3B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3F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4040</w:t>
            </w:r>
          </w:p>
        </w:tc>
        <w:tc>
          <w:tcPr>
            <w:tcW w:w="1417" w:type="dxa"/>
            <w:vAlign w:val="center"/>
          </w:tcPr>
          <w:p w14:paraId="3A105317" w14:textId="2592FFB2" w:rsidR="00FB3B54" w:rsidRPr="004A3F38" w:rsidRDefault="00FB3B54" w:rsidP="00FB3B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3F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2.08.2020</w:t>
            </w:r>
          </w:p>
        </w:tc>
        <w:tc>
          <w:tcPr>
            <w:tcW w:w="1770" w:type="dxa"/>
            <w:vAlign w:val="center"/>
          </w:tcPr>
          <w:p w14:paraId="1F507273" w14:textId="312675B1" w:rsidR="00FB3B54" w:rsidRPr="004A3F38" w:rsidRDefault="00FB3B54" w:rsidP="00FB3B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.06.2024</w:t>
            </w:r>
          </w:p>
        </w:tc>
        <w:tc>
          <w:tcPr>
            <w:tcW w:w="923" w:type="dxa"/>
            <w:vAlign w:val="center"/>
          </w:tcPr>
          <w:p w14:paraId="6C435820" w14:textId="77777777" w:rsidR="00FB3B54" w:rsidRPr="004A3F38" w:rsidRDefault="00FB3B54" w:rsidP="00FB3B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3F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</w:tr>
      <w:tr w:rsidR="00FB3B54" w14:paraId="1E4A31B6" w14:textId="77777777" w:rsidTr="00444257">
        <w:tc>
          <w:tcPr>
            <w:tcW w:w="621" w:type="dxa"/>
          </w:tcPr>
          <w:p w14:paraId="75F9699F" w14:textId="73A1F688" w:rsidR="00FB3B54" w:rsidRPr="00E86558" w:rsidRDefault="00FB3B54" w:rsidP="00FB3B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70" w:type="dxa"/>
            <w:vAlign w:val="center"/>
          </w:tcPr>
          <w:p w14:paraId="7C55EEC5" w14:textId="77777777" w:rsidR="00FB3B54" w:rsidRPr="004A3F38" w:rsidRDefault="00FB3B54" w:rsidP="00FB3B54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A3F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сходомер-счетчик электромагнитный ВЗЛЕТ ЭР</w:t>
            </w:r>
          </w:p>
        </w:tc>
        <w:tc>
          <w:tcPr>
            <w:tcW w:w="1480" w:type="dxa"/>
            <w:vAlign w:val="center"/>
          </w:tcPr>
          <w:p w14:paraId="07B5FF12" w14:textId="77777777" w:rsidR="00FB3B54" w:rsidRPr="004A3F38" w:rsidRDefault="00FB3B54" w:rsidP="00FB3B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3F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2203</w:t>
            </w:r>
          </w:p>
        </w:tc>
        <w:tc>
          <w:tcPr>
            <w:tcW w:w="1417" w:type="dxa"/>
            <w:vAlign w:val="center"/>
          </w:tcPr>
          <w:p w14:paraId="6C07009F" w14:textId="1B6F49AC" w:rsidR="00FB3B54" w:rsidRPr="004A3F38" w:rsidRDefault="00FB3B54" w:rsidP="00FB3B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3F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2.08.2020</w:t>
            </w:r>
          </w:p>
        </w:tc>
        <w:tc>
          <w:tcPr>
            <w:tcW w:w="1770" w:type="dxa"/>
            <w:vAlign w:val="center"/>
          </w:tcPr>
          <w:p w14:paraId="63AFBE9C" w14:textId="5D9D734D" w:rsidR="00FB3B54" w:rsidRPr="004A3F38" w:rsidRDefault="00FB3B54" w:rsidP="00FB3B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A3F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.06.2024</w:t>
            </w:r>
          </w:p>
        </w:tc>
        <w:tc>
          <w:tcPr>
            <w:tcW w:w="923" w:type="dxa"/>
            <w:vAlign w:val="center"/>
          </w:tcPr>
          <w:p w14:paraId="68304168" w14:textId="77777777" w:rsidR="00FB3B54" w:rsidRPr="004A3F38" w:rsidRDefault="00FB3B54" w:rsidP="00FB3B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3F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</w:tr>
      <w:tr w:rsidR="00FB3B54" w14:paraId="1D2A1CAF" w14:textId="77777777" w:rsidTr="00FD7DD4">
        <w:tc>
          <w:tcPr>
            <w:tcW w:w="621" w:type="dxa"/>
          </w:tcPr>
          <w:p w14:paraId="1F61E16B" w14:textId="4F420E90" w:rsidR="00FB3B54" w:rsidRPr="00E86558" w:rsidRDefault="00FB3B54" w:rsidP="00FB3B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670" w:type="dxa"/>
            <w:vAlign w:val="center"/>
          </w:tcPr>
          <w:p w14:paraId="09119898" w14:textId="77777777" w:rsidR="00FB3B54" w:rsidRPr="004A3F38" w:rsidRDefault="00FB3B54" w:rsidP="00FB3B54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A3F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сходомер-счетчик электромагнитный ВЗЛЕТ ЭР</w:t>
            </w:r>
          </w:p>
        </w:tc>
        <w:tc>
          <w:tcPr>
            <w:tcW w:w="1480" w:type="dxa"/>
            <w:vAlign w:val="center"/>
          </w:tcPr>
          <w:p w14:paraId="0317C714" w14:textId="77777777" w:rsidR="00FB3B54" w:rsidRPr="004A3F38" w:rsidRDefault="00FB3B54" w:rsidP="00FB3B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3F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4670</w:t>
            </w:r>
          </w:p>
        </w:tc>
        <w:tc>
          <w:tcPr>
            <w:tcW w:w="1417" w:type="dxa"/>
            <w:vAlign w:val="center"/>
          </w:tcPr>
          <w:p w14:paraId="423D0529" w14:textId="5880D3E0" w:rsidR="00FB3B54" w:rsidRPr="004A3F38" w:rsidRDefault="00FB3B54" w:rsidP="00FB3B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3F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.07.2020</w:t>
            </w:r>
          </w:p>
        </w:tc>
        <w:tc>
          <w:tcPr>
            <w:tcW w:w="1770" w:type="dxa"/>
            <w:vAlign w:val="center"/>
          </w:tcPr>
          <w:p w14:paraId="39FBC6E5" w14:textId="6B1064F6" w:rsidR="00FB3B54" w:rsidRPr="004A3F38" w:rsidRDefault="00FB3B54" w:rsidP="00FB3B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.06.2024</w:t>
            </w:r>
          </w:p>
        </w:tc>
        <w:tc>
          <w:tcPr>
            <w:tcW w:w="923" w:type="dxa"/>
            <w:vAlign w:val="center"/>
          </w:tcPr>
          <w:p w14:paraId="0B0A173C" w14:textId="77777777" w:rsidR="00FB3B54" w:rsidRPr="004A3F38" w:rsidRDefault="00FB3B54" w:rsidP="00FB3B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3F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</w:tr>
      <w:tr w:rsidR="00FB3B54" w14:paraId="24228B17" w14:textId="77777777" w:rsidTr="00FD7DD4">
        <w:tc>
          <w:tcPr>
            <w:tcW w:w="621" w:type="dxa"/>
          </w:tcPr>
          <w:p w14:paraId="739B2EC7" w14:textId="7B6F741A" w:rsidR="00FB3B54" w:rsidRPr="00E86558" w:rsidRDefault="00FB3B54" w:rsidP="00FB3B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8</w:t>
            </w:r>
          </w:p>
        </w:tc>
        <w:tc>
          <w:tcPr>
            <w:tcW w:w="4670" w:type="dxa"/>
            <w:vAlign w:val="center"/>
          </w:tcPr>
          <w:p w14:paraId="235E73E4" w14:textId="77777777" w:rsidR="00FB3B54" w:rsidRPr="004A3F38" w:rsidRDefault="00FB3B54" w:rsidP="00FB3B54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A3F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сходомер-счетчик электромагнитный ВЗЛЕТ ЭР</w:t>
            </w:r>
          </w:p>
        </w:tc>
        <w:tc>
          <w:tcPr>
            <w:tcW w:w="1480" w:type="dxa"/>
            <w:vAlign w:val="center"/>
          </w:tcPr>
          <w:p w14:paraId="7990C55F" w14:textId="77777777" w:rsidR="00FB3B54" w:rsidRPr="004A3F38" w:rsidRDefault="00FB3B54" w:rsidP="00FB3B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3F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4933</w:t>
            </w:r>
          </w:p>
        </w:tc>
        <w:tc>
          <w:tcPr>
            <w:tcW w:w="1417" w:type="dxa"/>
            <w:vAlign w:val="center"/>
          </w:tcPr>
          <w:p w14:paraId="41F0BBA8" w14:textId="64E0383A" w:rsidR="00FB3B54" w:rsidRPr="004A3F38" w:rsidRDefault="00FB3B54" w:rsidP="00FB3B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3F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.07.2020</w:t>
            </w:r>
          </w:p>
        </w:tc>
        <w:tc>
          <w:tcPr>
            <w:tcW w:w="1770" w:type="dxa"/>
            <w:vAlign w:val="center"/>
          </w:tcPr>
          <w:p w14:paraId="4B5BF678" w14:textId="72E68124" w:rsidR="00FB3B54" w:rsidRPr="004A3F38" w:rsidRDefault="00FB3B54" w:rsidP="00FB3B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.06.2024</w:t>
            </w:r>
          </w:p>
        </w:tc>
        <w:tc>
          <w:tcPr>
            <w:tcW w:w="923" w:type="dxa"/>
            <w:vAlign w:val="center"/>
          </w:tcPr>
          <w:p w14:paraId="220B3CA7" w14:textId="77777777" w:rsidR="00FB3B54" w:rsidRPr="004A3F38" w:rsidRDefault="00FB3B54" w:rsidP="00FB3B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3F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</w:tr>
      <w:tr w:rsidR="00FB3B54" w14:paraId="584DCEC5" w14:textId="77777777" w:rsidTr="00FD7DD4">
        <w:tc>
          <w:tcPr>
            <w:tcW w:w="621" w:type="dxa"/>
          </w:tcPr>
          <w:p w14:paraId="5C3EC294" w14:textId="644A3124" w:rsidR="00FB3B54" w:rsidRPr="00E86558" w:rsidRDefault="00FB3B54" w:rsidP="00FB3B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9</w:t>
            </w:r>
          </w:p>
        </w:tc>
        <w:tc>
          <w:tcPr>
            <w:tcW w:w="4670" w:type="dxa"/>
            <w:vAlign w:val="center"/>
          </w:tcPr>
          <w:p w14:paraId="6EBB7DB5" w14:textId="77777777" w:rsidR="00FB3B54" w:rsidRPr="004A3F38" w:rsidRDefault="00FB3B54" w:rsidP="00FB3B54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A3F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сходомер-счетчик электромагнитный ВЗЛЕТ ЭР</w:t>
            </w:r>
          </w:p>
        </w:tc>
        <w:tc>
          <w:tcPr>
            <w:tcW w:w="1480" w:type="dxa"/>
            <w:vAlign w:val="center"/>
          </w:tcPr>
          <w:p w14:paraId="29D26FB5" w14:textId="77777777" w:rsidR="00FB3B54" w:rsidRPr="004A3F38" w:rsidRDefault="00FB3B54" w:rsidP="00FB3B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3F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4278</w:t>
            </w:r>
          </w:p>
        </w:tc>
        <w:tc>
          <w:tcPr>
            <w:tcW w:w="1417" w:type="dxa"/>
            <w:vAlign w:val="center"/>
          </w:tcPr>
          <w:p w14:paraId="09143C69" w14:textId="2E8600E8" w:rsidR="00FB3B54" w:rsidRPr="004A3F38" w:rsidRDefault="00FB3B54" w:rsidP="00FB3B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3F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.07.2020</w:t>
            </w:r>
          </w:p>
        </w:tc>
        <w:tc>
          <w:tcPr>
            <w:tcW w:w="1770" w:type="dxa"/>
            <w:vAlign w:val="center"/>
          </w:tcPr>
          <w:p w14:paraId="685E50D3" w14:textId="16372F67" w:rsidR="00FB3B54" w:rsidRPr="004A3F38" w:rsidRDefault="00FB3B54" w:rsidP="00FB3B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.06.2024</w:t>
            </w:r>
          </w:p>
        </w:tc>
        <w:tc>
          <w:tcPr>
            <w:tcW w:w="923" w:type="dxa"/>
            <w:vAlign w:val="center"/>
          </w:tcPr>
          <w:p w14:paraId="054F8FD7" w14:textId="77777777" w:rsidR="00FB3B54" w:rsidRPr="004A3F38" w:rsidRDefault="00FB3B54" w:rsidP="00FB3B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3F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</w:tr>
      <w:tr w:rsidR="00FB3B54" w14:paraId="6997E3DA" w14:textId="77777777" w:rsidTr="00FD7DD4">
        <w:tc>
          <w:tcPr>
            <w:tcW w:w="621" w:type="dxa"/>
          </w:tcPr>
          <w:p w14:paraId="3C024717" w14:textId="3D297D3D" w:rsidR="00FB3B54" w:rsidRPr="00E86558" w:rsidRDefault="00FB3B54" w:rsidP="00FB3B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0</w:t>
            </w:r>
          </w:p>
        </w:tc>
        <w:tc>
          <w:tcPr>
            <w:tcW w:w="4670" w:type="dxa"/>
            <w:vAlign w:val="center"/>
          </w:tcPr>
          <w:p w14:paraId="3E6E09EF" w14:textId="77777777" w:rsidR="00FB3B54" w:rsidRPr="004A3F38" w:rsidRDefault="00FB3B54" w:rsidP="00FB3B54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4A3F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епловычислитель</w:t>
            </w:r>
            <w:proofErr w:type="spellEnd"/>
            <w:r w:rsidRPr="004A3F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ВЗЛЕТ ТСРВ</w:t>
            </w:r>
          </w:p>
        </w:tc>
        <w:tc>
          <w:tcPr>
            <w:tcW w:w="1480" w:type="dxa"/>
            <w:vAlign w:val="center"/>
          </w:tcPr>
          <w:p w14:paraId="1E7FE1BB" w14:textId="77777777" w:rsidR="00FB3B54" w:rsidRPr="004A3F38" w:rsidRDefault="00FB3B54" w:rsidP="00FB3B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3F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3730</w:t>
            </w:r>
          </w:p>
        </w:tc>
        <w:tc>
          <w:tcPr>
            <w:tcW w:w="1417" w:type="dxa"/>
            <w:vAlign w:val="center"/>
          </w:tcPr>
          <w:p w14:paraId="2B03767C" w14:textId="7FDD15E4" w:rsidR="00FB3B54" w:rsidRPr="004A3F38" w:rsidRDefault="00FB3B54" w:rsidP="00FB3B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3F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.08.2020</w:t>
            </w:r>
          </w:p>
        </w:tc>
        <w:tc>
          <w:tcPr>
            <w:tcW w:w="1770" w:type="dxa"/>
            <w:vAlign w:val="center"/>
          </w:tcPr>
          <w:p w14:paraId="3EE54BB0" w14:textId="5418DA50" w:rsidR="00FB3B54" w:rsidRPr="004A3F38" w:rsidRDefault="00FB3B54" w:rsidP="00FB3B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.06.2024</w:t>
            </w:r>
          </w:p>
        </w:tc>
        <w:tc>
          <w:tcPr>
            <w:tcW w:w="923" w:type="dxa"/>
            <w:vAlign w:val="center"/>
          </w:tcPr>
          <w:p w14:paraId="7D957434" w14:textId="77777777" w:rsidR="00FB3B54" w:rsidRPr="004A3F38" w:rsidRDefault="00FB3B54" w:rsidP="00FB3B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B3B54" w14:paraId="3E98CE63" w14:textId="77777777" w:rsidTr="00FD7DD4">
        <w:tc>
          <w:tcPr>
            <w:tcW w:w="621" w:type="dxa"/>
          </w:tcPr>
          <w:p w14:paraId="030D10DE" w14:textId="1C55C24F" w:rsidR="00FB3B54" w:rsidRPr="00E86558" w:rsidRDefault="00FB3B54" w:rsidP="00FB3B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1</w:t>
            </w:r>
          </w:p>
        </w:tc>
        <w:tc>
          <w:tcPr>
            <w:tcW w:w="4670" w:type="dxa"/>
            <w:vAlign w:val="center"/>
          </w:tcPr>
          <w:p w14:paraId="274CD2FE" w14:textId="77777777" w:rsidR="00FB3B54" w:rsidRPr="004A3F38" w:rsidRDefault="00FB3B54" w:rsidP="00FB3B54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A3F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даптер сигналов ВЗЛЕТ АС</w:t>
            </w:r>
          </w:p>
        </w:tc>
        <w:tc>
          <w:tcPr>
            <w:tcW w:w="1480" w:type="dxa"/>
            <w:vAlign w:val="center"/>
          </w:tcPr>
          <w:p w14:paraId="4947128C" w14:textId="77777777" w:rsidR="00FB3B54" w:rsidRPr="004A3F38" w:rsidRDefault="00FB3B54" w:rsidP="00FB3B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3F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0055</w:t>
            </w:r>
          </w:p>
        </w:tc>
        <w:tc>
          <w:tcPr>
            <w:tcW w:w="1417" w:type="dxa"/>
            <w:vAlign w:val="center"/>
          </w:tcPr>
          <w:p w14:paraId="469F5F26" w14:textId="77777777" w:rsidR="00FB3B54" w:rsidRPr="004A3F38" w:rsidRDefault="00FB3B54" w:rsidP="00FB3B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14:paraId="6B1209EC" w14:textId="77777777" w:rsidR="00FB3B54" w:rsidRPr="004A3F38" w:rsidRDefault="00FB3B54" w:rsidP="00FB3B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14:paraId="2E1389C3" w14:textId="77777777" w:rsidR="00FB3B54" w:rsidRPr="004A3F38" w:rsidRDefault="00FB3B54" w:rsidP="00FB3B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07328FEC" w14:textId="77777777" w:rsidR="003C5126" w:rsidRDefault="003C5126" w:rsidP="003C5126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    </w:t>
      </w:r>
    </w:p>
    <w:p w14:paraId="39C8100D" w14:textId="77777777" w:rsidR="00FD7DD4" w:rsidRPr="003C5126" w:rsidRDefault="003C5126" w:rsidP="003C5126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    </w:t>
      </w:r>
      <w:r w:rsidR="00FD7DD4" w:rsidRPr="003C5126">
        <w:rPr>
          <w:rFonts w:ascii="Times New Roman" w:hAnsi="Times New Roman" w:cs="Times New Roman"/>
          <w:sz w:val="18"/>
          <w:szCs w:val="20"/>
        </w:rPr>
        <w:t>Общим имуществом собственников помещений в многоквартирном доме являются части дома, которые имеют вспомогательное, обслуживающее значение и не являются объектами индивидуальной собственности. Примерный перечень объектов общего имущества установлен в ч. 1 ст. 36 Жилищного Кодекса Российской Федерации. Состав общего имущества в многоквартирном доме конкретизирован в разделе I Правил содержания общего имущества в многоквартирном доме, утвержденных Постановлением Правительства РФ от 13.08.2006 N 491 "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</w:t>
      </w:r>
      <w:r w:rsidRPr="003C5126">
        <w:rPr>
          <w:rFonts w:ascii="Times New Roman" w:hAnsi="Times New Roman" w:cs="Times New Roman"/>
          <w:sz w:val="18"/>
          <w:szCs w:val="20"/>
        </w:rPr>
        <w:t>.</w:t>
      </w:r>
    </w:p>
    <w:p w14:paraId="4B1C88DB" w14:textId="77777777" w:rsidR="004A1461" w:rsidRDefault="004A1461" w:rsidP="00A279E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p w14:paraId="20BB1400" w14:textId="77777777" w:rsidR="004A1461" w:rsidRDefault="004A1461" w:rsidP="00A279E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p w14:paraId="43FB00B1" w14:textId="77777777" w:rsidR="004A1461" w:rsidRDefault="004A1461" w:rsidP="00A279E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p w14:paraId="0F566517" w14:textId="210C0DC5" w:rsidR="004A1461" w:rsidRDefault="004A1461" w:rsidP="00A279E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p w14:paraId="6678F377" w14:textId="4920FF36" w:rsidR="00FB3B54" w:rsidRDefault="00FB3B54" w:rsidP="00A279E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p w14:paraId="11EB9270" w14:textId="155D81AC" w:rsidR="00FB3B54" w:rsidRDefault="00FB3B54" w:rsidP="00A279E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p w14:paraId="3F4452B1" w14:textId="77777777" w:rsidR="00FB3B54" w:rsidRDefault="00FB3B54" w:rsidP="00A279E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p w14:paraId="0070CE38" w14:textId="77777777" w:rsidR="004A1461" w:rsidRDefault="004A1461" w:rsidP="004A3F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02A3E9ED" w14:textId="77777777" w:rsidR="00A279E8" w:rsidRPr="00C04393" w:rsidRDefault="00A279E8" w:rsidP="00A279E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lastRenderedPageBreak/>
        <w:t>Приложение №</w:t>
      </w:r>
      <w:r w:rsidR="00600A47">
        <w:rPr>
          <w:rFonts w:ascii="Times New Roman" w:hAnsi="Times New Roman"/>
          <w:sz w:val="20"/>
          <w:szCs w:val="24"/>
        </w:rPr>
        <w:t>3</w:t>
      </w:r>
    </w:p>
    <w:p w14:paraId="6551E9AF" w14:textId="77777777" w:rsidR="00D717F7" w:rsidRPr="00C04393" w:rsidRDefault="00D717F7" w:rsidP="00D717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к договору управления многоквартирным домом № </w:t>
      </w:r>
      <w:r w:rsidRPr="00C04393">
        <w:rPr>
          <w:rFonts w:ascii="Times New Roman" w:hAnsi="Times New Roman"/>
          <w:sz w:val="20"/>
          <w:szCs w:val="20"/>
        </w:rPr>
        <w:t>УД</w:t>
      </w:r>
    </w:p>
    <w:p w14:paraId="127ED9F2" w14:textId="77777777" w:rsidR="00D717F7" w:rsidRPr="00C04393" w:rsidRDefault="00D717F7" w:rsidP="00D717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="00056E84" w:rsidRPr="00056E84">
        <w:rPr>
          <w:rFonts w:ascii="Times New Roman" w:eastAsia="Times New Roman" w:hAnsi="Times New Roman" w:cs="Times New Roman"/>
          <w:sz w:val="20"/>
          <w:szCs w:val="20"/>
        </w:rPr>
        <w:t xml:space="preserve">ул. Ленина дом </w:t>
      </w:r>
      <w:r w:rsidR="004A3F38">
        <w:rPr>
          <w:rFonts w:ascii="Times New Roman" w:eastAsia="Times New Roman" w:hAnsi="Times New Roman" w:cs="Times New Roman"/>
          <w:sz w:val="20"/>
          <w:szCs w:val="20"/>
        </w:rPr>
        <w:t>78</w:t>
      </w:r>
    </w:p>
    <w:p w14:paraId="277BCB58" w14:textId="77777777" w:rsidR="00056E84" w:rsidRPr="00C04393" w:rsidRDefault="00056E84" w:rsidP="00056E8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>от "__" ____________ 20___г.</w:t>
      </w:r>
    </w:p>
    <w:p w14:paraId="5334ABCF" w14:textId="77777777" w:rsidR="00056E84" w:rsidRDefault="00056E84" w:rsidP="007927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6B010EC" w14:textId="77777777" w:rsidR="00A279E8" w:rsidRPr="00190D8A" w:rsidRDefault="00A279E8" w:rsidP="007927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0D8A">
        <w:rPr>
          <w:rFonts w:ascii="Times New Roman" w:hAnsi="Times New Roman" w:cs="Times New Roman"/>
          <w:b/>
          <w:sz w:val="20"/>
          <w:szCs w:val="20"/>
        </w:rPr>
        <w:t>Границы эксплуатационной ответственности помещений общего пользования, инженерных</w:t>
      </w:r>
    </w:p>
    <w:p w14:paraId="4B85F6B7" w14:textId="77777777" w:rsidR="00A279E8" w:rsidRPr="00190D8A" w:rsidRDefault="00A279E8" w:rsidP="007927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0D8A">
        <w:rPr>
          <w:rFonts w:ascii="Times New Roman" w:hAnsi="Times New Roman" w:cs="Times New Roman"/>
          <w:b/>
          <w:sz w:val="20"/>
          <w:szCs w:val="20"/>
        </w:rPr>
        <w:t>сетей, устройств и оборудования между Управляющей организацией и</w:t>
      </w:r>
    </w:p>
    <w:p w14:paraId="6D56A12C" w14:textId="77777777" w:rsidR="00A279E8" w:rsidRPr="00190D8A" w:rsidRDefault="00A279E8" w:rsidP="0079272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0D8A">
        <w:rPr>
          <w:rFonts w:ascii="Times New Roman" w:hAnsi="Times New Roman" w:cs="Times New Roman"/>
          <w:b/>
          <w:sz w:val="20"/>
          <w:szCs w:val="20"/>
        </w:rPr>
        <w:t>собственниками помещений многоквартирного дома</w:t>
      </w:r>
      <w:r w:rsidR="00ED2418">
        <w:rPr>
          <w:rFonts w:ascii="Times New Roman" w:hAnsi="Times New Roman" w:cs="Times New Roman"/>
          <w:b/>
          <w:sz w:val="20"/>
          <w:szCs w:val="20"/>
        </w:rPr>
        <w:t xml:space="preserve"> по </w:t>
      </w:r>
      <w:r w:rsidR="00056E84" w:rsidRPr="00C04393">
        <w:rPr>
          <w:rFonts w:ascii="Times New Roman" w:hAnsi="Times New Roman" w:cs="Times New Roman"/>
          <w:b/>
          <w:sz w:val="20"/>
          <w:szCs w:val="20"/>
        </w:rPr>
        <w:t xml:space="preserve">ул. </w:t>
      </w:r>
      <w:r w:rsidR="00056E84">
        <w:rPr>
          <w:rFonts w:ascii="Times New Roman" w:hAnsi="Times New Roman" w:cs="Times New Roman"/>
          <w:b/>
          <w:sz w:val="20"/>
          <w:szCs w:val="20"/>
        </w:rPr>
        <w:t>Ленина</w:t>
      </w:r>
      <w:r w:rsidR="00056E84" w:rsidRPr="00C04393">
        <w:rPr>
          <w:rFonts w:ascii="Times New Roman" w:hAnsi="Times New Roman" w:cs="Times New Roman"/>
          <w:b/>
          <w:sz w:val="20"/>
          <w:szCs w:val="20"/>
        </w:rPr>
        <w:t xml:space="preserve"> дом </w:t>
      </w:r>
      <w:r w:rsidR="004A3F38">
        <w:rPr>
          <w:rFonts w:ascii="Times New Roman" w:hAnsi="Times New Roman" w:cs="Times New Roman"/>
          <w:b/>
          <w:sz w:val="20"/>
          <w:szCs w:val="20"/>
        </w:rPr>
        <w:t>78</w:t>
      </w:r>
      <w:r w:rsidRPr="00190D8A">
        <w:rPr>
          <w:rFonts w:ascii="Times New Roman" w:hAnsi="Times New Roman" w:cs="Times New Roman"/>
          <w:b/>
          <w:sz w:val="20"/>
          <w:szCs w:val="20"/>
        </w:rPr>
        <w:t>.</w:t>
      </w:r>
    </w:p>
    <w:p w14:paraId="2F71F4E5" w14:textId="77777777" w:rsidR="00A279E8" w:rsidRPr="00190D8A" w:rsidRDefault="00A279E8" w:rsidP="00A2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90D8A">
        <w:rPr>
          <w:rFonts w:ascii="Times New Roman" w:hAnsi="Times New Roman" w:cs="Times New Roman"/>
          <w:b/>
          <w:sz w:val="20"/>
          <w:szCs w:val="20"/>
        </w:rPr>
        <w:t>По холодному водоснабжению и водоотведению:</w:t>
      </w:r>
    </w:p>
    <w:p w14:paraId="41CCBBD9" w14:textId="77777777" w:rsidR="00A279E8" w:rsidRPr="00190D8A" w:rsidRDefault="0079272B" w:rsidP="00792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D8A">
        <w:rPr>
          <w:rFonts w:ascii="Times New Roman" w:hAnsi="Times New Roman" w:cs="Times New Roman"/>
          <w:sz w:val="20"/>
          <w:szCs w:val="20"/>
        </w:rPr>
        <w:t xml:space="preserve">    </w:t>
      </w:r>
      <w:r w:rsidR="00A279E8" w:rsidRPr="00190D8A">
        <w:rPr>
          <w:rFonts w:ascii="Times New Roman" w:hAnsi="Times New Roman" w:cs="Times New Roman"/>
          <w:sz w:val="20"/>
          <w:szCs w:val="20"/>
        </w:rPr>
        <w:t>Внешней границей эксплуатационной ответственности между РСО и Управляющей организацией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является внешняя граница стены многоквартирного дома, а при наличии коллективного (общедомового)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прибора учета - место соединения коллективного (общедомового) прибора учета с инженерной сетью,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входящей в многоквартирный дом.</w:t>
      </w:r>
    </w:p>
    <w:p w14:paraId="664F58AF" w14:textId="77777777" w:rsidR="00A279E8" w:rsidRPr="00190D8A" w:rsidRDefault="00A279E8" w:rsidP="00A2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90D8A">
        <w:rPr>
          <w:rFonts w:ascii="Times New Roman" w:hAnsi="Times New Roman" w:cs="Times New Roman"/>
          <w:b/>
          <w:sz w:val="20"/>
          <w:szCs w:val="20"/>
        </w:rPr>
        <w:t>По горячему водоснабжению:</w:t>
      </w:r>
    </w:p>
    <w:p w14:paraId="0D0A1E26" w14:textId="77777777" w:rsidR="00A279E8" w:rsidRPr="00190D8A" w:rsidRDefault="0079272B" w:rsidP="00792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D8A">
        <w:rPr>
          <w:rFonts w:ascii="Times New Roman" w:hAnsi="Times New Roman" w:cs="Times New Roman"/>
          <w:sz w:val="20"/>
          <w:szCs w:val="20"/>
        </w:rPr>
        <w:t xml:space="preserve">    </w:t>
      </w:r>
      <w:r w:rsidR="00A279E8" w:rsidRPr="00190D8A">
        <w:rPr>
          <w:rFonts w:ascii="Times New Roman" w:hAnsi="Times New Roman" w:cs="Times New Roman"/>
          <w:sz w:val="20"/>
          <w:szCs w:val="20"/>
        </w:rPr>
        <w:t>Внешней границей эксплуатационной ответственности между РСО и Управляющей организацией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является внешняя граница стены многоквартирного дома, а при наличии коллективного (общедомового)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прибора учета - место соединения коллективного (общедомового) прибора учета с инженерной сетью,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входящей в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многоквартирный дом.</w:t>
      </w:r>
    </w:p>
    <w:p w14:paraId="583352D9" w14:textId="77777777" w:rsidR="00A279E8" w:rsidRPr="00190D8A" w:rsidRDefault="00A279E8" w:rsidP="00A2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90D8A">
        <w:rPr>
          <w:rFonts w:ascii="Times New Roman" w:hAnsi="Times New Roman" w:cs="Times New Roman"/>
          <w:b/>
          <w:sz w:val="20"/>
          <w:szCs w:val="20"/>
        </w:rPr>
        <w:t>По теплоснабжению:</w:t>
      </w:r>
    </w:p>
    <w:p w14:paraId="43FE2DC4" w14:textId="77777777" w:rsidR="00A279E8" w:rsidRPr="00190D8A" w:rsidRDefault="0079272B" w:rsidP="00792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D8A">
        <w:rPr>
          <w:rFonts w:ascii="Times New Roman" w:hAnsi="Times New Roman" w:cs="Times New Roman"/>
          <w:sz w:val="20"/>
          <w:szCs w:val="20"/>
        </w:rPr>
        <w:t xml:space="preserve">    </w:t>
      </w:r>
      <w:r w:rsidR="00A279E8" w:rsidRPr="00190D8A">
        <w:rPr>
          <w:rFonts w:ascii="Times New Roman" w:hAnsi="Times New Roman" w:cs="Times New Roman"/>
          <w:sz w:val="20"/>
          <w:szCs w:val="20"/>
        </w:rPr>
        <w:t>Внешней границей эксплуатационной ответственности между РСО и Управляющей организацией является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внешняя граница стены многоквартирного дома, а при наличии коллективного (общедомового) прибора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учета - место соединения коллективного (общедомового) прибора учета с инженерной сетью, входящей в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многоквартирный дом.</w:t>
      </w:r>
    </w:p>
    <w:p w14:paraId="092E975E" w14:textId="77777777" w:rsidR="00A279E8" w:rsidRPr="00190D8A" w:rsidRDefault="00A279E8" w:rsidP="00A2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90D8A">
        <w:rPr>
          <w:rFonts w:ascii="Times New Roman" w:hAnsi="Times New Roman" w:cs="Times New Roman"/>
          <w:b/>
          <w:sz w:val="20"/>
          <w:szCs w:val="20"/>
        </w:rPr>
        <w:t>По электроснабжению:</w:t>
      </w:r>
    </w:p>
    <w:p w14:paraId="5B71987C" w14:textId="77777777" w:rsidR="00A279E8" w:rsidRPr="00190D8A" w:rsidRDefault="0079272B" w:rsidP="00792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D8A">
        <w:rPr>
          <w:rFonts w:ascii="Times New Roman" w:hAnsi="Times New Roman" w:cs="Times New Roman"/>
          <w:sz w:val="20"/>
          <w:szCs w:val="20"/>
        </w:rPr>
        <w:t xml:space="preserve">    </w:t>
      </w:r>
      <w:r w:rsidR="00A279E8" w:rsidRPr="00190D8A">
        <w:rPr>
          <w:rFonts w:ascii="Times New Roman" w:hAnsi="Times New Roman" w:cs="Times New Roman"/>
          <w:sz w:val="20"/>
          <w:szCs w:val="20"/>
        </w:rPr>
        <w:t>Внешней границей эксплуатационной ответственности между РСО и Управляющей организацией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являются кабельные наконечники ВРУ включительно, а при наличии коллективного (общедомового)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прибора учета - место соединения коллективного (общедомового) прибора учета с инженерной сетью,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входящей в многоквартирный дом.</w:t>
      </w:r>
    </w:p>
    <w:p w14:paraId="2FF3B4C0" w14:textId="77777777" w:rsidR="00A279E8" w:rsidRPr="00190D8A" w:rsidRDefault="00A279E8" w:rsidP="00A279E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90D8A">
        <w:rPr>
          <w:rFonts w:ascii="Times New Roman" w:hAnsi="Times New Roman" w:cs="Times New Roman"/>
          <w:b/>
          <w:sz w:val="20"/>
          <w:szCs w:val="20"/>
        </w:rPr>
        <w:t>Границы эксплуатационной ответственности между Управляющей организацией и Собственниками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3663"/>
        <w:gridCol w:w="3663"/>
      </w:tblGrid>
      <w:tr w:rsidR="00A279E8" w:rsidRPr="00190D8A" w14:paraId="2E80864A" w14:textId="77777777" w:rsidTr="0079272B">
        <w:tc>
          <w:tcPr>
            <w:tcW w:w="3555" w:type="dxa"/>
          </w:tcPr>
          <w:p w14:paraId="3369EC36" w14:textId="77777777" w:rsidR="00A279E8" w:rsidRPr="00190D8A" w:rsidRDefault="00A279E8" w:rsidP="00A50D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</w:tcPr>
          <w:p w14:paraId="0197B1E2" w14:textId="77777777" w:rsidR="00A279E8" w:rsidRPr="00190D8A" w:rsidRDefault="00A279E8" w:rsidP="00190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Управляющая организация</w:t>
            </w:r>
          </w:p>
        </w:tc>
        <w:tc>
          <w:tcPr>
            <w:tcW w:w="3663" w:type="dxa"/>
          </w:tcPr>
          <w:p w14:paraId="338FCB8C" w14:textId="77777777" w:rsidR="00A279E8" w:rsidRPr="00190D8A" w:rsidRDefault="00A279E8" w:rsidP="00190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</w:p>
        </w:tc>
      </w:tr>
      <w:tr w:rsidR="00A279E8" w:rsidRPr="00190D8A" w14:paraId="1269389F" w14:textId="77777777" w:rsidTr="0079272B">
        <w:tc>
          <w:tcPr>
            <w:tcW w:w="3555" w:type="dxa"/>
          </w:tcPr>
          <w:p w14:paraId="13AC8E5A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о строительным</w:t>
            </w:r>
          </w:p>
          <w:p w14:paraId="5DDDDD23" w14:textId="77777777" w:rsidR="00A279E8" w:rsidRPr="00190D8A" w:rsidRDefault="00A279E8" w:rsidP="00190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конструкциям:</w:t>
            </w:r>
          </w:p>
        </w:tc>
        <w:tc>
          <w:tcPr>
            <w:tcW w:w="3663" w:type="dxa"/>
          </w:tcPr>
          <w:p w14:paraId="23796005" w14:textId="77777777" w:rsidR="00A279E8" w:rsidRPr="00190D8A" w:rsidRDefault="00A279E8" w:rsidP="00190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Внешняя поверхность стен помещения</w:t>
            </w:r>
            <w:r w:rsidR="00190D8A" w:rsidRPr="00190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Собственника</w:t>
            </w:r>
          </w:p>
        </w:tc>
        <w:tc>
          <w:tcPr>
            <w:tcW w:w="3663" w:type="dxa"/>
          </w:tcPr>
          <w:p w14:paraId="026568F3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Внутренняя поверхность стен</w:t>
            </w:r>
          </w:p>
          <w:p w14:paraId="0777F08C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омещения Собственника;</w:t>
            </w:r>
          </w:p>
          <w:p w14:paraId="1F53DC2B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оконные заполнения; входная</w:t>
            </w:r>
          </w:p>
          <w:p w14:paraId="6F3215A8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дверь в помещение (квартиру)</w:t>
            </w:r>
          </w:p>
          <w:p w14:paraId="6F75B9E3" w14:textId="77777777" w:rsidR="00A279E8" w:rsidRPr="00190D8A" w:rsidRDefault="00A279E8" w:rsidP="00A2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Собственника</w:t>
            </w:r>
          </w:p>
        </w:tc>
      </w:tr>
      <w:tr w:rsidR="00A279E8" w:rsidRPr="00190D8A" w14:paraId="0EE57B6B" w14:textId="77777777" w:rsidTr="0079272B">
        <w:tc>
          <w:tcPr>
            <w:tcW w:w="3555" w:type="dxa"/>
          </w:tcPr>
          <w:p w14:paraId="69ADE8AD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На системах горячего и</w:t>
            </w:r>
          </w:p>
          <w:p w14:paraId="4FC42889" w14:textId="77777777" w:rsidR="00A279E8" w:rsidRPr="00190D8A" w:rsidRDefault="00A279E8" w:rsidP="00A2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холодного водоснабжения:</w:t>
            </w:r>
          </w:p>
        </w:tc>
        <w:tc>
          <w:tcPr>
            <w:tcW w:w="3663" w:type="dxa"/>
          </w:tcPr>
          <w:p w14:paraId="3353FAFE" w14:textId="77777777" w:rsidR="00A279E8" w:rsidRPr="00190D8A" w:rsidRDefault="00A279E8" w:rsidP="00190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Отсекающая арматура (первый вентиль</w:t>
            </w:r>
            <w:r w:rsidR="00190D8A" w:rsidRPr="00190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включительно) от стояковых</w:t>
            </w:r>
            <w:r w:rsidR="00190D8A" w:rsidRPr="00190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трубопроводов, расположенных в</w:t>
            </w:r>
            <w:r w:rsidR="00190D8A" w:rsidRPr="00190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омещении (квартире),</w:t>
            </w:r>
            <w:r w:rsidR="00190D8A" w:rsidRPr="00190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ри отсутствии вентилей -по первым</w:t>
            </w:r>
            <w:r w:rsidR="00190D8A" w:rsidRPr="00190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сварным соединениям на стояках</w:t>
            </w:r>
          </w:p>
        </w:tc>
        <w:tc>
          <w:tcPr>
            <w:tcW w:w="3663" w:type="dxa"/>
          </w:tcPr>
          <w:p w14:paraId="37D0B957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Инженерное оборудование,</w:t>
            </w:r>
          </w:p>
          <w:p w14:paraId="5D631AFE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расположенное в помещении</w:t>
            </w:r>
          </w:p>
          <w:p w14:paraId="3E0F5AB0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(квартире) Собственника, после</w:t>
            </w:r>
          </w:p>
          <w:p w14:paraId="6E16F8A9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отсекающего вентиля.</w:t>
            </w:r>
          </w:p>
          <w:p w14:paraId="024E6CBA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ри отсутствии вентилей после</w:t>
            </w:r>
          </w:p>
          <w:p w14:paraId="15ADBC77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ервых сварных соединений на</w:t>
            </w:r>
          </w:p>
          <w:p w14:paraId="4523F11B" w14:textId="77777777" w:rsidR="00A279E8" w:rsidRPr="00190D8A" w:rsidRDefault="00A279E8" w:rsidP="00A2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стояках.</w:t>
            </w:r>
          </w:p>
        </w:tc>
      </w:tr>
      <w:tr w:rsidR="00A279E8" w:rsidRPr="00190D8A" w14:paraId="518994BD" w14:textId="77777777" w:rsidTr="0079272B">
        <w:tc>
          <w:tcPr>
            <w:tcW w:w="3555" w:type="dxa"/>
          </w:tcPr>
          <w:p w14:paraId="14BC6CD9" w14:textId="77777777" w:rsidR="00A279E8" w:rsidRPr="00190D8A" w:rsidRDefault="00A279E8" w:rsidP="00A5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На системах отопления:</w:t>
            </w:r>
          </w:p>
        </w:tc>
        <w:tc>
          <w:tcPr>
            <w:tcW w:w="3663" w:type="dxa"/>
          </w:tcPr>
          <w:p w14:paraId="1BA8846B" w14:textId="77777777" w:rsidR="00A279E8" w:rsidRPr="00190D8A" w:rsidRDefault="00A279E8" w:rsidP="00A279E8">
            <w:pPr>
              <w:tabs>
                <w:tab w:val="left" w:pos="22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Отвод к регистру отопления</w:t>
            </w:r>
          </w:p>
        </w:tc>
        <w:tc>
          <w:tcPr>
            <w:tcW w:w="3663" w:type="dxa"/>
          </w:tcPr>
          <w:p w14:paraId="2AECD091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осле отвода к регистру</w:t>
            </w:r>
          </w:p>
          <w:p w14:paraId="5A0A2064" w14:textId="77777777" w:rsidR="00A279E8" w:rsidRPr="00190D8A" w:rsidRDefault="00A279E8" w:rsidP="00A2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отопления</w:t>
            </w:r>
          </w:p>
        </w:tc>
      </w:tr>
      <w:tr w:rsidR="00A279E8" w:rsidRPr="00190D8A" w14:paraId="7BE69832" w14:textId="77777777" w:rsidTr="0079272B">
        <w:tc>
          <w:tcPr>
            <w:tcW w:w="3555" w:type="dxa"/>
          </w:tcPr>
          <w:p w14:paraId="261BEC88" w14:textId="77777777" w:rsidR="00A279E8" w:rsidRPr="00190D8A" w:rsidRDefault="00A279E8" w:rsidP="00A5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На системе канализации:</w:t>
            </w:r>
          </w:p>
        </w:tc>
        <w:tc>
          <w:tcPr>
            <w:tcW w:w="3663" w:type="dxa"/>
          </w:tcPr>
          <w:p w14:paraId="184DD707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лоскость раструба тройника</w:t>
            </w:r>
          </w:p>
          <w:p w14:paraId="7D3EF52A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канализационного стояка,</w:t>
            </w:r>
          </w:p>
          <w:p w14:paraId="7350535A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расположенного в помещении</w:t>
            </w:r>
          </w:p>
          <w:p w14:paraId="6B9A90B7" w14:textId="77777777" w:rsidR="00A279E8" w:rsidRPr="00190D8A" w:rsidRDefault="00A279E8" w:rsidP="00A2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(квартире)</w:t>
            </w:r>
          </w:p>
        </w:tc>
        <w:tc>
          <w:tcPr>
            <w:tcW w:w="3663" w:type="dxa"/>
          </w:tcPr>
          <w:p w14:paraId="23AEA169" w14:textId="77777777" w:rsidR="00A279E8" w:rsidRPr="00190D8A" w:rsidRDefault="00190D8A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279E8" w:rsidRPr="00190D8A">
              <w:rPr>
                <w:rFonts w:ascii="Times New Roman" w:hAnsi="Times New Roman" w:cs="Times New Roman"/>
                <w:sz w:val="20"/>
                <w:szCs w:val="20"/>
              </w:rPr>
              <w:t>осле плоскости раструба</w:t>
            </w:r>
          </w:p>
          <w:p w14:paraId="7D730664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тройника канализационного</w:t>
            </w:r>
          </w:p>
          <w:p w14:paraId="40C934F2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стояка, расположенного в</w:t>
            </w:r>
          </w:p>
          <w:p w14:paraId="02010341" w14:textId="77777777" w:rsidR="00A279E8" w:rsidRPr="00190D8A" w:rsidRDefault="00A279E8" w:rsidP="00A2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омещении (квартире)</w:t>
            </w:r>
          </w:p>
        </w:tc>
      </w:tr>
      <w:tr w:rsidR="00A279E8" w:rsidRPr="00190D8A" w14:paraId="5520FF9E" w14:textId="77777777" w:rsidTr="0079272B">
        <w:tc>
          <w:tcPr>
            <w:tcW w:w="3555" w:type="dxa"/>
          </w:tcPr>
          <w:p w14:paraId="5869B039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На системе</w:t>
            </w:r>
          </w:p>
          <w:p w14:paraId="699A676D" w14:textId="77777777" w:rsidR="00A279E8" w:rsidRPr="00190D8A" w:rsidRDefault="00A279E8" w:rsidP="00A2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электроснабжения:</w:t>
            </w:r>
          </w:p>
        </w:tc>
        <w:tc>
          <w:tcPr>
            <w:tcW w:w="3663" w:type="dxa"/>
          </w:tcPr>
          <w:p w14:paraId="637EAFF0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Выходные соединительные клеммы</w:t>
            </w:r>
          </w:p>
          <w:p w14:paraId="0E30873F" w14:textId="77777777" w:rsidR="00A279E8" w:rsidRPr="00190D8A" w:rsidRDefault="00A279E8" w:rsidP="00190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осле автоматических выключателей,</w:t>
            </w:r>
            <w:r w:rsidR="00190D8A" w:rsidRPr="00190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расположенных в этажном щитке</w:t>
            </w:r>
          </w:p>
        </w:tc>
        <w:tc>
          <w:tcPr>
            <w:tcW w:w="3663" w:type="dxa"/>
          </w:tcPr>
          <w:p w14:paraId="76C1356E" w14:textId="77777777" w:rsidR="00A279E8" w:rsidRPr="00190D8A" w:rsidRDefault="00190D8A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279E8" w:rsidRPr="00190D8A">
              <w:rPr>
                <w:rFonts w:ascii="Times New Roman" w:hAnsi="Times New Roman" w:cs="Times New Roman"/>
                <w:sz w:val="20"/>
                <w:szCs w:val="20"/>
              </w:rPr>
              <w:t>ыходные соединительные</w:t>
            </w:r>
          </w:p>
          <w:p w14:paraId="6D2BA9FB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клеммы автоматических</w:t>
            </w:r>
          </w:p>
          <w:p w14:paraId="3F24E71D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выключателей (включительно),</w:t>
            </w:r>
          </w:p>
          <w:p w14:paraId="05C310CA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расположенные в этажном щитке,</w:t>
            </w:r>
          </w:p>
          <w:p w14:paraId="2767D347" w14:textId="77777777" w:rsidR="00A279E8" w:rsidRPr="00190D8A" w:rsidRDefault="00A279E8" w:rsidP="00A2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квартирный электросчетчик</w:t>
            </w:r>
          </w:p>
        </w:tc>
      </w:tr>
    </w:tbl>
    <w:p w14:paraId="6DFB2C68" w14:textId="77777777" w:rsidR="00A279E8" w:rsidRPr="00190D8A" w:rsidRDefault="00A279E8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7E39415" w14:textId="77777777" w:rsidR="00A279E8" w:rsidRPr="00190D8A" w:rsidRDefault="00A279E8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0B4BEAC" w14:textId="77777777" w:rsidR="00A279E8" w:rsidRPr="00190D8A" w:rsidRDefault="00A279E8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103AC8B" w14:textId="77777777" w:rsidR="00A279E8" w:rsidRDefault="00A279E8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4FF2517" w14:textId="77777777" w:rsidR="00A279E8" w:rsidRDefault="00A279E8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B3EBFF8" w14:textId="77777777" w:rsidR="00A279E8" w:rsidRDefault="00A279E8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157540E" w14:textId="77777777" w:rsidR="00E815BE" w:rsidRDefault="00E815BE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E405117" w14:textId="77777777" w:rsidR="00190D8A" w:rsidRDefault="00190D8A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4739514" w14:textId="77777777" w:rsidR="00190D8A" w:rsidRDefault="00190D8A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12B0EAB" w14:textId="77777777" w:rsidR="00190D8A" w:rsidRDefault="00190D8A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BDEBBF2" w14:textId="77777777" w:rsidR="00190D8A" w:rsidRDefault="00190D8A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ADCF646" w14:textId="77777777" w:rsidR="00190D8A" w:rsidRDefault="00190D8A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9E0C096" w14:textId="77777777" w:rsidR="00190D8A" w:rsidRDefault="00190D8A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E48F635" w14:textId="77777777" w:rsidR="00E815BE" w:rsidRDefault="00E815BE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01A468B" w14:textId="77777777" w:rsidR="00E815BE" w:rsidRDefault="00E815BE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B10FC90" w14:textId="77777777" w:rsidR="00E815BE" w:rsidRPr="00C04393" w:rsidRDefault="00E815BE" w:rsidP="00E815B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lastRenderedPageBreak/>
        <w:t>Приложение №</w:t>
      </w:r>
      <w:r w:rsidR="00600A47">
        <w:rPr>
          <w:rFonts w:ascii="Times New Roman" w:hAnsi="Times New Roman"/>
          <w:sz w:val="20"/>
          <w:szCs w:val="24"/>
        </w:rPr>
        <w:t xml:space="preserve"> 4</w:t>
      </w:r>
    </w:p>
    <w:p w14:paraId="55B617BF" w14:textId="77777777" w:rsidR="00D717F7" w:rsidRPr="00C04393" w:rsidRDefault="00D717F7" w:rsidP="00D717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к договору управления многоквартирным домом № </w:t>
      </w:r>
      <w:r w:rsidRPr="00C04393">
        <w:rPr>
          <w:rFonts w:ascii="Times New Roman" w:hAnsi="Times New Roman"/>
          <w:sz w:val="20"/>
          <w:szCs w:val="20"/>
        </w:rPr>
        <w:t>УД</w:t>
      </w:r>
    </w:p>
    <w:p w14:paraId="45B9E8E8" w14:textId="77777777" w:rsidR="00056E84" w:rsidRDefault="00D717F7" w:rsidP="00E815B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="00056E84" w:rsidRPr="00056E84">
        <w:rPr>
          <w:rFonts w:ascii="Times New Roman" w:eastAsia="Times New Roman" w:hAnsi="Times New Roman" w:cs="Times New Roman"/>
          <w:sz w:val="20"/>
          <w:szCs w:val="20"/>
        </w:rPr>
        <w:t xml:space="preserve">ул. Ленина дом </w:t>
      </w:r>
      <w:r w:rsidR="004A3F38">
        <w:rPr>
          <w:rFonts w:ascii="Times New Roman" w:eastAsia="Times New Roman" w:hAnsi="Times New Roman" w:cs="Times New Roman"/>
          <w:sz w:val="20"/>
          <w:szCs w:val="20"/>
        </w:rPr>
        <w:t>78</w:t>
      </w:r>
      <w:r w:rsidR="00056E84" w:rsidRPr="00056E8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828E30D" w14:textId="77777777" w:rsidR="00E815BE" w:rsidRDefault="00E815BE" w:rsidP="00E815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t>от</w:t>
      </w:r>
      <w:r w:rsidR="00056E84" w:rsidRPr="00056E8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56E84" w:rsidRPr="00C04393">
        <w:rPr>
          <w:rFonts w:ascii="Times New Roman" w:eastAsia="Times New Roman" w:hAnsi="Times New Roman" w:cs="Times New Roman"/>
          <w:sz w:val="20"/>
          <w:szCs w:val="20"/>
        </w:rPr>
        <w:t>"__" ___________</w:t>
      </w:r>
      <w:proofErr w:type="gramStart"/>
      <w:r w:rsidR="00056E84" w:rsidRPr="00C04393">
        <w:rPr>
          <w:rFonts w:ascii="Times New Roman" w:eastAsia="Times New Roman" w:hAnsi="Times New Roman" w:cs="Times New Roman"/>
          <w:sz w:val="20"/>
          <w:szCs w:val="20"/>
        </w:rPr>
        <w:t xml:space="preserve">_ </w:t>
      </w:r>
      <w:r w:rsidRPr="00C04393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7A7917" w:rsidRPr="00C04393">
        <w:rPr>
          <w:rFonts w:ascii="Times New Roman" w:hAnsi="Times New Roman" w:cs="Times New Roman"/>
          <w:sz w:val="20"/>
          <w:szCs w:val="20"/>
        </w:rPr>
        <w:t>20</w:t>
      </w:r>
      <w:proofErr w:type="gramEnd"/>
      <w:r w:rsidR="00056E84">
        <w:rPr>
          <w:rFonts w:ascii="Times New Roman" w:hAnsi="Times New Roman" w:cs="Times New Roman"/>
          <w:sz w:val="20"/>
          <w:szCs w:val="20"/>
        </w:rPr>
        <w:t>__</w:t>
      </w:r>
      <w:r w:rsidR="007A7917" w:rsidRPr="00C04393">
        <w:rPr>
          <w:rFonts w:ascii="Times New Roman" w:hAnsi="Times New Roman" w:cs="Times New Roman"/>
          <w:sz w:val="20"/>
          <w:szCs w:val="20"/>
        </w:rPr>
        <w:t>г.</w:t>
      </w:r>
    </w:p>
    <w:tbl>
      <w:tblPr>
        <w:tblW w:w="123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2268"/>
        <w:gridCol w:w="1439"/>
        <w:gridCol w:w="1580"/>
      </w:tblGrid>
      <w:tr w:rsidR="008F119D" w:rsidRPr="00E815BE" w14:paraId="0B1619E5" w14:textId="77777777" w:rsidTr="00444257">
        <w:trPr>
          <w:trHeight w:val="300"/>
        </w:trPr>
        <w:tc>
          <w:tcPr>
            <w:tcW w:w="10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9B2A3D" w14:textId="77777777" w:rsidR="008F119D" w:rsidRPr="00E815BE" w:rsidRDefault="008F119D" w:rsidP="004A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чень работ, услуг по содержанию общего имущества в МКД,</w:t>
            </w:r>
            <w:r w:rsidRPr="00E66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8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пределение их стоимости и размера платы за содержание жилого помещения в МКД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 </w:t>
            </w:r>
            <w:r w:rsidRPr="00C043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нина</w:t>
            </w:r>
            <w:r w:rsidRPr="00C043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м </w:t>
            </w:r>
            <w:r w:rsidR="004A3F38"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  <w:r w:rsidRPr="00190D8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028B3" w14:textId="77777777" w:rsidR="008F119D" w:rsidRPr="00E815BE" w:rsidRDefault="008F119D" w:rsidP="0044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119D" w:rsidRPr="00E815BE" w14:paraId="6CD3D835" w14:textId="77777777" w:rsidTr="00444257">
        <w:trPr>
          <w:gridAfter w:val="1"/>
          <w:wAfter w:w="1580" w:type="dxa"/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28E0" w14:textId="77777777" w:rsidR="008F119D" w:rsidRPr="00E815BE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0C8B" w14:textId="77777777" w:rsidR="008F119D" w:rsidRPr="00E815BE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Наименование работ, услу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EAF1" w14:textId="77777777" w:rsidR="008F119D" w:rsidRPr="00E815BE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Периодичность (график, срок) выполнения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ED1B" w14:textId="77777777" w:rsidR="008F119D" w:rsidRPr="00E815BE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 xml:space="preserve">Стоимость работ, услуг на 1 </w:t>
            </w:r>
            <w:proofErr w:type="spellStart"/>
            <w:proofErr w:type="gramStart"/>
            <w:r w:rsidRPr="00E815B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кв.м</w:t>
            </w:r>
            <w:proofErr w:type="spellEnd"/>
            <w:proofErr w:type="gramEnd"/>
            <w:r w:rsidRPr="00E815B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 xml:space="preserve"> общей площади в месяц, руб.</w:t>
            </w:r>
          </w:p>
        </w:tc>
      </w:tr>
      <w:tr w:rsidR="008F119D" w:rsidRPr="00E815BE" w14:paraId="75D4D9E1" w14:textId="77777777" w:rsidTr="00444257">
        <w:trPr>
          <w:gridAfter w:val="1"/>
          <w:wAfter w:w="158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5A53" w14:textId="77777777" w:rsidR="008F119D" w:rsidRPr="00E815BE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D961" w14:textId="77777777" w:rsidR="008F119D" w:rsidRPr="00E815BE" w:rsidRDefault="008F119D" w:rsidP="00444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Работы, услуги по содержанию оборудования и систем инженерно-технического обеспечения, входящих в состав общего имущества в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0CB2" w14:textId="77777777" w:rsidR="008F119D" w:rsidRPr="00E815BE" w:rsidRDefault="008F119D" w:rsidP="00444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D3D2" w14:textId="77777777" w:rsidR="008F119D" w:rsidRPr="00E815BE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8F119D" w:rsidRPr="00E815BE" w14:paraId="281780F1" w14:textId="77777777" w:rsidTr="00444257">
        <w:trPr>
          <w:gridAfter w:val="1"/>
          <w:wAfter w:w="158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78E98" w14:textId="77777777" w:rsidR="008F119D" w:rsidRPr="00E815BE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0873" w14:textId="77777777" w:rsidR="008F119D" w:rsidRPr="00E815BE" w:rsidRDefault="008F119D" w:rsidP="0044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Работы, выполняемые в целях надлежащего содержания систем вентиляции и дымоудаления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1C91" w14:textId="77777777" w:rsidR="008F119D" w:rsidRPr="00E815BE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не реже 2-х раз в го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A9BC" w14:textId="77777777" w:rsidR="008F119D" w:rsidRPr="00E815BE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0,03</w:t>
            </w:r>
          </w:p>
        </w:tc>
      </w:tr>
      <w:tr w:rsidR="008F119D" w:rsidRPr="00E815BE" w14:paraId="3C0194EB" w14:textId="77777777" w:rsidTr="00444257">
        <w:trPr>
          <w:gridAfter w:val="1"/>
          <w:wAfter w:w="1580" w:type="dxa"/>
          <w:trHeight w:val="1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69E8" w14:textId="77777777" w:rsidR="008F119D" w:rsidRPr="00E815BE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A048" w14:textId="77777777" w:rsidR="008F119D" w:rsidRPr="00E815BE" w:rsidRDefault="008F119D" w:rsidP="0044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Работы, выполняемые в целях надлежащего содержания мусоропроводов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AA11" w14:textId="77777777" w:rsidR="008F119D" w:rsidRPr="00E815BE" w:rsidRDefault="008F119D" w:rsidP="0044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4C0F" w14:textId="77777777" w:rsidR="008F119D" w:rsidRPr="00E815BE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8F119D" w:rsidRPr="00E815BE" w14:paraId="01CE3AEF" w14:textId="77777777" w:rsidTr="00444257">
        <w:trPr>
          <w:gridAfter w:val="1"/>
          <w:wAfter w:w="1580" w:type="dxa"/>
          <w:trHeight w:val="4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E16D" w14:textId="77777777" w:rsidR="008F119D" w:rsidRPr="00E815BE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2.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D535" w14:textId="77777777" w:rsidR="008F119D" w:rsidRPr="00E815BE" w:rsidRDefault="008F119D" w:rsidP="0044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роверка технического состояния и работоспособности элементов мусоропров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E3E74" w14:textId="77777777" w:rsidR="008F119D" w:rsidRPr="00E815BE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2 раза в месяц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A6B4" w14:textId="77777777" w:rsidR="008F119D" w:rsidRPr="00E815BE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36</w:t>
            </w:r>
          </w:p>
        </w:tc>
      </w:tr>
      <w:tr w:rsidR="008F119D" w:rsidRPr="00E815BE" w14:paraId="3A26AE0B" w14:textId="77777777" w:rsidTr="00444257">
        <w:trPr>
          <w:gridAfter w:val="1"/>
          <w:wAfter w:w="1580" w:type="dxa"/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99BF" w14:textId="77777777" w:rsidR="008F119D" w:rsidRPr="00E815BE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2.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13B3" w14:textId="77777777" w:rsidR="008F119D" w:rsidRPr="00E815BE" w:rsidRDefault="008F119D" w:rsidP="0044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удаление мусора из мусороприемных каме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A864D" w14:textId="77777777" w:rsidR="008F119D" w:rsidRPr="00E815BE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6 раз в недел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F34BB" w14:textId="77777777" w:rsidR="008F119D" w:rsidRPr="00E815BE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1,03</w:t>
            </w:r>
          </w:p>
        </w:tc>
      </w:tr>
      <w:tr w:rsidR="008F119D" w:rsidRPr="00E815BE" w14:paraId="6C073A54" w14:textId="77777777" w:rsidTr="00444257">
        <w:trPr>
          <w:gridAfter w:val="1"/>
          <w:wAfter w:w="1580" w:type="dxa"/>
          <w:trHeight w:val="2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BA1A" w14:textId="77777777" w:rsidR="008F119D" w:rsidRPr="00E815BE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2.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7D0B" w14:textId="77777777" w:rsidR="008F119D" w:rsidRPr="00E815BE" w:rsidRDefault="008F119D" w:rsidP="0044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уборка загрузочных клапанов стволов мусоропров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E3BE" w14:textId="77777777" w:rsidR="008F119D" w:rsidRPr="00E815BE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2 раза в месяц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B436" w14:textId="77777777" w:rsidR="008F119D" w:rsidRPr="00E815BE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37</w:t>
            </w:r>
          </w:p>
        </w:tc>
      </w:tr>
      <w:tr w:rsidR="008F119D" w:rsidRPr="00E815BE" w14:paraId="1B19CC3C" w14:textId="77777777" w:rsidTr="00444257">
        <w:trPr>
          <w:gridAfter w:val="1"/>
          <w:wAfter w:w="1580" w:type="dxa"/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A9FD" w14:textId="77777777" w:rsidR="008F119D" w:rsidRPr="00E815BE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2.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4A52" w14:textId="77777777" w:rsidR="008F119D" w:rsidRPr="00E815BE" w:rsidRDefault="008F119D" w:rsidP="0044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чистка, промывка и дезинфекция </w:t>
            </w:r>
            <w:proofErr w:type="spellStart"/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мусоросборгой</w:t>
            </w:r>
            <w:proofErr w:type="spellEnd"/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камеры и ее оборуд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E58E" w14:textId="77777777" w:rsidR="008F119D" w:rsidRPr="00E815BE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3 раза в месяц в летний перио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7A83" w14:textId="77777777" w:rsidR="008F119D" w:rsidRPr="00E815BE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43</w:t>
            </w:r>
          </w:p>
        </w:tc>
      </w:tr>
      <w:tr w:rsidR="008F119D" w:rsidRPr="00E815BE" w14:paraId="6F7BBD56" w14:textId="77777777" w:rsidTr="00444257">
        <w:trPr>
          <w:gridAfter w:val="1"/>
          <w:wAfter w:w="1580" w:type="dxa"/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C8B4" w14:textId="77777777" w:rsidR="008F119D" w:rsidRPr="00E815BE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2.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6FFE" w14:textId="77777777" w:rsidR="008F119D" w:rsidRPr="00E815BE" w:rsidRDefault="008F119D" w:rsidP="0044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ри выявлении засоров - незамедлительное их устранение, при выявлении повреждений и нарушений - проведение восстановительных рабо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2B81" w14:textId="77777777" w:rsidR="008F119D" w:rsidRPr="00E815BE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 мере необходимост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D199" w14:textId="77777777" w:rsidR="008F119D" w:rsidRPr="00E815BE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09</w:t>
            </w:r>
          </w:p>
        </w:tc>
      </w:tr>
      <w:tr w:rsidR="008F119D" w:rsidRPr="00E815BE" w14:paraId="1F26CFB0" w14:textId="77777777" w:rsidTr="00444257">
        <w:trPr>
          <w:gridAfter w:val="1"/>
          <w:wAfter w:w="158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75AA" w14:textId="77777777" w:rsidR="008F119D" w:rsidRPr="00E815BE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3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EA7A" w14:textId="77777777" w:rsidR="008F119D" w:rsidRPr="00E815BE" w:rsidRDefault="008F119D" w:rsidP="0044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Общие работы, выполняемые в целях надлежащего содержания систем водоснабжения (холодного и горячего), отопления и водоотведения в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1D91" w14:textId="77777777" w:rsidR="008F119D" w:rsidRPr="00E815BE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стоянн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15F2" w14:textId="77777777" w:rsidR="008F119D" w:rsidRPr="00E815BE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2,44</w:t>
            </w:r>
          </w:p>
        </w:tc>
      </w:tr>
      <w:tr w:rsidR="008F119D" w:rsidRPr="00E815BE" w14:paraId="3AC55A89" w14:textId="77777777" w:rsidTr="00444257">
        <w:trPr>
          <w:gridAfter w:val="1"/>
          <w:wAfter w:w="1580" w:type="dxa"/>
          <w:trHeight w:val="1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668F" w14:textId="77777777" w:rsidR="008F119D" w:rsidRPr="00E815BE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4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4AB3" w14:textId="77777777" w:rsidR="008F119D" w:rsidRPr="00E815BE" w:rsidRDefault="008F119D" w:rsidP="0044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Работы, выполняемые в целях надлежащего содержания систем теплоснабжения в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8B31" w14:textId="77777777" w:rsidR="008F119D" w:rsidRPr="00E815BE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стоянн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D2A8" w14:textId="77777777" w:rsidR="008F119D" w:rsidRPr="00E815BE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2,64</w:t>
            </w: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8F119D" w:rsidRPr="00E815BE" w14:paraId="3F854E63" w14:textId="77777777" w:rsidTr="00444257">
        <w:trPr>
          <w:gridAfter w:val="1"/>
          <w:wAfter w:w="158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1C00" w14:textId="77777777" w:rsidR="008F119D" w:rsidRPr="00E815BE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5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0ADB" w14:textId="77777777" w:rsidR="008F119D" w:rsidRPr="00E815BE" w:rsidRDefault="008F119D" w:rsidP="0044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Работы, выполняемые в целях надлежащего содержания электрооборудования в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721C" w14:textId="77777777" w:rsidR="008F119D" w:rsidRPr="00E815BE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стоянн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945B" w14:textId="77777777" w:rsidR="008F119D" w:rsidRPr="00E815BE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2,37</w:t>
            </w:r>
          </w:p>
        </w:tc>
      </w:tr>
      <w:tr w:rsidR="008F119D" w:rsidRPr="00E815BE" w14:paraId="5FE366FC" w14:textId="77777777" w:rsidTr="00444257">
        <w:trPr>
          <w:gridAfter w:val="1"/>
          <w:wAfter w:w="1580" w:type="dxa"/>
          <w:trHeight w:val="2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F1F2" w14:textId="77777777" w:rsidR="008F119D" w:rsidRPr="00E815BE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C3C8" w14:textId="77777777" w:rsidR="008F119D" w:rsidRPr="00E815BE" w:rsidRDefault="008F119D" w:rsidP="00444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Работы, услуги по содержанию иного общего имущества в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94AA" w14:textId="77777777" w:rsidR="008F119D" w:rsidRPr="00E815BE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22C2" w14:textId="77777777" w:rsidR="008F119D" w:rsidRPr="00E815BE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8F119D" w:rsidRPr="00E815BE" w14:paraId="349F7D34" w14:textId="77777777" w:rsidTr="00444257">
        <w:trPr>
          <w:gridAfter w:val="1"/>
          <w:wAfter w:w="1580" w:type="dxa"/>
          <w:trHeight w:val="2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AAB6" w14:textId="77777777" w:rsidR="008F119D" w:rsidRPr="00E815BE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E7CD" w14:textId="77777777" w:rsidR="008F119D" w:rsidRPr="00E815BE" w:rsidRDefault="008F119D" w:rsidP="0044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Работы по содержанию помещений, входящих в состав общего имущества в </w:t>
            </w: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7B97" w14:textId="77777777" w:rsidR="008F119D" w:rsidRPr="00E815BE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1AB6" w14:textId="77777777" w:rsidR="008F119D" w:rsidRPr="00E815BE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8F119D" w:rsidRPr="00E815BE" w14:paraId="57259BBC" w14:textId="77777777" w:rsidTr="00444257">
        <w:trPr>
          <w:gridAfter w:val="1"/>
          <w:wAfter w:w="1580" w:type="dxa"/>
          <w:trHeight w:val="2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F97F" w14:textId="77777777" w:rsidR="008F119D" w:rsidRPr="00E815BE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1.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7386" w14:textId="77777777" w:rsidR="008F119D" w:rsidRPr="00E815BE" w:rsidRDefault="008F119D" w:rsidP="0044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дметание лестничных площадок и маршей нижних трех этажей с предварительным их увлажнени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B538" w14:textId="77777777" w:rsidR="008F119D" w:rsidRPr="00E815BE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6 раз в недел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B0181" w14:textId="77777777" w:rsidR="008F119D" w:rsidRPr="00E815BE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6,37</w:t>
            </w:r>
          </w:p>
        </w:tc>
      </w:tr>
      <w:tr w:rsidR="008F119D" w:rsidRPr="00E815BE" w14:paraId="4B8A68A0" w14:textId="77777777" w:rsidTr="00444257">
        <w:trPr>
          <w:gridAfter w:val="1"/>
          <w:wAfter w:w="1580" w:type="dxa"/>
          <w:trHeight w:val="4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6E63" w14:textId="77777777" w:rsidR="008F119D" w:rsidRPr="00E815BE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1.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A5CD" w14:textId="77777777" w:rsidR="008F119D" w:rsidRPr="00E815BE" w:rsidRDefault="008F119D" w:rsidP="0044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дметание лестничных площадок и маршей выше третьего этажа с предварительным их увлажнени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A182" w14:textId="77777777" w:rsidR="008F119D" w:rsidRPr="00E815BE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2 раза в недел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D19E" w14:textId="77777777" w:rsidR="008F119D" w:rsidRPr="00E815BE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1,21</w:t>
            </w:r>
          </w:p>
        </w:tc>
      </w:tr>
      <w:tr w:rsidR="008F119D" w:rsidRPr="00E815BE" w14:paraId="2271F1FC" w14:textId="77777777" w:rsidTr="00444257">
        <w:trPr>
          <w:gridAfter w:val="1"/>
          <w:wAfter w:w="1580" w:type="dxa"/>
          <w:trHeight w:val="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8DE1" w14:textId="77777777" w:rsidR="008F119D" w:rsidRPr="00E815BE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1.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BCB8" w14:textId="77777777" w:rsidR="008F119D" w:rsidRPr="00E815BE" w:rsidRDefault="008F119D" w:rsidP="0044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дметание пола мусороприемного клапа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995D" w14:textId="77777777" w:rsidR="008F119D" w:rsidRPr="00E815BE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6 раз в недел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594E" w14:textId="77777777" w:rsidR="008F119D" w:rsidRPr="00E815BE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39</w:t>
            </w:r>
          </w:p>
        </w:tc>
      </w:tr>
      <w:tr w:rsidR="008F119D" w:rsidRPr="00E815BE" w14:paraId="7A89170D" w14:textId="77777777" w:rsidTr="00444257">
        <w:trPr>
          <w:gridAfter w:val="1"/>
          <w:wAfter w:w="1580" w:type="dxa"/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1290" w14:textId="77777777" w:rsidR="008F119D" w:rsidRPr="00E815BE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1.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D2C2" w14:textId="77777777" w:rsidR="008F119D" w:rsidRPr="00E815BE" w:rsidRDefault="008F119D" w:rsidP="0044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мытье лестничных площадок и марш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6260" w14:textId="77777777" w:rsidR="008F119D" w:rsidRPr="00E815BE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2 раза в месяц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C721" w14:textId="77777777" w:rsidR="008F119D" w:rsidRPr="00E815BE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1,31</w:t>
            </w:r>
          </w:p>
        </w:tc>
      </w:tr>
      <w:tr w:rsidR="008F119D" w:rsidRPr="00E815BE" w14:paraId="1DE74A16" w14:textId="77777777" w:rsidTr="00444257">
        <w:trPr>
          <w:gridAfter w:val="1"/>
          <w:wAfter w:w="1580" w:type="dxa"/>
          <w:trHeight w:val="2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6344C" w14:textId="77777777" w:rsidR="008F119D" w:rsidRPr="00E815BE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1.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13B13" w14:textId="77777777" w:rsidR="008F119D" w:rsidRPr="00E815BE" w:rsidRDefault="008F119D" w:rsidP="0044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мытье ок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1E4C" w14:textId="77777777" w:rsidR="008F119D" w:rsidRPr="00E815BE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2 раза в го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0DA4" w14:textId="77777777" w:rsidR="008F119D" w:rsidRPr="00E815BE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04</w:t>
            </w:r>
          </w:p>
        </w:tc>
      </w:tr>
      <w:tr w:rsidR="008F119D" w:rsidRPr="00E815BE" w14:paraId="391058E6" w14:textId="77777777" w:rsidTr="00444257">
        <w:trPr>
          <w:gridAfter w:val="1"/>
          <w:wAfter w:w="1580" w:type="dxa"/>
          <w:trHeight w:val="3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EB0F" w14:textId="77777777" w:rsidR="008F119D" w:rsidRPr="00E815BE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1.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79B6" w14:textId="77777777" w:rsidR="008F119D" w:rsidRPr="00E815BE" w:rsidRDefault="008F119D" w:rsidP="0044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влажная протирка дверных коробок, полотен дверей, доводчиков, дверных руч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1E19" w14:textId="77777777" w:rsidR="008F119D" w:rsidRPr="00E815BE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один раз в месяц в теплый период год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7CE5" w14:textId="77777777" w:rsidR="008F119D" w:rsidRPr="00E815BE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13</w:t>
            </w: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8F119D" w:rsidRPr="00E815BE" w14:paraId="6467C07D" w14:textId="77777777" w:rsidTr="00444257">
        <w:trPr>
          <w:gridAfter w:val="1"/>
          <w:wAfter w:w="158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4533" w14:textId="77777777" w:rsidR="008F119D" w:rsidRPr="00E815BE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1.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809C" w14:textId="77777777" w:rsidR="008F119D" w:rsidRPr="00E815BE" w:rsidRDefault="008F119D" w:rsidP="0044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влажная протирка отопительных приборов, подоконников, перил лестниц, почтовых ящиков, шкафов для электросчетчиков слаботочных устрой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944D" w14:textId="77777777" w:rsidR="008F119D" w:rsidRPr="00E815BE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один раз в месяц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E0738" w14:textId="77777777" w:rsidR="008F119D" w:rsidRPr="00E815BE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01</w:t>
            </w:r>
          </w:p>
        </w:tc>
      </w:tr>
      <w:tr w:rsidR="008F119D" w:rsidRPr="00E815BE" w14:paraId="5611D242" w14:textId="77777777" w:rsidTr="00444257">
        <w:trPr>
          <w:gridAfter w:val="1"/>
          <w:wAfter w:w="1580" w:type="dxa"/>
          <w:trHeight w:val="6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70BF" w14:textId="77777777" w:rsidR="008F119D" w:rsidRPr="00E815BE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1.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3A75" w14:textId="77777777" w:rsidR="008F119D" w:rsidRPr="00E815BE" w:rsidRDefault="008F119D" w:rsidP="0044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роведение дератизации и дезинсекции помещений, входящих в состав общего имущества в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8A12" w14:textId="77777777" w:rsidR="008F119D" w:rsidRPr="00E815BE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дератизация - один раз в два месяца с марта по октябрь, дезинсекция - два раза в го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C022" w14:textId="77777777" w:rsidR="008F119D" w:rsidRPr="00E815BE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12</w:t>
            </w:r>
          </w:p>
        </w:tc>
      </w:tr>
      <w:tr w:rsidR="008F119D" w:rsidRPr="00E815BE" w14:paraId="2A809BB2" w14:textId="77777777" w:rsidTr="00444257">
        <w:trPr>
          <w:gridAfter w:val="1"/>
          <w:wAfter w:w="1580" w:type="dxa"/>
          <w:trHeight w:val="5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1C33" w14:textId="77777777" w:rsidR="008F119D" w:rsidRPr="00E815BE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8B6C" w14:textId="77777777" w:rsidR="008F119D" w:rsidRPr="00E815BE" w:rsidRDefault="008F119D" w:rsidP="0044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Работы, услуги по содержанию земельного участка, на котором расположен МКД, с элементами озеленения и благоустройства, иными объектами, предназначенными для обслуживания и эксплуатации этого до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7F3B" w14:textId="77777777" w:rsidR="008F119D" w:rsidRPr="00E815BE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E1D6" w14:textId="77777777" w:rsidR="008F119D" w:rsidRPr="00E815BE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8F119D" w:rsidRPr="00E815BE" w14:paraId="77D67F09" w14:textId="77777777" w:rsidTr="00444257">
        <w:trPr>
          <w:gridAfter w:val="1"/>
          <w:wAfter w:w="1580" w:type="dxa"/>
          <w:trHeight w:val="1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C40C" w14:textId="77777777" w:rsidR="008F119D" w:rsidRPr="00E815BE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C5AB" w14:textId="77777777" w:rsidR="008F119D" w:rsidRPr="00E815BE" w:rsidRDefault="008F119D" w:rsidP="00444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в холодный период года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0BA2" w14:textId="77777777" w:rsidR="008F119D" w:rsidRPr="00E815BE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2FDF" w14:textId="77777777" w:rsidR="008F119D" w:rsidRPr="00E815BE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8F119D" w:rsidRPr="00E815BE" w14:paraId="2F3A7ABA" w14:textId="77777777" w:rsidTr="00444257">
        <w:trPr>
          <w:gridAfter w:val="1"/>
          <w:wAfter w:w="1580" w:type="dxa"/>
          <w:trHeight w:val="2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7460" w14:textId="77777777" w:rsidR="008F119D" w:rsidRPr="00E815BE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2.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8DAC" w14:textId="77777777" w:rsidR="008F119D" w:rsidRPr="00E815BE" w:rsidRDefault="008F119D" w:rsidP="0044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уборка крыльца и площадки перед входом в подъез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D0A1" w14:textId="77777777" w:rsidR="008F119D" w:rsidRPr="00E815BE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6 раз в недел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A5D4" w14:textId="77777777" w:rsidR="008F119D" w:rsidRPr="00E815BE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51</w:t>
            </w:r>
          </w:p>
        </w:tc>
      </w:tr>
      <w:tr w:rsidR="008F119D" w:rsidRPr="00E815BE" w14:paraId="27B2AD07" w14:textId="77777777" w:rsidTr="00444257">
        <w:trPr>
          <w:gridAfter w:val="1"/>
          <w:wAfter w:w="158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FAB3" w14:textId="77777777" w:rsidR="008F119D" w:rsidRPr="00E815BE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2.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89A8" w14:textId="77777777" w:rsidR="008F119D" w:rsidRPr="00E815BE" w:rsidRDefault="008F119D" w:rsidP="0044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очистка ступеней и площадок от наледи с предварительной обработкой хлорид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C9C6" w14:textId="77777777" w:rsidR="008F119D" w:rsidRPr="00E815BE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 мере необходимости в дни гололед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7F4E" w14:textId="77777777" w:rsidR="008F119D" w:rsidRPr="00E815BE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75</w:t>
            </w:r>
          </w:p>
        </w:tc>
      </w:tr>
      <w:tr w:rsidR="008F119D" w:rsidRPr="00E815BE" w14:paraId="65BCCDDA" w14:textId="77777777" w:rsidTr="00444257">
        <w:trPr>
          <w:gridAfter w:val="1"/>
          <w:wAfter w:w="1580" w:type="dxa"/>
          <w:trHeight w:val="1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4A948" w14:textId="77777777" w:rsidR="008F119D" w:rsidRPr="00E815BE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EEA6D" w14:textId="77777777" w:rsidR="008F119D" w:rsidRPr="00E815BE" w:rsidRDefault="008F119D" w:rsidP="00444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в теплый период года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2514" w14:textId="77777777" w:rsidR="008F119D" w:rsidRPr="00E815BE" w:rsidRDefault="008F119D" w:rsidP="00444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1CB2" w14:textId="77777777" w:rsidR="008F119D" w:rsidRPr="00E815BE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8F119D" w:rsidRPr="00E815BE" w14:paraId="6EA23726" w14:textId="77777777" w:rsidTr="00444257">
        <w:trPr>
          <w:gridAfter w:val="1"/>
          <w:wAfter w:w="1580" w:type="dxa"/>
          <w:trHeight w:val="3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0156" w14:textId="77777777" w:rsidR="008F119D" w:rsidRPr="00E815BE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2.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EB40" w14:textId="77777777" w:rsidR="008F119D" w:rsidRPr="00E815BE" w:rsidRDefault="008F119D" w:rsidP="00444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одметание ступеней, площадок, территории с усовершенствованным покрытием, очистка систем защиты от гр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DA22" w14:textId="77777777" w:rsidR="008F119D" w:rsidRPr="00E815BE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6 раз в недел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02C6" w14:textId="77777777" w:rsidR="008F119D" w:rsidRPr="00E815BE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0,1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6</w:t>
            </w:r>
          </w:p>
        </w:tc>
      </w:tr>
      <w:tr w:rsidR="008F119D" w:rsidRPr="00E815BE" w14:paraId="4AA7EC58" w14:textId="77777777" w:rsidTr="00444257">
        <w:trPr>
          <w:gridAfter w:val="1"/>
          <w:wAfter w:w="1580" w:type="dxa"/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A91C" w14:textId="77777777" w:rsidR="008F119D" w:rsidRPr="00E815BE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2.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7E32" w14:textId="77777777" w:rsidR="008F119D" w:rsidRPr="00E815BE" w:rsidRDefault="008F119D" w:rsidP="00444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уборка газонов от случайного мус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3B01" w14:textId="77777777" w:rsidR="008F119D" w:rsidRPr="00E815BE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3 раза в недел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4BFD" w14:textId="77777777" w:rsidR="008F119D" w:rsidRPr="00E815BE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46</w:t>
            </w:r>
          </w:p>
        </w:tc>
      </w:tr>
      <w:tr w:rsidR="008F119D" w:rsidRPr="00E815BE" w14:paraId="649D0A91" w14:textId="77777777" w:rsidTr="00444257">
        <w:trPr>
          <w:gridAfter w:val="1"/>
          <w:wAfter w:w="158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D818" w14:textId="77777777" w:rsidR="008F119D" w:rsidRPr="00E815BE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2.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D3C7" w14:textId="77777777" w:rsidR="008F119D" w:rsidRPr="00E815BE" w:rsidRDefault="008F119D" w:rsidP="0044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уборка газонов от веток, сучьев, опавшей листвы, мус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68EF" w14:textId="77777777" w:rsidR="008F119D" w:rsidRPr="00E815BE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по мере необходимости, не менее 1 раза в месяц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8B8B" w14:textId="77777777" w:rsidR="008F119D" w:rsidRPr="00E815BE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50</w:t>
            </w:r>
          </w:p>
        </w:tc>
      </w:tr>
      <w:tr w:rsidR="008F119D" w:rsidRPr="00E815BE" w14:paraId="4B8B466C" w14:textId="77777777" w:rsidTr="00444257">
        <w:trPr>
          <w:gridAfter w:val="1"/>
          <w:wAfter w:w="1580" w:type="dxa"/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49EB" w14:textId="77777777" w:rsidR="008F119D" w:rsidRPr="00E815BE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.2.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B622" w14:textId="77777777" w:rsidR="008F119D" w:rsidRPr="00E815BE" w:rsidRDefault="008F119D" w:rsidP="00444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ыкашивание газ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F046" w14:textId="77777777" w:rsidR="008F119D" w:rsidRPr="00E815BE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3 раза на сезо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7091" w14:textId="77777777" w:rsidR="008F119D" w:rsidRPr="00E815BE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16</w:t>
            </w:r>
          </w:p>
        </w:tc>
      </w:tr>
      <w:tr w:rsidR="008F119D" w:rsidRPr="00E815BE" w14:paraId="7D0EDC71" w14:textId="77777777" w:rsidTr="00444257">
        <w:trPr>
          <w:gridAfter w:val="1"/>
          <w:wAfter w:w="1580" w:type="dxa"/>
          <w:trHeight w:val="1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6C5C" w14:textId="77777777" w:rsidR="008F119D" w:rsidRPr="00E815BE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.2.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D812" w14:textId="77777777" w:rsidR="008F119D" w:rsidRPr="00E815BE" w:rsidRDefault="008F119D" w:rsidP="00444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чистка урн от мус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EB6E" w14:textId="77777777" w:rsidR="008F119D" w:rsidRPr="00E815BE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3 раза в недел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B99FB" w14:textId="77777777" w:rsidR="008F119D" w:rsidRPr="00E815BE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01</w:t>
            </w:r>
          </w:p>
        </w:tc>
      </w:tr>
      <w:tr w:rsidR="008F119D" w:rsidRPr="00E815BE" w14:paraId="50D6D92C" w14:textId="77777777" w:rsidTr="00444257">
        <w:trPr>
          <w:gridAfter w:val="1"/>
          <w:wAfter w:w="1580" w:type="dxa"/>
          <w:trHeight w:val="6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C5F9" w14:textId="77777777" w:rsidR="008F119D" w:rsidRPr="00E815BE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.3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C317" w14:textId="77777777" w:rsidR="008F119D" w:rsidRPr="00E815BE" w:rsidRDefault="008F119D" w:rsidP="0044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Работы по содержанию крыш, чердаков, подвалов: уборка и </w:t>
            </w:r>
            <w:proofErr w:type="spellStart"/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траспортировка</w:t>
            </w:r>
            <w:proofErr w:type="spellEnd"/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мусора с чердаков и подвалов, содержание кровли (очистка от мусора, наледи, снег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16D6" w14:textId="77777777" w:rsidR="008F119D" w:rsidRPr="00E815BE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 мере необходимости, уборка - 2 раза в го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BC2C" w14:textId="77777777" w:rsidR="008F119D" w:rsidRPr="00E815BE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23</w:t>
            </w:r>
          </w:p>
        </w:tc>
      </w:tr>
      <w:tr w:rsidR="008F119D" w:rsidRPr="00E815BE" w14:paraId="39C80A32" w14:textId="77777777" w:rsidTr="00444257">
        <w:trPr>
          <w:gridAfter w:val="1"/>
          <w:wAfter w:w="1580" w:type="dxa"/>
          <w:trHeight w:val="1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4A1E" w14:textId="77777777" w:rsidR="008F119D" w:rsidRPr="00E815BE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.4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58A2" w14:textId="77777777" w:rsidR="008F119D" w:rsidRPr="00E815BE" w:rsidRDefault="008F119D" w:rsidP="0044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Содержание конструктивных частей до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22BB" w14:textId="77777777" w:rsidR="008F119D" w:rsidRPr="00E815BE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 мере необходимост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3EA4" w14:textId="77777777" w:rsidR="008F119D" w:rsidRPr="004E4831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  <w:t>1,06</w:t>
            </w:r>
          </w:p>
        </w:tc>
      </w:tr>
      <w:tr w:rsidR="008F119D" w:rsidRPr="00E815BE" w14:paraId="4964569F" w14:textId="77777777" w:rsidTr="00444257">
        <w:trPr>
          <w:gridAfter w:val="1"/>
          <w:wAfter w:w="1580" w:type="dxa"/>
          <w:trHeight w:val="4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FA3A" w14:textId="77777777" w:rsidR="008F119D" w:rsidRPr="00E815BE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.5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69A5" w14:textId="77777777" w:rsidR="008F119D" w:rsidRPr="00E815BE" w:rsidRDefault="008F119D" w:rsidP="00444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КД, выполнение заявок на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D255" w14:textId="77777777" w:rsidR="008F119D" w:rsidRPr="00E815BE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остоянно, круглосуточн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D63A" w14:textId="77777777" w:rsidR="008F119D" w:rsidRPr="00E815BE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2,98</w:t>
            </w: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8F119D" w:rsidRPr="00E815BE" w14:paraId="6D3664BD" w14:textId="77777777" w:rsidTr="00444257">
        <w:trPr>
          <w:gridAfter w:val="1"/>
          <w:wAfter w:w="1580" w:type="dxa"/>
          <w:trHeight w:val="2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ECA7" w14:textId="77777777" w:rsidR="008F119D" w:rsidRPr="00E815BE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82CE" w14:textId="77777777" w:rsidR="008F119D" w:rsidRPr="00E815BE" w:rsidRDefault="008F119D" w:rsidP="00444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Управление многоквартирным домом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0541" w14:textId="77777777" w:rsidR="008F119D" w:rsidRPr="00E815BE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постоянно, </w:t>
            </w:r>
            <w:proofErr w:type="gramStart"/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согласно перечня</w:t>
            </w:r>
            <w:proofErr w:type="gramEnd"/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услуг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8873" w14:textId="77777777" w:rsidR="008F119D" w:rsidRPr="00E815BE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3,56</w:t>
            </w:r>
          </w:p>
        </w:tc>
      </w:tr>
      <w:tr w:rsidR="008F119D" w:rsidRPr="00E815BE" w14:paraId="1E6C23BF" w14:textId="77777777" w:rsidTr="00444257">
        <w:trPr>
          <w:gridAfter w:val="1"/>
          <w:wAfter w:w="1580" w:type="dxa"/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9301" w14:textId="77777777" w:rsidR="008F119D" w:rsidRPr="00E815BE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8061" w14:textId="77777777" w:rsidR="008F119D" w:rsidRPr="00E815BE" w:rsidRDefault="008F119D" w:rsidP="00444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Итого содержание общего имущества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DC1C" w14:textId="77777777" w:rsidR="008F119D" w:rsidRPr="00E815BE" w:rsidRDefault="008F119D" w:rsidP="00444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F3F7" w14:textId="77777777" w:rsidR="008F119D" w:rsidRPr="004E4831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4E4831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29,72 </w:t>
            </w:r>
          </w:p>
        </w:tc>
      </w:tr>
    </w:tbl>
    <w:p w14:paraId="35A42822" w14:textId="77777777" w:rsidR="001A5807" w:rsidRPr="00C04393" w:rsidRDefault="001A5807" w:rsidP="001A58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600A47">
        <w:rPr>
          <w:rFonts w:ascii="Times New Roman" w:hAnsi="Times New Roman"/>
          <w:sz w:val="20"/>
          <w:szCs w:val="24"/>
        </w:rPr>
        <w:t>5</w:t>
      </w:r>
    </w:p>
    <w:p w14:paraId="75A480B5" w14:textId="77777777" w:rsidR="00D717F7" w:rsidRPr="00C04393" w:rsidRDefault="00D717F7" w:rsidP="00D717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к договору управления многоквартирным домом № </w:t>
      </w:r>
      <w:r w:rsidRPr="00C04393">
        <w:rPr>
          <w:rFonts w:ascii="Times New Roman" w:hAnsi="Times New Roman"/>
          <w:sz w:val="20"/>
          <w:szCs w:val="20"/>
        </w:rPr>
        <w:t>УД</w:t>
      </w:r>
    </w:p>
    <w:p w14:paraId="42EA9039" w14:textId="77777777" w:rsidR="00D717F7" w:rsidRPr="00C04393" w:rsidRDefault="00D717F7" w:rsidP="00D717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="00056E84" w:rsidRPr="00056E84">
        <w:rPr>
          <w:rFonts w:ascii="Times New Roman" w:eastAsia="Times New Roman" w:hAnsi="Times New Roman" w:cs="Times New Roman"/>
          <w:sz w:val="20"/>
          <w:szCs w:val="20"/>
        </w:rPr>
        <w:t xml:space="preserve">ул. Ленина дом </w:t>
      </w:r>
      <w:r w:rsidR="004A3F38">
        <w:rPr>
          <w:rFonts w:ascii="Times New Roman" w:eastAsia="Times New Roman" w:hAnsi="Times New Roman" w:cs="Times New Roman"/>
          <w:sz w:val="20"/>
          <w:szCs w:val="20"/>
        </w:rPr>
        <w:t>78</w:t>
      </w:r>
    </w:p>
    <w:p w14:paraId="3BABA6E9" w14:textId="77777777" w:rsidR="00056E84" w:rsidRPr="00C04393" w:rsidRDefault="00056E84" w:rsidP="00056E8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>от "__" ____________ 20___г.</w:t>
      </w:r>
    </w:p>
    <w:p w14:paraId="432F0812" w14:textId="77777777" w:rsidR="001A5807" w:rsidRPr="00E815BE" w:rsidRDefault="001A5807" w:rsidP="001A58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12375" w:type="dxa"/>
        <w:tblInd w:w="108" w:type="dxa"/>
        <w:tblLook w:val="04A0" w:firstRow="1" w:lastRow="0" w:firstColumn="1" w:lastColumn="0" w:noHBand="0" w:noVBand="1"/>
      </w:tblPr>
      <w:tblGrid>
        <w:gridCol w:w="10795"/>
        <w:gridCol w:w="1580"/>
      </w:tblGrid>
      <w:tr w:rsidR="001A5807" w:rsidRPr="00E815BE" w14:paraId="3AD1A197" w14:textId="77777777" w:rsidTr="004C5768">
        <w:trPr>
          <w:trHeight w:val="300"/>
        </w:trPr>
        <w:tc>
          <w:tcPr>
            <w:tcW w:w="10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5562B1" w14:textId="77777777" w:rsidR="001A5807" w:rsidRDefault="001A5807" w:rsidP="004C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еречень работ, услуг 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кущему ремонту</w:t>
            </w:r>
            <w:r w:rsidRPr="00E8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бщего имущества в МКД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2CB81D6F" w14:textId="77777777" w:rsid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пределение их стоимости и размера платы з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монт общего имущества </w:t>
            </w:r>
            <w:r w:rsidRPr="00E8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 МКД </w:t>
            </w:r>
          </w:p>
          <w:p w14:paraId="2E4DEBFD" w14:textId="77777777" w:rsidR="001A5807" w:rsidRPr="00E815BE" w:rsidRDefault="001A5807" w:rsidP="004A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56E84" w:rsidRPr="00C043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. </w:t>
            </w:r>
            <w:r w:rsidR="00056E84">
              <w:rPr>
                <w:rFonts w:ascii="Times New Roman" w:hAnsi="Times New Roman" w:cs="Times New Roman"/>
                <w:b/>
                <w:sz w:val="20"/>
                <w:szCs w:val="20"/>
              </w:rPr>
              <w:t>Ленина</w:t>
            </w:r>
            <w:r w:rsidR="00056E84" w:rsidRPr="00C043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м </w:t>
            </w:r>
            <w:r w:rsidR="004A3F38"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31961" w14:textId="77777777" w:rsidR="001A5807" w:rsidRPr="00E815BE" w:rsidRDefault="001A5807" w:rsidP="004C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730E15E" w14:textId="77777777" w:rsidR="001A5807" w:rsidRDefault="001A580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3118"/>
        <w:gridCol w:w="1559"/>
      </w:tblGrid>
      <w:tr w:rsidR="001A5807" w:rsidRPr="001A5807" w14:paraId="118A1AAD" w14:textId="77777777" w:rsidTr="001A5807">
        <w:trPr>
          <w:trHeight w:val="11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9FE0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2E37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бот, услу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C5A7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иодичность (график, срок) вы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7110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 xml:space="preserve">Стоимость работ, услуг на 1 </w:t>
            </w:r>
            <w:proofErr w:type="spellStart"/>
            <w:proofErr w:type="gramStart"/>
            <w:r w:rsidRPr="001A58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кв.м</w:t>
            </w:r>
            <w:proofErr w:type="spellEnd"/>
            <w:proofErr w:type="gramEnd"/>
            <w:r w:rsidRPr="001A58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 xml:space="preserve"> общей площади в месяц, руб.</w:t>
            </w:r>
          </w:p>
        </w:tc>
      </w:tr>
      <w:tr w:rsidR="001A5807" w:rsidRPr="001A5807" w14:paraId="654E10CB" w14:textId="77777777" w:rsidTr="001A5807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2A99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21EC" w14:textId="77777777" w:rsidR="001A5807" w:rsidRPr="001A5807" w:rsidRDefault="001A5807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лестниц, несущих элементов крыш) и ненесущих конструкций (перегородок, внутренней отделки, полов)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3BC5" w14:textId="77777777" w:rsidR="001A5807" w:rsidRPr="001A5807" w:rsidRDefault="001A5807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B0A8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F119D" w:rsidRPr="001A5807" w14:paraId="1AE41CFA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2DEF" w14:textId="77777777" w:rsidR="008F119D" w:rsidRPr="001A5807" w:rsidRDefault="008F119D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2323" w14:textId="77777777" w:rsidR="008F119D" w:rsidRPr="001A5807" w:rsidRDefault="008F119D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отношении фундамен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AC31" w14:textId="77777777" w:rsidR="008F119D" w:rsidRPr="001A5807" w:rsidRDefault="008F119D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ы - не реже двух раз в год, выполнение работ - 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894C" w14:textId="77777777" w:rsidR="008F119D" w:rsidRPr="001A5807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2</w:t>
            </w:r>
          </w:p>
        </w:tc>
      </w:tr>
      <w:tr w:rsidR="008F119D" w:rsidRPr="001A5807" w14:paraId="2ED1326D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59AB" w14:textId="77777777" w:rsidR="008F119D" w:rsidRPr="001A5807" w:rsidRDefault="008F119D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CD76" w14:textId="77777777" w:rsidR="008F119D" w:rsidRPr="001A5807" w:rsidRDefault="008F119D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зданиях с подвал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079F" w14:textId="77777777" w:rsidR="008F119D" w:rsidRPr="001A5807" w:rsidRDefault="008F119D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ы - не реже двух раз в год, выполнение работ - 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6435" w14:textId="77777777" w:rsidR="008F119D" w:rsidRPr="001A5807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5</w:t>
            </w:r>
          </w:p>
        </w:tc>
      </w:tr>
      <w:tr w:rsidR="008F119D" w:rsidRPr="001A5807" w14:paraId="792ACC15" w14:textId="77777777" w:rsidTr="001A580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4C07" w14:textId="77777777" w:rsidR="008F119D" w:rsidRPr="001A5807" w:rsidRDefault="008F119D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6682" w14:textId="77777777" w:rsidR="008F119D" w:rsidRPr="001A5807" w:rsidRDefault="008F119D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для надлежащего содержания стен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6B62" w14:textId="77777777" w:rsidR="008F119D" w:rsidRPr="001A5807" w:rsidRDefault="008F119D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не реже 2-х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667E" w14:textId="77777777" w:rsidR="008F119D" w:rsidRPr="001A5807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2</w:t>
            </w:r>
          </w:p>
        </w:tc>
      </w:tr>
      <w:tr w:rsidR="008F119D" w:rsidRPr="001A5807" w14:paraId="227F415C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3970" w14:textId="77777777" w:rsidR="008F119D" w:rsidRPr="001A5807" w:rsidRDefault="008F119D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689C" w14:textId="77777777" w:rsidR="008F119D" w:rsidRPr="001A5807" w:rsidRDefault="008F119D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целях надлежащего содержания перекрытий и покрытий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0A4E" w14:textId="77777777" w:rsidR="008F119D" w:rsidRPr="001A5807" w:rsidRDefault="008F119D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не реже 2-х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1FD0" w14:textId="77777777" w:rsidR="008F119D" w:rsidRPr="001A5807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2</w:t>
            </w:r>
          </w:p>
        </w:tc>
      </w:tr>
      <w:tr w:rsidR="008F119D" w:rsidRPr="001A5807" w14:paraId="0DD8CEE6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3540" w14:textId="77777777" w:rsidR="008F119D" w:rsidRPr="001A5807" w:rsidRDefault="008F119D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8F05" w14:textId="77777777" w:rsidR="008F119D" w:rsidRPr="001A5807" w:rsidRDefault="008F119D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целях надлежащего содержания крыш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AA8D" w14:textId="77777777" w:rsidR="008F119D" w:rsidRPr="001A5807" w:rsidRDefault="008F119D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ы - не реже двух раз в год, выполнение работ - 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C740" w14:textId="77777777" w:rsidR="008F119D" w:rsidRPr="001A5807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6</w:t>
            </w:r>
          </w:p>
        </w:tc>
      </w:tr>
      <w:tr w:rsidR="008F119D" w:rsidRPr="001A5807" w14:paraId="114A428E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0FB7" w14:textId="77777777" w:rsidR="008F119D" w:rsidRPr="001A5807" w:rsidRDefault="008F119D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C83C" w14:textId="77777777" w:rsidR="008F119D" w:rsidRPr="001A5807" w:rsidRDefault="008F119D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целях надлежащего содержания лестниц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56BA" w14:textId="77777777" w:rsidR="008F119D" w:rsidRPr="001A5807" w:rsidRDefault="008F119D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не реже 2-х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E87F" w14:textId="77777777" w:rsidR="008F119D" w:rsidRPr="001A5807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5807">
              <w:rPr>
                <w:rFonts w:ascii="Times New Roman" w:eastAsia="Times New Roman" w:hAnsi="Times New Roman" w:cs="Times New Roman"/>
              </w:rPr>
              <w:t>0,04</w:t>
            </w:r>
          </w:p>
        </w:tc>
      </w:tr>
      <w:tr w:rsidR="008F119D" w:rsidRPr="001A5807" w14:paraId="1ACA22C4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0312" w14:textId="77777777" w:rsidR="008F119D" w:rsidRPr="001A5807" w:rsidRDefault="008F119D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C04D" w14:textId="77777777" w:rsidR="008F119D" w:rsidRPr="001A5807" w:rsidRDefault="008F119D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целях надлежащего содержания фасадов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1FFE" w14:textId="77777777" w:rsidR="008F119D" w:rsidRPr="001A5807" w:rsidRDefault="008F119D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ы - не реже двух раз в год, выполнение работ - 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1AD5" w14:textId="77777777" w:rsidR="008F119D" w:rsidRPr="001A5807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21</w:t>
            </w:r>
          </w:p>
        </w:tc>
      </w:tr>
      <w:tr w:rsidR="008F119D" w:rsidRPr="001A5807" w14:paraId="3620DA8A" w14:textId="77777777" w:rsidTr="001A580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7452" w14:textId="77777777" w:rsidR="008F119D" w:rsidRPr="001A5807" w:rsidRDefault="008F119D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53B1" w14:textId="77777777" w:rsidR="008F119D" w:rsidRPr="001A5807" w:rsidRDefault="008F119D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целях надлежащего содержания перегородок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8856" w14:textId="77777777" w:rsidR="008F119D" w:rsidRPr="001A5807" w:rsidRDefault="008F119D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не реже 2-х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D3FAF" w14:textId="77777777" w:rsidR="008F119D" w:rsidRPr="001A5807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5807">
              <w:rPr>
                <w:rFonts w:ascii="Times New Roman" w:eastAsia="Times New Roman" w:hAnsi="Times New Roman" w:cs="Times New Roman"/>
              </w:rPr>
              <w:t>0,09</w:t>
            </w:r>
          </w:p>
        </w:tc>
      </w:tr>
      <w:tr w:rsidR="008F119D" w:rsidRPr="001A5807" w14:paraId="6048B404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C24A" w14:textId="77777777" w:rsidR="008F119D" w:rsidRPr="001A5807" w:rsidRDefault="008F119D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68C6" w14:textId="77777777" w:rsidR="008F119D" w:rsidRPr="001A5807" w:rsidRDefault="008F119D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целях надлежащего содержания внутренней отделки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503D" w14:textId="77777777" w:rsidR="008F119D" w:rsidRPr="001A5807" w:rsidRDefault="008F119D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не реже 2-х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2BF8" w14:textId="77777777" w:rsidR="008F119D" w:rsidRPr="001A5807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7</w:t>
            </w:r>
          </w:p>
        </w:tc>
      </w:tr>
      <w:tr w:rsidR="008F119D" w:rsidRPr="001A5807" w14:paraId="40C7F266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DF02" w14:textId="77777777" w:rsidR="008F119D" w:rsidRPr="001A5807" w:rsidRDefault="008F119D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3C9A" w14:textId="77777777" w:rsidR="008F119D" w:rsidRPr="001A5807" w:rsidRDefault="008F119D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целях надлежащего содержания полов помещений, относящихся к общему имуществу в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907F" w14:textId="77777777" w:rsidR="008F119D" w:rsidRPr="001A5807" w:rsidRDefault="008F119D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не реже 2-х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4CF4" w14:textId="77777777" w:rsidR="008F119D" w:rsidRPr="001A5807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5807">
              <w:rPr>
                <w:rFonts w:ascii="Times New Roman" w:eastAsia="Times New Roman" w:hAnsi="Times New Roman" w:cs="Times New Roman"/>
              </w:rPr>
              <w:t>0,01</w:t>
            </w:r>
          </w:p>
        </w:tc>
      </w:tr>
      <w:tr w:rsidR="008F119D" w:rsidRPr="001A5807" w14:paraId="12D83DF4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1104" w14:textId="77777777" w:rsidR="008F119D" w:rsidRPr="001A5807" w:rsidRDefault="008F119D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97C0" w14:textId="77777777" w:rsidR="008F119D" w:rsidRPr="001A5807" w:rsidRDefault="008F119D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7DAA" w14:textId="77777777" w:rsidR="008F119D" w:rsidRPr="001A5807" w:rsidRDefault="008F119D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ы - не реже двух раз в год, выполнение работ - 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9F3A" w14:textId="77777777" w:rsidR="008F119D" w:rsidRPr="001A5807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0</w:t>
            </w:r>
          </w:p>
        </w:tc>
      </w:tr>
      <w:tr w:rsidR="008F119D" w:rsidRPr="001A5807" w14:paraId="091B86A5" w14:textId="77777777" w:rsidTr="00E66D84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70DE" w14:textId="77777777" w:rsidR="008F119D" w:rsidRPr="00E815BE" w:rsidRDefault="008F119D" w:rsidP="004C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FA31B" w14:textId="77777777" w:rsidR="008F119D" w:rsidRPr="00E815BE" w:rsidRDefault="008F119D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кущий ремонт</w:t>
            </w:r>
            <w:r w:rsidRPr="00E8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бщего имущества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10DF7" w14:textId="77777777" w:rsidR="008F119D" w:rsidRPr="00E815BE" w:rsidRDefault="008F119D" w:rsidP="004C5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7754" w14:textId="77777777" w:rsidR="008F119D" w:rsidRPr="00E815BE" w:rsidRDefault="008F119D" w:rsidP="0044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19</w:t>
            </w:r>
          </w:p>
        </w:tc>
      </w:tr>
    </w:tbl>
    <w:p w14:paraId="0009131B" w14:textId="77777777" w:rsidR="001A5807" w:rsidRDefault="001A580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72E97E5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1862906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2E0A3F9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EFF444D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1EC0455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66EF9DD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A74439D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952BDF2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64DB393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DEECCE5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D373367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9BBB177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093DACD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33DC9A1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46D198E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87A1DEC" w14:textId="77777777" w:rsidR="00600A47" w:rsidRPr="00C04393" w:rsidRDefault="00600A47" w:rsidP="00600A4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6</w:t>
      </w:r>
    </w:p>
    <w:p w14:paraId="2FDACF8F" w14:textId="77777777" w:rsidR="00D717F7" w:rsidRPr="00C04393" w:rsidRDefault="00D717F7" w:rsidP="00D717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к договору управления многоквартирным домом № </w:t>
      </w:r>
      <w:r w:rsidRPr="00C04393">
        <w:rPr>
          <w:rFonts w:ascii="Times New Roman" w:hAnsi="Times New Roman"/>
          <w:sz w:val="20"/>
          <w:szCs w:val="20"/>
        </w:rPr>
        <w:t>УД</w:t>
      </w:r>
    </w:p>
    <w:p w14:paraId="78597F35" w14:textId="77777777" w:rsidR="00056E84" w:rsidRDefault="00D717F7" w:rsidP="00056E8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="00056E84" w:rsidRPr="00056E84">
        <w:rPr>
          <w:rFonts w:ascii="Times New Roman" w:eastAsia="Times New Roman" w:hAnsi="Times New Roman" w:cs="Times New Roman"/>
          <w:sz w:val="20"/>
          <w:szCs w:val="20"/>
        </w:rPr>
        <w:t>ул. Ленина дом</w:t>
      </w:r>
      <w:r w:rsidR="004A3F38">
        <w:rPr>
          <w:rFonts w:ascii="Times New Roman" w:eastAsia="Times New Roman" w:hAnsi="Times New Roman" w:cs="Times New Roman"/>
          <w:sz w:val="20"/>
          <w:szCs w:val="20"/>
        </w:rPr>
        <w:t xml:space="preserve"> 78</w:t>
      </w:r>
      <w:r w:rsidR="00056E84" w:rsidRPr="00056E8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C72016D" w14:textId="77777777" w:rsidR="00056E84" w:rsidRPr="00C04393" w:rsidRDefault="00056E84" w:rsidP="00056E8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>от "__" ____________ 20___г.</w:t>
      </w:r>
    </w:p>
    <w:p w14:paraId="5CAD7F19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6F1CD62" w14:textId="77777777" w:rsidR="00600A47" w:rsidRPr="00D6222E" w:rsidRDefault="00600A47" w:rsidP="00600A4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222E">
        <w:rPr>
          <w:rFonts w:ascii="Times New Roman" w:hAnsi="Times New Roman" w:cs="Times New Roman"/>
          <w:b/>
          <w:sz w:val="20"/>
          <w:szCs w:val="20"/>
        </w:rPr>
        <w:t>Акт</w:t>
      </w:r>
    </w:p>
    <w:p w14:paraId="0560E047" w14:textId="77777777" w:rsidR="00600A47" w:rsidRPr="00D6222E" w:rsidRDefault="00600A47" w:rsidP="00600A4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222E">
        <w:rPr>
          <w:rFonts w:ascii="Times New Roman" w:hAnsi="Times New Roman" w:cs="Times New Roman"/>
          <w:b/>
          <w:sz w:val="20"/>
          <w:szCs w:val="20"/>
        </w:rPr>
        <w:t>нарушения качества или превышения установленной продолжительности перерыва в оказании услуг или выполнении работ по содержанию и текущему ремонту общего имущества</w:t>
      </w:r>
    </w:p>
    <w:p w14:paraId="7088B5B1" w14:textId="77777777" w:rsidR="00600A47" w:rsidRPr="00600A47" w:rsidRDefault="00600A47" w:rsidP="00600A4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(форма)</w:t>
      </w:r>
    </w:p>
    <w:p w14:paraId="47AF4674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A2EB36C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 xml:space="preserve">г. </w:t>
      </w:r>
      <w:r>
        <w:rPr>
          <w:rFonts w:ascii="Times New Roman" w:hAnsi="Times New Roman" w:cs="Times New Roman"/>
          <w:sz w:val="20"/>
          <w:szCs w:val="20"/>
        </w:rPr>
        <w:t>Лангепас</w:t>
      </w:r>
      <w:r w:rsidRPr="00600A4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Pr="00600A47">
        <w:rPr>
          <w:rFonts w:ascii="Times New Roman" w:hAnsi="Times New Roman" w:cs="Times New Roman"/>
          <w:sz w:val="20"/>
          <w:szCs w:val="20"/>
        </w:rPr>
        <w:tab/>
      </w:r>
      <w:r w:rsidRPr="00600A47">
        <w:rPr>
          <w:rFonts w:ascii="Times New Roman" w:hAnsi="Times New Roman" w:cs="Times New Roman"/>
          <w:sz w:val="20"/>
          <w:szCs w:val="20"/>
        </w:rPr>
        <w:tab/>
      </w:r>
      <w:r w:rsidRPr="00600A47">
        <w:rPr>
          <w:rFonts w:ascii="Times New Roman" w:hAnsi="Times New Roman" w:cs="Times New Roman"/>
          <w:sz w:val="20"/>
          <w:szCs w:val="20"/>
        </w:rPr>
        <w:tab/>
      </w:r>
      <w:r w:rsidRPr="00600A47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="00E66D84">
        <w:rPr>
          <w:rFonts w:ascii="Times New Roman" w:hAnsi="Times New Roman" w:cs="Times New Roman"/>
          <w:sz w:val="20"/>
          <w:szCs w:val="20"/>
        </w:rPr>
        <w:t xml:space="preserve">   </w:t>
      </w:r>
      <w:r w:rsidRPr="00600A47">
        <w:rPr>
          <w:rFonts w:ascii="Times New Roman" w:hAnsi="Times New Roman" w:cs="Times New Roman"/>
          <w:sz w:val="20"/>
          <w:szCs w:val="20"/>
        </w:rPr>
        <w:t xml:space="preserve">               "_____" ______________</w:t>
      </w:r>
      <w:r w:rsidR="00E66D84">
        <w:rPr>
          <w:rFonts w:ascii="Times New Roman" w:hAnsi="Times New Roman" w:cs="Times New Roman"/>
          <w:sz w:val="20"/>
          <w:szCs w:val="20"/>
        </w:rPr>
        <w:t>20____г.</w:t>
      </w:r>
    </w:p>
    <w:p w14:paraId="5CA6038F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Комиссия в составе</w:t>
      </w:r>
    </w:p>
    <w:p w14:paraId="67E3702B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Представители Управляющей организации _______________________________________________________________</w:t>
      </w:r>
      <w:r w:rsidR="00E66D84">
        <w:rPr>
          <w:rFonts w:ascii="Times New Roman" w:hAnsi="Times New Roman" w:cs="Times New Roman"/>
          <w:sz w:val="20"/>
          <w:szCs w:val="20"/>
        </w:rPr>
        <w:t>_______</w:t>
      </w:r>
    </w:p>
    <w:p w14:paraId="1B531F0E" w14:textId="77777777" w:rsidR="00600A47" w:rsidRPr="00E66D84" w:rsidRDefault="00600A47" w:rsidP="00600A47">
      <w:pPr>
        <w:spacing w:after="0"/>
        <w:rPr>
          <w:rFonts w:ascii="Times New Roman" w:hAnsi="Times New Roman" w:cs="Times New Roman"/>
          <w:sz w:val="16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Pr="00E66D84">
        <w:rPr>
          <w:rFonts w:ascii="Times New Roman" w:hAnsi="Times New Roman" w:cs="Times New Roman"/>
          <w:sz w:val="16"/>
          <w:szCs w:val="20"/>
        </w:rPr>
        <w:t xml:space="preserve">(наименование организации) </w:t>
      </w:r>
    </w:p>
    <w:p w14:paraId="5EDB121C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</w:t>
      </w:r>
      <w:r w:rsidR="00E66D84">
        <w:rPr>
          <w:rFonts w:ascii="Times New Roman" w:hAnsi="Times New Roman" w:cs="Times New Roman"/>
          <w:sz w:val="20"/>
          <w:szCs w:val="20"/>
        </w:rPr>
        <w:t>______</w:t>
      </w:r>
      <w:r w:rsidRPr="00600A47">
        <w:rPr>
          <w:rFonts w:ascii="Times New Roman" w:hAnsi="Times New Roman" w:cs="Times New Roman"/>
          <w:sz w:val="20"/>
          <w:szCs w:val="20"/>
        </w:rPr>
        <w:t>___</w:t>
      </w:r>
    </w:p>
    <w:p w14:paraId="15529497" w14:textId="77777777" w:rsidR="00600A47" w:rsidRPr="00E66D84" w:rsidRDefault="00600A47" w:rsidP="00600A47">
      <w:pPr>
        <w:spacing w:after="0"/>
        <w:rPr>
          <w:rFonts w:ascii="Times New Roman" w:hAnsi="Times New Roman" w:cs="Times New Roman"/>
          <w:sz w:val="16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Pr="00E66D84">
        <w:rPr>
          <w:rFonts w:ascii="Times New Roman" w:hAnsi="Times New Roman" w:cs="Times New Roman"/>
          <w:sz w:val="16"/>
          <w:szCs w:val="20"/>
        </w:rPr>
        <w:t xml:space="preserve"> (Ф.И.О., должность)</w:t>
      </w:r>
    </w:p>
    <w:p w14:paraId="1C1B2539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Потребитель, председатель Совета МКД (иное уполномоченное лицо)  ______________________________________________</w:t>
      </w:r>
      <w:r w:rsidR="00E66D84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>_____</w:t>
      </w:r>
    </w:p>
    <w:p w14:paraId="586FB04E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Pr="00600A47">
        <w:rPr>
          <w:rFonts w:ascii="Times New Roman" w:hAnsi="Times New Roman" w:cs="Times New Roman"/>
          <w:sz w:val="20"/>
          <w:szCs w:val="20"/>
        </w:rPr>
        <w:tab/>
      </w:r>
      <w:r w:rsidRPr="00600A47">
        <w:rPr>
          <w:rFonts w:ascii="Times New Roman" w:hAnsi="Times New Roman" w:cs="Times New Roman"/>
          <w:sz w:val="20"/>
          <w:szCs w:val="20"/>
        </w:rPr>
        <w:tab/>
      </w:r>
      <w:r w:rsidRPr="00600A47">
        <w:rPr>
          <w:rFonts w:ascii="Times New Roman" w:hAnsi="Times New Roman" w:cs="Times New Roman"/>
          <w:sz w:val="20"/>
          <w:szCs w:val="20"/>
        </w:rPr>
        <w:tab/>
        <w:t xml:space="preserve">       (Ф.И.О.)</w:t>
      </w:r>
    </w:p>
    <w:p w14:paraId="4FCB8DCE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составили настоящий акт о том, что в многоквартирном доме по адресу: ___________</w:t>
      </w:r>
      <w:r w:rsidR="00E66D84">
        <w:rPr>
          <w:rFonts w:ascii="Times New Roman" w:hAnsi="Times New Roman" w:cs="Times New Roman"/>
          <w:sz w:val="20"/>
          <w:szCs w:val="20"/>
        </w:rPr>
        <w:t>_______________</w:t>
      </w:r>
      <w:r w:rsidRPr="00600A47">
        <w:rPr>
          <w:rFonts w:ascii="Times New Roman" w:hAnsi="Times New Roman" w:cs="Times New Roman"/>
          <w:sz w:val="20"/>
          <w:szCs w:val="20"/>
        </w:rPr>
        <w:t>_________ в период с "___"</w:t>
      </w:r>
      <w:r w:rsidR="00E66D84">
        <w:rPr>
          <w:rFonts w:ascii="Times New Roman" w:hAnsi="Times New Roman" w:cs="Times New Roman"/>
          <w:sz w:val="20"/>
          <w:szCs w:val="20"/>
        </w:rPr>
        <w:t>_____________</w:t>
      </w:r>
      <w:r w:rsidRPr="00600A47">
        <w:rPr>
          <w:rFonts w:ascii="Times New Roman" w:hAnsi="Times New Roman" w:cs="Times New Roman"/>
          <w:sz w:val="20"/>
          <w:szCs w:val="20"/>
        </w:rPr>
        <w:t xml:space="preserve"> </w:t>
      </w:r>
      <w:r w:rsidR="00E66D84">
        <w:rPr>
          <w:rFonts w:ascii="Times New Roman" w:hAnsi="Times New Roman" w:cs="Times New Roman"/>
          <w:sz w:val="20"/>
          <w:szCs w:val="20"/>
        </w:rPr>
        <w:t>20</w:t>
      </w:r>
      <w:r w:rsidRPr="00600A47">
        <w:rPr>
          <w:rFonts w:ascii="Times New Roman" w:hAnsi="Times New Roman" w:cs="Times New Roman"/>
          <w:sz w:val="20"/>
          <w:szCs w:val="20"/>
        </w:rPr>
        <w:t>____</w:t>
      </w:r>
      <w:r w:rsidR="00E66D84">
        <w:rPr>
          <w:rFonts w:ascii="Times New Roman" w:hAnsi="Times New Roman" w:cs="Times New Roman"/>
          <w:sz w:val="20"/>
          <w:szCs w:val="20"/>
        </w:rPr>
        <w:t>г.</w:t>
      </w:r>
      <w:r w:rsidRPr="00600A47">
        <w:rPr>
          <w:rFonts w:ascii="Times New Roman" w:hAnsi="Times New Roman" w:cs="Times New Roman"/>
          <w:sz w:val="20"/>
          <w:szCs w:val="20"/>
        </w:rPr>
        <w:t xml:space="preserve"> по </w:t>
      </w:r>
      <w:r w:rsidR="00E66D84" w:rsidRPr="00600A47">
        <w:rPr>
          <w:rFonts w:ascii="Times New Roman" w:hAnsi="Times New Roman" w:cs="Times New Roman"/>
          <w:sz w:val="20"/>
          <w:szCs w:val="20"/>
        </w:rPr>
        <w:t>"___"</w:t>
      </w:r>
      <w:r w:rsidR="00E66D84">
        <w:rPr>
          <w:rFonts w:ascii="Times New Roman" w:hAnsi="Times New Roman" w:cs="Times New Roman"/>
          <w:sz w:val="20"/>
          <w:szCs w:val="20"/>
        </w:rPr>
        <w:t>_____________</w:t>
      </w:r>
      <w:r w:rsidR="00E66D84" w:rsidRPr="00600A47">
        <w:rPr>
          <w:rFonts w:ascii="Times New Roman" w:hAnsi="Times New Roman" w:cs="Times New Roman"/>
          <w:sz w:val="20"/>
          <w:szCs w:val="20"/>
        </w:rPr>
        <w:t xml:space="preserve"> </w:t>
      </w:r>
      <w:r w:rsidR="00E66D84">
        <w:rPr>
          <w:rFonts w:ascii="Times New Roman" w:hAnsi="Times New Roman" w:cs="Times New Roman"/>
          <w:sz w:val="20"/>
          <w:szCs w:val="20"/>
        </w:rPr>
        <w:t>20</w:t>
      </w:r>
      <w:r w:rsidR="00E66D84" w:rsidRPr="00600A47">
        <w:rPr>
          <w:rFonts w:ascii="Times New Roman" w:hAnsi="Times New Roman" w:cs="Times New Roman"/>
          <w:sz w:val="20"/>
          <w:szCs w:val="20"/>
        </w:rPr>
        <w:t>____</w:t>
      </w:r>
      <w:r w:rsidR="00E66D84">
        <w:rPr>
          <w:rFonts w:ascii="Times New Roman" w:hAnsi="Times New Roman" w:cs="Times New Roman"/>
          <w:sz w:val="20"/>
          <w:szCs w:val="20"/>
        </w:rPr>
        <w:t xml:space="preserve">г. </w:t>
      </w:r>
      <w:r w:rsidRPr="00600A47">
        <w:rPr>
          <w:rFonts w:ascii="Times New Roman" w:hAnsi="Times New Roman" w:cs="Times New Roman"/>
          <w:sz w:val="20"/>
          <w:szCs w:val="20"/>
        </w:rPr>
        <w:t>не выполнялись (выполнялись с нарушением качества) следующие виды работ и услуг по</w:t>
      </w:r>
      <w:r w:rsidR="00E66D84">
        <w:rPr>
          <w:rFonts w:ascii="Times New Roman" w:hAnsi="Times New Roman" w:cs="Times New Roman"/>
          <w:sz w:val="20"/>
          <w:szCs w:val="20"/>
        </w:rPr>
        <w:t xml:space="preserve"> </w:t>
      </w:r>
      <w:r w:rsidR="00E66D84" w:rsidRPr="00600A47">
        <w:rPr>
          <w:rFonts w:ascii="Times New Roman" w:hAnsi="Times New Roman" w:cs="Times New Roman"/>
          <w:sz w:val="20"/>
          <w:szCs w:val="20"/>
        </w:rPr>
        <w:t>содержанию и ремонту общего имущества многоквартирного дома:</w:t>
      </w:r>
      <w:r w:rsidR="00E66D84">
        <w:rPr>
          <w:rFonts w:ascii="Times New Roman" w:hAnsi="Times New Roman" w:cs="Times New Roman"/>
          <w:sz w:val="20"/>
          <w:szCs w:val="20"/>
        </w:rPr>
        <w:t>___________________</w:t>
      </w:r>
    </w:p>
    <w:p w14:paraId="4F0C0023" w14:textId="77777777" w:rsidR="00600A47" w:rsidRPr="00E66D84" w:rsidRDefault="00600A47" w:rsidP="00600A47">
      <w:pPr>
        <w:spacing w:after="0"/>
        <w:rPr>
          <w:rFonts w:ascii="Times New Roman" w:hAnsi="Times New Roman" w:cs="Times New Roman"/>
          <w:sz w:val="16"/>
          <w:szCs w:val="20"/>
        </w:rPr>
      </w:pPr>
      <w:r w:rsidRPr="00E66D84">
        <w:rPr>
          <w:rFonts w:ascii="Times New Roman" w:hAnsi="Times New Roman" w:cs="Times New Roman"/>
          <w:sz w:val="16"/>
          <w:szCs w:val="20"/>
        </w:rPr>
        <w:t xml:space="preserve"> (нужное подчеркнуть)</w:t>
      </w:r>
    </w:p>
    <w:p w14:paraId="1A6E1290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</w:t>
      </w:r>
      <w:r w:rsidR="00D6222E"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14:paraId="0BCADB9B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 xml:space="preserve">Нарушения качества (превышения установленной продолжительности перерыва в оказании услуг или выполнении работ по содержанию и текущему ремонту общего имущества выразились в </w:t>
      </w:r>
      <w:proofErr w:type="gramStart"/>
      <w:r w:rsidRPr="00600A47">
        <w:rPr>
          <w:rFonts w:ascii="Times New Roman" w:hAnsi="Times New Roman" w:cs="Times New Roman"/>
          <w:sz w:val="20"/>
          <w:szCs w:val="20"/>
        </w:rPr>
        <w:t>следующем:</w:t>
      </w:r>
      <w:r w:rsidR="00D6222E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D6222E"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14:paraId="0057931E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</w:t>
      </w:r>
      <w:r w:rsidR="00D6222E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>.</w:t>
      </w:r>
    </w:p>
    <w:p w14:paraId="3AB39627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ab/>
        <w:t>Причина нарушения качества (превышения установленной продолжительности перерыва в оказании услуг или выполнении работ по содержанию и текущему ремонту общего имущества:</w:t>
      </w:r>
      <w:r w:rsidR="00D6222E">
        <w:rPr>
          <w:rFonts w:ascii="Times New Roman" w:hAnsi="Times New Roman" w:cs="Times New Roman"/>
          <w:sz w:val="20"/>
          <w:szCs w:val="20"/>
        </w:rPr>
        <w:t>______________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</w:t>
      </w:r>
      <w:r w:rsidR="00D6222E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 xml:space="preserve">_. </w:t>
      </w:r>
    </w:p>
    <w:p w14:paraId="16942F1D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Настоящий акт является основанием для уменьшения размера платы Собственников за содержание и ремонт жилого помещения по виду работ (услуг): _______________________________________________</w:t>
      </w:r>
      <w:r w:rsidR="00D6222E">
        <w:rPr>
          <w:rFonts w:ascii="Times New Roman" w:hAnsi="Times New Roman" w:cs="Times New Roman"/>
          <w:sz w:val="20"/>
          <w:szCs w:val="20"/>
        </w:rPr>
        <w:t>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>__.</w:t>
      </w:r>
    </w:p>
    <w:p w14:paraId="4DE01E56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 xml:space="preserve">Размер уменьшения платы за содержание и ремонт жилого помещения по МКД составил ________ рублей, что в расчете на 1 </w:t>
      </w:r>
      <w:proofErr w:type="spellStart"/>
      <w:r w:rsidRPr="00600A47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600A47">
        <w:rPr>
          <w:rFonts w:ascii="Times New Roman" w:hAnsi="Times New Roman" w:cs="Times New Roman"/>
          <w:sz w:val="20"/>
          <w:szCs w:val="20"/>
        </w:rPr>
        <w:t>. общей площади жилого помещения составляет _____ руб./</w:t>
      </w:r>
      <w:proofErr w:type="spellStart"/>
      <w:r w:rsidRPr="00600A47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600A47">
        <w:rPr>
          <w:rFonts w:ascii="Times New Roman" w:hAnsi="Times New Roman" w:cs="Times New Roman"/>
          <w:sz w:val="20"/>
          <w:szCs w:val="20"/>
        </w:rPr>
        <w:t>.</w:t>
      </w:r>
    </w:p>
    <w:p w14:paraId="29F8A8ED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3756437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Подписи сторон</w:t>
      </w:r>
    </w:p>
    <w:p w14:paraId="09925CD6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F0042D3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Управляющая организация:</w:t>
      </w:r>
    </w:p>
    <w:p w14:paraId="5810849F" w14:textId="77777777" w:rsidR="00600A47" w:rsidRPr="00600A47" w:rsidRDefault="00600A47" w:rsidP="00600A47">
      <w:pPr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_________________________</w:t>
      </w:r>
      <w:r w:rsidR="00D6222E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>_/_____________________/</w:t>
      </w:r>
    </w:p>
    <w:p w14:paraId="0CBCBE27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 xml:space="preserve">Потребитель, председатель Совета МКД (иное уполномоченное лицо)  </w:t>
      </w:r>
    </w:p>
    <w:p w14:paraId="3FD79158" w14:textId="77777777" w:rsidR="00D6222E" w:rsidRPr="00600A47" w:rsidRDefault="00D6222E" w:rsidP="00D622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>_/_____________________/</w:t>
      </w:r>
    </w:p>
    <w:p w14:paraId="4BEFB921" w14:textId="77777777" w:rsidR="00D6222E" w:rsidRPr="00600A47" w:rsidRDefault="00D6222E" w:rsidP="00D622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>_/_____________________/</w:t>
      </w:r>
    </w:p>
    <w:p w14:paraId="469E10DD" w14:textId="77777777" w:rsidR="00D6222E" w:rsidRPr="00600A47" w:rsidRDefault="00D6222E" w:rsidP="00D622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>_/_____________________/</w:t>
      </w:r>
    </w:p>
    <w:p w14:paraId="38F9BB03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F883BED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86FEB23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89C50BE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FD25740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369FE01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4423858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B78427C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F9B89EE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D07451B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AF2E7E3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3B6C975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65B46BF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6B604E5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FE6BA88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18EB81D" w14:textId="77777777" w:rsidR="00600A47" w:rsidRPr="00C04393" w:rsidRDefault="00600A47" w:rsidP="00600A4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7</w:t>
      </w:r>
    </w:p>
    <w:p w14:paraId="0B3A2008" w14:textId="77777777" w:rsidR="00D717F7" w:rsidRPr="00C04393" w:rsidRDefault="00D717F7" w:rsidP="00D717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к договору управления многоквартирным домом № </w:t>
      </w:r>
      <w:r w:rsidRPr="00C04393">
        <w:rPr>
          <w:rFonts w:ascii="Times New Roman" w:hAnsi="Times New Roman"/>
          <w:sz w:val="20"/>
          <w:szCs w:val="20"/>
        </w:rPr>
        <w:t>УД</w:t>
      </w:r>
    </w:p>
    <w:p w14:paraId="4FEB912C" w14:textId="77777777" w:rsidR="00D717F7" w:rsidRPr="00C04393" w:rsidRDefault="00D717F7" w:rsidP="00D717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="00056E84" w:rsidRPr="00056E84">
        <w:rPr>
          <w:rFonts w:ascii="Times New Roman" w:eastAsia="Times New Roman" w:hAnsi="Times New Roman" w:cs="Times New Roman"/>
          <w:sz w:val="20"/>
          <w:szCs w:val="20"/>
        </w:rPr>
        <w:t xml:space="preserve">ул. Ленина дом </w:t>
      </w:r>
      <w:r w:rsidR="004A3F38">
        <w:rPr>
          <w:rFonts w:ascii="Times New Roman" w:eastAsia="Times New Roman" w:hAnsi="Times New Roman" w:cs="Times New Roman"/>
          <w:sz w:val="20"/>
          <w:szCs w:val="20"/>
        </w:rPr>
        <w:t>78</w:t>
      </w:r>
    </w:p>
    <w:p w14:paraId="1B2D1CA7" w14:textId="77777777" w:rsidR="00056E84" w:rsidRPr="00C04393" w:rsidRDefault="00056E84" w:rsidP="00056E8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>от "__" ____________ 20___г.</w:t>
      </w:r>
    </w:p>
    <w:p w14:paraId="2CB0FA13" w14:textId="77777777" w:rsidR="00056E84" w:rsidRDefault="00056E84" w:rsidP="00D6222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C7688B7" w14:textId="77777777" w:rsidR="00600A47" w:rsidRPr="00D6222E" w:rsidRDefault="00600A47" w:rsidP="00D6222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222E">
        <w:rPr>
          <w:rFonts w:ascii="Times New Roman" w:hAnsi="Times New Roman" w:cs="Times New Roman"/>
          <w:b/>
          <w:sz w:val="20"/>
          <w:szCs w:val="20"/>
        </w:rPr>
        <w:t>Список лиц, уполномоченных Собственниками, для контроля за осуществлением Управляющей</w:t>
      </w:r>
      <w:r w:rsidR="00D6222E" w:rsidRPr="00D6222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6222E">
        <w:rPr>
          <w:rFonts w:ascii="Times New Roman" w:hAnsi="Times New Roman" w:cs="Times New Roman"/>
          <w:b/>
          <w:sz w:val="20"/>
          <w:szCs w:val="20"/>
        </w:rPr>
        <w:t xml:space="preserve">организацией обязанностей по Договору управления, по адресу: </w:t>
      </w:r>
      <w:r w:rsidR="00056E84" w:rsidRPr="00C04393">
        <w:rPr>
          <w:rFonts w:ascii="Times New Roman" w:hAnsi="Times New Roman" w:cs="Times New Roman"/>
          <w:b/>
          <w:sz w:val="20"/>
          <w:szCs w:val="20"/>
        </w:rPr>
        <w:t xml:space="preserve">ул. </w:t>
      </w:r>
      <w:r w:rsidR="00056E84">
        <w:rPr>
          <w:rFonts w:ascii="Times New Roman" w:hAnsi="Times New Roman" w:cs="Times New Roman"/>
          <w:b/>
          <w:sz w:val="20"/>
          <w:szCs w:val="20"/>
        </w:rPr>
        <w:t>Ленина</w:t>
      </w:r>
      <w:r w:rsidR="00056E84" w:rsidRPr="00C04393">
        <w:rPr>
          <w:rFonts w:ascii="Times New Roman" w:hAnsi="Times New Roman" w:cs="Times New Roman"/>
          <w:b/>
          <w:sz w:val="20"/>
          <w:szCs w:val="20"/>
        </w:rPr>
        <w:t xml:space="preserve"> дом </w:t>
      </w:r>
      <w:r w:rsidR="004A3F38">
        <w:rPr>
          <w:rFonts w:ascii="Times New Roman" w:hAnsi="Times New Roman" w:cs="Times New Roman"/>
          <w:b/>
          <w:sz w:val="20"/>
          <w:szCs w:val="20"/>
        </w:rPr>
        <w:t>78</w:t>
      </w:r>
    </w:p>
    <w:p w14:paraId="0A6797D8" w14:textId="77777777" w:rsidR="00600A47" w:rsidRDefault="00600A47" w:rsidP="00ED241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97"/>
        <w:gridCol w:w="2198"/>
        <w:gridCol w:w="1950"/>
        <w:gridCol w:w="1843"/>
        <w:gridCol w:w="2801"/>
      </w:tblGrid>
      <w:tr w:rsidR="00600A47" w14:paraId="19DE7FEB" w14:textId="77777777" w:rsidTr="003D7C26">
        <w:tc>
          <w:tcPr>
            <w:tcW w:w="2197" w:type="dxa"/>
          </w:tcPr>
          <w:p w14:paraId="4338F842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квартиры</w:t>
            </w:r>
          </w:p>
        </w:tc>
        <w:tc>
          <w:tcPr>
            <w:tcW w:w="2198" w:type="dxa"/>
          </w:tcPr>
          <w:p w14:paraId="7B98DE0E" w14:textId="77777777" w:rsidR="00600A47" w:rsidRDefault="0079272B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950" w:type="dxa"/>
          </w:tcPr>
          <w:p w14:paraId="328BB65F" w14:textId="77777777" w:rsidR="00600A47" w:rsidRDefault="0079272B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актные данные</w:t>
            </w:r>
          </w:p>
        </w:tc>
        <w:tc>
          <w:tcPr>
            <w:tcW w:w="1843" w:type="dxa"/>
          </w:tcPr>
          <w:p w14:paraId="34E03AF2" w14:textId="77777777" w:rsidR="00600A47" w:rsidRDefault="0079272B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действия полномочий</w:t>
            </w:r>
          </w:p>
        </w:tc>
        <w:tc>
          <w:tcPr>
            <w:tcW w:w="2801" w:type="dxa"/>
          </w:tcPr>
          <w:p w14:paraId="194226FD" w14:textId="77777777" w:rsidR="00600A47" w:rsidRDefault="0079272B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600A47" w14:paraId="30FD7304" w14:textId="77777777" w:rsidTr="003D7C26">
        <w:tc>
          <w:tcPr>
            <w:tcW w:w="2197" w:type="dxa"/>
          </w:tcPr>
          <w:p w14:paraId="07DE2335" w14:textId="77777777" w:rsidR="00D6222E" w:rsidRDefault="00D6222E" w:rsidP="00056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</w:tcPr>
          <w:p w14:paraId="6FF94AA5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14:paraId="49B18417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A2552C7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</w:tcPr>
          <w:p w14:paraId="44E56FC3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A47" w14:paraId="6702F1BB" w14:textId="77777777" w:rsidTr="003D7C26">
        <w:tc>
          <w:tcPr>
            <w:tcW w:w="2197" w:type="dxa"/>
          </w:tcPr>
          <w:p w14:paraId="06323EDE" w14:textId="77777777" w:rsidR="00D6222E" w:rsidRDefault="00D6222E" w:rsidP="00056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</w:tcPr>
          <w:p w14:paraId="50A27907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14:paraId="0409EC18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B31370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</w:tcPr>
          <w:p w14:paraId="6FFD646F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A47" w14:paraId="555CA4DB" w14:textId="77777777" w:rsidTr="003D7C26">
        <w:tc>
          <w:tcPr>
            <w:tcW w:w="2197" w:type="dxa"/>
          </w:tcPr>
          <w:p w14:paraId="77007310" w14:textId="77777777" w:rsidR="00ED2418" w:rsidRDefault="00ED2418" w:rsidP="00056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</w:tcPr>
          <w:p w14:paraId="674B2EBC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14:paraId="4A4CE14D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26C1C3F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</w:tcPr>
          <w:p w14:paraId="08844520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E2D5A49" w14:textId="77777777" w:rsidR="00600A47" w:rsidRPr="003B31B1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600A47" w:rsidRPr="003B31B1" w:rsidSect="0079272B">
      <w:footerReference w:type="default" r:id="rId7"/>
      <w:pgSz w:w="11906" w:h="16838"/>
      <w:pgMar w:top="426" w:right="566" w:bottom="426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077AC" w14:textId="77777777" w:rsidR="00EC2E5C" w:rsidRDefault="00EC2E5C" w:rsidP="003B31B1">
      <w:pPr>
        <w:spacing w:after="0" w:line="240" w:lineRule="auto"/>
      </w:pPr>
      <w:r>
        <w:separator/>
      </w:r>
    </w:p>
  </w:endnote>
  <w:endnote w:type="continuationSeparator" w:id="0">
    <w:p w14:paraId="60072E1D" w14:textId="77777777" w:rsidR="00EC2E5C" w:rsidRDefault="00EC2E5C" w:rsidP="003B3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2027797"/>
      <w:docPartObj>
        <w:docPartGallery w:val="Page Numbers (Bottom of Page)"/>
        <w:docPartUnique/>
      </w:docPartObj>
    </w:sdtPr>
    <w:sdtEndPr/>
    <w:sdtContent>
      <w:p w14:paraId="7113849A" w14:textId="77777777" w:rsidR="00444257" w:rsidRDefault="00EC2E5C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3F3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4D3053A" w14:textId="77777777" w:rsidR="00444257" w:rsidRDefault="004442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08CC0" w14:textId="77777777" w:rsidR="00EC2E5C" w:rsidRDefault="00EC2E5C" w:rsidP="003B31B1">
      <w:pPr>
        <w:spacing w:after="0" w:line="240" w:lineRule="auto"/>
      </w:pPr>
      <w:r>
        <w:separator/>
      </w:r>
    </w:p>
  </w:footnote>
  <w:footnote w:type="continuationSeparator" w:id="0">
    <w:p w14:paraId="7282026E" w14:textId="77777777" w:rsidR="00EC2E5C" w:rsidRDefault="00EC2E5C" w:rsidP="003B31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31B1"/>
    <w:rsid w:val="0000392E"/>
    <w:rsid w:val="00056E84"/>
    <w:rsid w:val="000C6BA3"/>
    <w:rsid w:val="00120AC1"/>
    <w:rsid w:val="00124F39"/>
    <w:rsid w:val="001343DC"/>
    <w:rsid w:val="0015223E"/>
    <w:rsid w:val="0017307B"/>
    <w:rsid w:val="00190D8A"/>
    <w:rsid w:val="001A5807"/>
    <w:rsid w:val="00275233"/>
    <w:rsid w:val="002C3292"/>
    <w:rsid w:val="003470AE"/>
    <w:rsid w:val="003729AC"/>
    <w:rsid w:val="00381BB0"/>
    <w:rsid w:val="003B31B1"/>
    <w:rsid w:val="003B4274"/>
    <w:rsid w:val="003C5126"/>
    <w:rsid w:val="003D7C26"/>
    <w:rsid w:val="003F0741"/>
    <w:rsid w:val="00444257"/>
    <w:rsid w:val="00477122"/>
    <w:rsid w:val="004A1461"/>
    <w:rsid w:val="004A3F38"/>
    <w:rsid w:val="004C5768"/>
    <w:rsid w:val="005B1D50"/>
    <w:rsid w:val="005B5595"/>
    <w:rsid w:val="005C29E4"/>
    <w:rsid w:val="005D4F5C"/>
    <w:rsid w:val="005F36E1"/>
    <w:rsid w:val="005F4A03"/>
    <w:rsid w:val="00600A47"/>
    <w:rsid w:val="00631EEB"/>
    <w:rsid w:val="00697DF4"/>
    <w:rsid w:val="006C26C4"/>
    <w:rsid w:val="00714793"/>
    <w:rsid w:val="00726406"/>
    <w:rsid w:val="0079272B"/>
    <w:rsid w:val="007A2749"/>
    <w:rsid w:val="007A7917"/>
    <w:rsid w:val="007B5E1B"/>
    <w:rsid w:val="007D765B"/>
    <w:rsid w:val="007E3FFE"/>
    <w:rsid w:val="0080388F"/>
    <w:rsid w:val="00837B5B"/>
    <w:rsid w:val="00854092"/>
    <w:rsid w:val="00877DF9"/>
    <w:rsid w:val="008A219A"/>
    <w:rsid w:val="008F119D"/>
    <w:rsid w:val="00973545"/>
    <w:rsid w:val="00974DB1"/>
    <w:rsid w:val="009C5902"/>
    <w:rsid w:val="009D4CDC"/>
    <w:rsid w:val="00A279E8"/>
    <w:rsid w:val="00A32F98"/>
    <w:rsid w:val="00A50DEB"/>
    <w:rsid w:val="00A60056"/>
    <w:rsid w:val="00B252A5"/>
    <w:rsid w:val="00B45636"/>
    <w:rsid w:val="00B51C1B"/>
    <w:rsid w:val="00B748E2"/>
    <w:rsid w:val="00BE4A62"/>
    <w:rsid w:val="00BE7A09"/>
    <w:rsid w:val="00BE7EB7"/>
    <w:rsid w:val="00C04393"/>
    <w:rsid w:val="00C06E95"/>
    <w:rsid w:val="00C11C8C"/>
    <w:rsid w:val="00C207D6"/>
    <w:rsid w:val="00C75A62"/>
    <w:rsid w:val="00CE1BAA"/>
    <w:rsid w:val="00D21CC8"/>
    <w:rsid w:val="00D556D5"/>
    <w:rsid w:val="00D6222E"/>
    <w:rsid w:val="00D66750"/>
    <w:rsid w:val="00D717F7"/>
    <w:rsid w:val="00E07E5D"/>
    <w:rsid w:val="00E11C1B"/>
    <w:rsid w:val="00E66D84"/>
    <w:rsid w:val="00E74EB6"/>
    <w:rsid w:val="00E815BE"/>
    <w:rsid w:val="00E81C38"/>
    <w:rsid w:val="00E860DE"/>
    <w:rsid w:val="00E86558"/>
    <w:rsid w:val="00EC2E5C"/>
    <w:rsid w:val="00ED2418"/>
    <w:rsid w:val="00ED44FD"/>
    <w:rsid w:val="00ED5812"/>
    <w:rsid w:val="00EE44A3"/>
    <w:rsid w:val="00EF46AE"/>
    <w:rsid w:val="00F23B00"/>
    <w:rsid w:val="00F3761F"/>
    <w:rsid w:val="00F7141A"/>
    <w:rsid w:val="00FB3B54"/>
    <w:rsid w:val="00FC4084"/>
    <w:rsid w:val="00FD7DD4"/>
    <w:rsid w:val="00FE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A3013"/>
  <w15:docId w15:val="{1569BEB9-CBC4-4D0A-9EC0-ACB99D7FA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B3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B31B1"/>
  </w:style>
  <w:style w:type="paragraph" w:styleId="a5">
    <w:name w:val="footer"/>
    <w:basedOn w:val="a"/>
    <w:link w:val="a6"/>
    <w:uiPriority w:val="99"/>
    <w:unhideWhenUsed/>
    <w:rsid w:val="003B3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31B1"/>
  </w:style>
  <w:style w:type="paragraph" w:customStyle="1" w:styleId="ConsPlusNonformat">
    <w:name w:val="ConsPlusNonformat"/>
    <w:rsid w:val="00C11C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59"/>
    <w:rsid w:val="00A279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72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3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6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6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5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8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0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5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0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8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8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8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6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4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2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3208C-AD95-4B27-B245-4572F800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4</TotalTime>
  <Pages>14</Pages>
  <Words>8031</Words>
  <Characters>45780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 Басюк</cp:lastModifiedBy>
  <cp:revision>18</cp:revision>
  <cp:lastPrinted>2020-03-12T06:10:00Z</cp:lastPrinted>
  <dcterms:created xsi:type="dcterms:W3CDTF">2020-02-11T06:57:00Z</dcterms:created>
  <dcterms:modified xsi:type="dcterms:W3CDTF">2022-03-23T09:11:00Z</dcterms:modified>
</cp:coreProperties>
</file>